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DD73" w14:textId="2E147C32" w:rsidR="00EE5309" w:rsidRDefault="00EE5309" w:rsidP="00EE530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0961408" behindDoc="0" locked="0" layoutInCell="1" allowOverlap="1" wp14:anchorId="62ED4A27" wp14:editId="73061F18">
                <wp:simplePos x="0" y="0"/>
                <wp:positionH relativeFrom="column">
                  <wp:posOffset>-621665</wp:posOffset>
                </wp:positionH>
                <wp:positionV relativeFrom="paragraph">
                  <wp:posOffset>-680530</wp:posOffset>
                </wp:positionV>
                <wp:extent cx="6602821" cy="1011744"/>
                <wp:effectExtent l="19050" t="57150" r="45720" b="55245"/>
                <wp:wrapNone/>
                <wp:docPr id="4481" name="グループ化 4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821" cy="1011744"/>
                          <a:chOff x="0" y="0"/>
                          <a:chExt cx="6602821" cy="1011744"/>
                        </a:xfrm>
                      </wpg:grpSpPr>
                      <wpg:grpSp>
                        <wpg:cNvPr id="4239" name="グループ化 23"/>
                        <wpg:cNvGrpSpPr/>
                        <wpg:grpSpPr>
                          <a:xfrm>
                            <a:off x="391886" y="0"/>
                            <a:ext cx="6210935" cy="920115"/>
                            <a:chOff x="384167" y="8776"/>
                            <a:chExt cx="6211073" cy="860839"/>
                          </a:xfrm>
                        </wpg:grpSpPr>
                        <wps:wsp>
                          <wps:cNvPr id="4240" name="四角形: メモ 4240"/>
                          <wps:cNvSpPr/>
                          <wps:spPr>
                            <a:xfrm>
                              <a:off x="384167" y="8776"/>
                              <a:ext cx="6211073" cy="860839"/>
                            </a:xfrm>
                            <a:custGeom>
                              <a:avLst/>
                              <a:gdLst>
                                <a:gd name="connsiteX0" fmla="*/ 0 w 6211073"/>
                                <a:gd name="connsiteY0" fmla="*/ 0 h 860839"/>
                                <a:gd name="connsiteX1" fmla="*/ 690119 w 6211073"/>
                                <a:gd name="connsiteY1" fmla="*/ 0 h 860839"/>
                                <a:gd name="connsiteX2" fmla="*/ 1442349 w 6211073"/>
                                <a:gd name="connsiteY2" fmla="*/ 0 h 860839"/>
                                <a:gd name="connsiteX3" fmla="*/ 2132468 w 6211073"/>
                                <a:gd name="connsiteY3" fmla="*/ 0 h 860839"/>
                                <a:gd name="connsiteX4" fmla="*/ 2946809 w 6211073"/>
                                <a:gd name="connsiteY4" fmla="*/ 0 h 860839"/>
                                <a:gd name="connsiteX5" fmla="*/ 3450596 w 6211073"/>
                                <a:gd name="connsiteY5" fmla="*/ 0 h 860839"/>
                                <a:gd name="connsiteX6" fmla="*/ 4140715 w 6211073"/>
                                <a:gd name="connsiteY6" fmla="*/ 0 h 860839"/>
                                <a:gd name="connsiteX7" fmla="*/ 4955056 w 6211073"/>
                                <a:gd name="connsiteY7" fmla="*/ 0 h 860839"/>
                                <a:gd name="connsiteX8" fmla="*/ 6211073 w 6211073"/>
                                <a:gd name="connsiteY8" fmla="*/ 0 h 860839"/>
                                <a:gd name="connsiteX9" fmla="*/ 6211073 w 6211073"/>
                                <a:gd name="connsiteY9" fmla="*/ 358682 h 860839"/>
                                <a:gd name="connsiteX10" fmla="*/ 6211073 w 6211073"/>
                                <a:gd name="connsiteY10" fmla="*/ 717363 h 860839"/>
                                <a:gd name="connsiteX11" fmla="*/ 6067597 w 6211073"/>
                                <a:gd name="connsiteY11" fmla="*/ 860839 h 860839"/>
                                <a:gd name="connsiteX12" fmla="*/ 5272068 w 6211073"/>
                                <a:gd name="connsiteY12" fmla="*/ 860839 h 860839"/>
                                <a:gd name="connsiteX13" fmla="*/ 4537214 w 6211073"/>
                                <a:gd name="connsiteY13" fmla="*/ 860839 h 860839"/>
                                <a:gd name="connsiteX14" fmla="*/ 3923713 w 6211073"/>
                                <a:gd name="connsiteY14" fmla="*/ 860839 h 860839"/>
                                <a:gd name="connsiteX15" fmla="*/ 3370887 w 6211073"/>
                                <a:gd name="connsiteY15" fmla="*/ 860839 h 860839"/>
                                <a:gd name="connsiteX16" fmla="*/ 2575358 w 6211073"/>
                                <a:gd name="connsiteY16" fmla="*/ 860839 h 860839"/>
                                <a:gd name="connsiteX17" fmla="*/ 1901180 w 6211073"/>
                                <a:gd name="connsiteY17" fmla="*/ 860839 h 860839"/>
                                <a:gd name="connsiteX18" fmla="*/ 1166327 w 6211073"/>
                                <a:gd name="connsiteY18" fmla="*/ 860839 h 860839"/>
                                <a:gd name="connsiteX19" fmla="*/ 0 w 6211073"/>
                                <a:gd name="connsiteY19" fmla="*/ 860839 h 860839"/>
                                <a:gd name="connsiteX20" fmla="*/ 0 w 6211073"/>
                                <a:gd name="connsiteY20" fmla="*/ 430420 h 860839"/>
                                <a:gd name="connsiteX21" fmla="*/ 0 w 6211073"/>
                                <a:gd name="connsiteY21" fmla="*/ 0 h 860839"/>
                                <a:gd name="connsiteX0" fmla="*/ 6067597 w 6211073"/>
                                <a:gd name="connsiteY0" fmla="*/ 860839 h 860839"/>
                                <a:gd name="connsiteX1" fmla="*/ 6096292 w 6211073"/>
                                <a:gd name="connsiteY1" fmla="*/ 746058 h 860839"/>
                                <a:gd name="connsiteX2" fmla="*/ 6211073 w 6211073"/>
                                <a:gd name="connsiteY2" fmla="*/ 717363 h 860839"/>
                                <a:gd name="connsiteX3" fmla="*/ 6067597 w 6211073"/>
                                <a:gd name="connsiteY3" fmla="*/ 860839 h 860839"/>
                                <a:gd name="connsiteX0" fmla="*/ 6067597 w 6211073"/>
                                <a:gd name="connsiteY0" fmla="*/ 860839 h 860839"/>
                                <a:gd name="connsiteX1" fmla="*/ 6096292 w 6211073"/>
                                <a:gd name="connsiteY1" fmla="*/ 746058 h 860839"/>
                                <a:gd name="connsiteX2" fmla="*/ 6211073 w 6211073"/>
                                <a:gd name="connsiteY2" fmla="*/ 717363 h 860839"/>
                                <a:gd name="connsiteX3" fmla="*/ 6067597 w 6211073"/>
                                <a:gd name="connsiteY3" fmla="*/ 860839 h 860839"/>
                                <a:gd name="connsiteX4" fmla="*/ 5272068 w 6211073"/>
                                <a:gd name="connsiteY4" fmla="*/ 860839 h 860839"/>
                                <a:gd name="connsiteX5" fmla="*/ 4658566 w 6211073"/>
                                <a:gd name="connsiteY5" fmla="*/ 860839 h 860839"/>
                                <a:gd name="connsiteX6" fmla="*/ 4166417 w 6211073"/>
                                <a:gd name="connsiteY6" fmla="*/ 860839 h 860839"/>
                                <a:gd name="connsiteX7" fmla="*/ 3552915 w 6211073"/>
                                <a:gd name="connsiteY7" fmla="*/ 860839 h 860839"/>
                                <a:gd name="connsiteX8" fmla="*/ 2818062 w 6211073"/>
                                <a:gd name="connsiteY8" fmla="*/ 860839 h 860839"/>
                                <a:gd name="connsiteX9" fmla="*/ 2083208 w 6211073"/>
                                <a:gd name="connsiteY9" fmla="*/ 860839 h 860839"/>
                                <a:gd name="connsiteX10" fmla="*/ 1469707 w 6211073"/>
                                <a:gd name="connsiteY10" fmla="*/ 860839 h 860839"/>
                                <a:gd name="connsiteX11" fmla="*/ 674177 w 6211073"/>
                                <a:gd name="connsiteY11" fmla="*/ 860839 h 860839"/>
                                <a:gd name="connsiteX12" fmla="*/ 0 w 6211073"/>
                                <a:gd name="connsiteY12" fmla="*/ 860839 h 860839"/>
                                <a:gd name="connsiteX13" fmla="*/ 0 w 6211073"/>
                                <a:gd name="connsiteY13" fmla="*/ 413203 h 860839"/>
                                <a:gd name="connsiteX14" fmla="*/ 0 w 6211073"/>
                                <a:gd name="connsiteY14" fmla="*/ 0 h 860839"/>
                                <a:gd name="connsiteX15" fmla="*/ 814341 w 6211073"/>
                                <a:gd name="connsiteY15" fmla="*/ 0 h 860839"/>
                                <a:gd name="connsiteX16" fmla="*/ 1566571 w 6211073"/>
                                <a:gd name="connsiteY16" fmla="*/ 0 h 860839"/>
                                <a:gd name="connsiteX17" fmla="*/ 2132468 w 6211073"/>
                                <a:gd name="connsiteY17" fmla="*/ 0 h 860839"/>
                                <a:gd name="connsiteX18" fmla="*/ 2884698 w 6211073"/>
                                <a:gd name="connsiteY18" fmla="*/ 0 h 860839"/>
                                <a:gd name="connsiteX19" fmla="*/ 3636928 w 6211073"/>
                                <a:gd name="connsiteY19" fmla="*/ 0 h 860839"/>
                                <a:gd name="connsiteX20" fmla="*/ 4264937 w 6211073"/>
                                <a:gd name="connsiteY20" fmla="*/ 0 h 860839"/>
                                <a:gd name="connsiteX21" fmla="*/ 4830835 w 6211073"/>
                                <a:gd name="connsiteY21" fmla="*/ 0 h 860839"/>
                                <a:gd name="connsiteX22" fmla="*/ 5520954 w 6211073"/>
                                <a:gd name="connsiteY22" fmla="*/ 0 h 860839"/>
                                <a:gd name="connsiteX23" fmla="*/ 6211073 w 6211073"/>
                                <a:gd name="connsiteY23" fmla="*/ 0 h 860839"/>
                                <a:gd name="connsiteX24" fmla="*/ 6211073 w 6211073"/>
                                <a:gd name="connsiteY24" fmla="*/ 344334 h 860839"/>
                                <a:gd name="connsiteX25" fmla="*/ 6211073 w 6211073"/>
                                <a:gd name="connsiteY25" fmla="*/ 717363 h 8608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6211073" h="860839" stroke="0" extrusionOk="0">
                                  <a:moveTo>
                                    <a:pt x="0" y="0"/>
                                  </a:moveTo>
                                  <a:cubicBezTo>
                                    <a:pt x="183685" y="-12823"/>
                                    <a:pt x="366565" y="27857"/>
                                    <a:pt x="690119" y="0"/>
                                  </a:cubicBezTo>
                                  <a:cubicBezTo>
                                    <a:pt x="1013673" y="-27857"/>
                                    <a:pt x="1290733" y="3518"/>
                                    <a:pt x="1442349" y="0"/>
                                  </a:cubicBezTo>
                                  <a:cubicBezTo>
                                    <a:pt x="1593965" y="-3518"/>
                                    <a:pt x="1979750" y="-17179"/>
                                    <a:pt x="2132468" y="0"/>
                                  </a:cubicBezTo>
                                  <a:cubicBezTo>
                                    <a:pt x="2285186" y="17179"/>
                                    <a:pt x="2560860" y="31602"/>
                                    <a:pt x="2946809" y="0"/>
                                  </a:cubicBezTo>
                                  <a:cubicBezTo>
                                    <a:pt x="3332758" y="-31602"/>
                                    <a:pt x="3341870" y="21437"/>
                                    <a:pt x="3450596" y="0"/>
                                  </a:cubicBezTo>
                                  <a:cubicBezTo>
                                    <a:pt x="3559322" y="-21437"/>
                                    <a:pt x="3944088" y="-957"/>
                                    <a:pt x="4140715" y="0"/>
                                  </a:cubicBezTo>
                                  <a:cubicBezTo>
                                    <a:pt x="4337342" y="957"/>
                                    <a:pt x="4659441" y="-39546"/>
                                    <a:pt x="4955056" y="0"/>
                                  </a:cubicBezTo>
                                  <a:cubicBezTo>
                                    <a:pt x="5250671" y="39546"/>
                                    <a:pt x="5665683" y="-8487"/>
                                    <a:pt x="6211073" y="0"/>
                                  </a:cubicBezTo>
                                  <a:cubicBezTo>
                                    <a:pt x="6204467" y="96344"/>
                                    <a:pt x="6208574" y="280495"/>
                                    <a:pt x="6211073" y="358682"/>
                                  </a:cubicBezTo>
                                  <a:cubicBezTo>
                                    <a:pt x="6213572" y="436869"/>
                                    <a:pt x="6223323" y="591968"/>
                                    <a:pt x="6211073" y="717363"/>
                                  </a:cubicBezTo>
                                  <a:cubicBezTo>
                                    <a:pt x="6153250" y="783495"/>
                                    <a:pt x="6125456" y="814488"/>
                                    <a:pt x="6067597" y="860839"/>
                                  </a:cubicBezTo>
                                  <a:cubicBezTo>
                                    <a:pt x="5781288" y="830456"/>
                                    <a:pt x="5545179" y="836781"/>
                                    <a:pt x="5272068" y="860839"/>
                                  </a:cubicBezTo>
                                  <a:cubicBezTo>
                                    <a:pt x="4998957" y="884897"/>
                                    <a:pt x="4849190" y="880954"/>
                                    <a:pt x="4537214" y="860839"/>
                                  </a:cubicBezTo>
                                  <a:cubicBezTo>
                                    <a:pt x="4225238" y="840724"/>
                                    <a:pt x="4165159" y="839121"/>
                                    <a:pt x="3923713" y="860839"/>
                                  </a:cubicBezTo>
                                  <a:cubicBezTo>
                                    <a:pt x="3682267" y="882557"/>
                                    <a:pt x="3518779" y="834699"/>
                                    <a:pt x="3370887" y="860839"/>
                                  </a:cubicBezTo>
                                  <a:cubicBezTo>
                                    <a:pt x="3222995" y="886979"/>
                                    <a:pt x="2962368" y="825519"/>
                                    <a:pt x="2575358" y="860839"/>
                                  </a:cubicBezTo>
                                  <a:cubicBezTo>
                                    <a:pt x="2188348" y="896159"/>
                                    <a:pt x="2180697" y="866104"/>
                                    <a:pt x="1901180" y="860839"/>
                                  </a:cubicBezTo>
                                  <a:cubicBezTo>
                                    <a:pt x="1621663" y="855574"/>
                                    <a:pt x="1414538" y="862279"/>
                                    <a:pt x="1166327" y="860839"/>
                                  </a:cubicBezTo>
                                  <a:cubicBezTo>
                                    <a:pt x="918116" y="859399"/>
                                    <a:pt x="435898" y="900621"/>
                                    <a:pt x="0" y="860839"/>
                                  </a:cubicBezTo>
                                  <a:cubicBezTo>
                                    <a:pt x="16858" y="708311"/>
                                    <a:pt x="5624" y="628914"/>
                                    <a:pt x="0" y="430420"/>
                                  </a:cubicBezTo>
                                  <a:cubicBezTo>
                                    <a:pt x="-5624" y="231926"/>
                                    <a:pt x="9044" y="90306"/>
                                    <a:pt x="0" y="0"/>
                                  </a:cubicBezTo>
                                  <a:close/>
                                </a:path>
                                <a:path w="6211073" h="860839" fill="darkenLess" stroke="0" extrusionOk="0">
                                  <a:moveTo>
                                    <a:pt x="6067597" y="860839"/>
                                  </a:moveTo>
                                  <a:cubicBezTo>
                                    <a:pt x="6071293" y="834544"/>
                                    <a:pt x="6087170" y="781379"/>
                                    <a:pt x="6096292" y="746058"/>
                                  </a:cubicBezTo>
                                  <a:cubicBezTo>
                                    <a:pt x="6125553" y="736179"/>
                                    <a:pt x="6157202" y="731597"/>
                                    <a:pt x="6211073" y="717363"/>
                                  </a:cubicBezTo>
                                  <a:cubicBezTo>
                                    <a:pt x="6152022" y="774910"/>
                                    <a:pt x="6141973" y="792302"/>
                                    <a:pt x="6067597" y="860839"/>
                                  </a:cubicBezTo>
                                  <a:close/>
                                </a:path>
                                <a:path w="6211073" h="860839" fill="none" extrusionOk="0">
                                  <a:moveTo>
                                    <a:pt x="6067597" y="860839"/>
                                  </a:moveTo>
                                  <a:cubicBezTo>
                                    <a:pt x="6076282" y="802656"/>
                                    <a:pt x="6091245" y="780636"/>
                                    <a:pt x="6096292" y="746058"/>
                                  </a:cubicBezTo>
                                  <a:cubicBezTo>
                                    <a:pt x="6138576" y="733404"/>
                                    <a:pt x="6183375" y="724155"/>
                                    <a:pt x="6211073" y="717363"/>
                                  </a:cubicBezTo>
                                  <a:cubicBezTo>
                                    <a:pt x="6169851" y="772130"/>
                                    <a:pt x="6113107" y="817034"/>
                                    <a:pt x="6067597" y="860839"/>
                                  </a:cubicBezTo>
                                  <a:cubicBezTo>
                                    <a:pt x="5770550" y="832592"/>
                                    <a:pt x="5613366" y="877598"/>
                                    <a:pt x="5272068" y="860839"/>
                                  </a:cubicBezTo>
                                  <a:cubicBezTo>
                                    <a:pt x="4930770" y="844080"/>
                                    <a:pt x="4841033" y="865560"/>
                                    <a:pt x="4658566" y="860839"/>
                                  </a:cubicBezTo>
                                  <a:cubicBezTo>
                                    <a:pt x="4476099" y="856118"/>
                                    <a:pt x="4279519" y="874355"/>
                                    <a:pt x="4166417" y="860839"/>
                                  </a:cubicBezTo>
                                  <a:cubicBezTo>
                                    <a:pt x="4053315" y="847323"/>
                                    <a:pt x="3824090" y="844184"/>
                                    <a:pt x="3552915" y="860839"/>
                                  </a:cubicBezTo>
                                  <a:cubicBezTo>
                                    <a:pt x="3281740" y="877494"/>
                                    <a:pt x="3018861" y="839068"/>
                                    <a:pt x="2818062" y="860839"/>
                                  </a:cubicBezTo>
                                  <a:cubicBezTo>
                                    <a:pt x="2617263" y="882610"/>
                                    <a:pt x="2256958" y="864266"/>
                                    <a:pt x="2083208" y="860839"/>
                                  </a:cubicBezTo>
                                  <a:cubicBezTo>
                                    <a:pt x="1909458" y="857412"/>
                                    <a:pt x="1740802" y="875326"/>
                                    <a:pt x="1469707" y="860839"/>
                                  </a:cubicBezTo>
                                  <a:cubicBezTo>
                                    <a:pt x="1198612" y="846352"/>
                                    <a:pt x="914817" y="872925"/>
                                    <a:pt x="674177" y="860839"/>
                                  </a:cubicBezTo>
                                  <a:cubicBezTo>
                                    <a:pt x="433537" y="848754"/>
                                    <a:pt x="245004" y="875410"/>
                                    <a:pt x="0" y="860839"/>
                                  </a:cubicBezTo>
                                  <a:cubicBezTo>
                                    <a:pt x="-7074" y="661620"/>
                                    <a:pt x="-2339" y="603045"/>
                                    <a:pt x="0" y="413203"/>
                                  </a:cubicBezTo>
                                  <a:cubicBezTo>
                                    <a:pt x="2339" y="223361"/>
                                    <a:pt x="-8867" y="167059"/>
                                    <a:pt x="0" y="0"/>
                                  </a:cubicBezTo>
                                  <a:cubicBezTo>
                                    <a:pt x="384105" y="3165"/>
                                    <a:pt x="576976" y="-29379"/>
                                    <a:pt x="814341" y="0"/>
                                  </a:cubicBezTo>
                                  <a:cubicBezTo>
                                    <a:pt x="1051706" y="29379"/>
                                    <a:pt x="1377479" y="36750"/>
                                    <a:pt x="1566571" y="0"/>
                                  </a:cubicBezTo>
                                  <a:cubicBezTo>
                                    <a:pt x="1755663" y="-36750"/>
                                    <a:pt x="1856093" y="-23635"/>
                                    <a:pt x="2132468" y="0"/>
                                  </a:cubicBezTo>
                                  <a:cubicBezTo>
                                    <a:pt x="2408843" y="23635"/>
                                    <a:pt x="2650390" y="-8373"/>
                                    <a:pt x="2884698" y="0"/>
                                  </a:cubicBezTo>
                                  <a:cubicBezTo>
                                    <a:pt x="3119006" y="8373"/>
                                    <a:pt x="3481225" y="9931"/>
                                    <a:pt x="3636928" y="0"/>
                                  </a:cubicBezTo>
                                  <a:cubicBezTo>
                                    <a:pt x="3792631" y="-9931"/>
                                    <a:pt x="4132785" y="-1587"/>
                                    <a:pt x="4264937" y="0"/>
                                  </a:cubicBezTo>
                                  <a:cubicBezTo>
                                    <a:pt x="4397089" y="1587"/>
                                    <a:pt x="4646414" y="23249"/>
                                    <a:pt x="4830835" y="0"/>
                                  </a:cubicBezTo>
                                  <a:cubicBezTo>
                                    <a:pt x="5015256" y="-23249"/>
                                    <a:pt x="5366775" y="-12568"/>
                                    <a:pt x="5520954" y="0"/>
                                  </a:cubicBezTo>
                                  <a:cubicBezTo>
                                    <a:pt x="5675133" y="12568"/>
                                    <a:pt x="6058418" y="34183"/>
                                    <a:pt x="6211073" y="0"/>
                                  </a:cubicBezTo>
                                  <a:cubicBezTo>
                                    <a:pt x="6209092" y="84587"/>
                                    <a:pt x="6207593" y="254907"/>
                                    <a:pt x="6211073" y="344334"/>
                                  </a:cubicBezTo>
                                  <a:cubicBezTo>
                                    <a:pt x="6214553" y="433761"/>
                                    <a:pt x="6222037" y="591380"/>
                                    <a:pt x="6211073" y="717363"/>
                                  </a:cubicBezTo>
                                </a:path>
                                <a:path w="6211073" h="860839" fill="none" stroke="0" extrusionOk="0">
                                  <a:moveTo>
                                    <a:pt x="6067597" y="860839"/>
                                  </a:moveTo>
                                  <a:cubicBezTo>
                                    <a:pt x="6076890" y="802921"/>
                                    <a:pt x="6092723" y="772699"/>
                                    <a:pt x="6096292" y="746058"/>
                                  </a:cubicBezTo>
                                  <a:cubicBezTo>
                                    <a:pt x="6143874" y="731615"/>
                                    <a:pt x="6155492" y="726003"/>
                                    <a:pt x="6211073" y="717363"/>
                                  </a:cubicBezTo>
                                  <a:cubicBezTo>
                                    <a:pt x="6153263" y="784142"/>
                                    <a:pt x="6133163" y="796150"/>
                                    <a:pt x="6067597" y="860839"/>
                                  </a:cubicBezTo>
                                  <a:cubicBezTo>
                                    <a:pt x="5868050" y="828116"/>
                                    <a:pt x="5647951" y="886043"/>
                                    <a:pt x="5393420" y="860839"/>
                                  </a:cubicBezTo>
                                  <a:cubicBezTo>
                                    <a:pt x="5138889" y="835635"/>
                                    <a:pt x="4977652" y="870551"/>
                                    <a:pt x="4779918" y="860839"/>
                                  </a:cubicBezTo>
                                  <a:cubicBezTo>
                                    <a:pt x="4582184" y="851127"/>
                                    <a:pt x="4352189" y="841978"/>
                                    <a:pt x="4045065" y="860839"/>
                                  </a:cubicBezTo>
                                  <a:cubicBezTo>
                                    <a:pt x="3737941" y="879700"/>
                                    <a:pt x="3719029" y="875425"/>
                                    <a:pt x="3552915" y="860839"/>
                                  </a:cubicBezTo>
                                  <a:cubicBezTo>
                                    <a:pt x="3386801" y="846254"/>
                                    <a:pt x="3053339" y="849177"/>
                                    <a:pt x="2757386" y="860839"/>
                                  </a:cubicBezTo>
                                  <a:cubicBezTo>
                                    <a:pt x="2461433" y="872501"/>
                                    <a:pt x="2390234" y="883764"/>
                                    <a:pt x="2083208" y="860839"/>
                                  </a:cubicBezTo>
                                  <a:cubicBezTo>
                                    <a:pt x="1776182" y="837914"/>
                                    <a:pt x="1511869" y="870990"/>
                                    <a:pt x="1287679" y="860839"/>
                                  </a:cubicBezTo>
                                  <a:cubicBezTo>
                                    <a:pt x="1063489" y="850688"/>
                                    <a:pt x="1008556" y="862774"/>
                                    <a:pt x="795529" y="860839"/>
                                  </a:cubicBezTo>
                                  <a:cubicBezTo>
                                    <a:pt x="582502" y="858905"/>
                                    <a:pt x="309793" y="859612"/>
                                    <a:pt x="0" y="860839"/>
                                  </a:cubicBezTo>
                                  <a:cubicBezTo>
                                    <a:pt x="-18191" y="685128"/>
                                    <a:pt x="6875" y="568973"/>
                                    <a:pt x="0" y="439028"/>
                                  </a:cubicBezTo>
                                  <a:cubicBezTo>
                                    <a:pt x="-6875" y="309083"/>
                                    <a:pt x="-7219" y="199514"/>
                                    <a:pt x="0" y="0"/>
                                  </a:cubicBezTo>
                                  <a:cubicBezTo>
                                    <a:pt x="205550" y="-8330"/>
                                    <a:pt x="368888" y="-23310"/>
                                    <a:pt x="628008" y="0"/>
                                  </a:cubicBezTo>
                                  <a:cubicBezTo>
                                    <a:pt x="887128" y="23310"/>
                                    <a:pt x="968183" y="-14469"/>
                                    <a:pt x="1193906" y="0"/>
                                  </a:cubicBezTo>
                                  <a:cubicBezTo>
                                    <a:pt x="1419629" y="14469"/>
                                    <a:pt x="1643793" y="3194"/>
                                    <a:pt x="1884025" y="0"/>
                                  </a:cubicBezTo>
                                  <a:cubicBezTo>
                                    <a:pt x="2124257" y="-3194"/>
                                    <a:pt x="2274134" y="-28072"/>
                                    <a:pt x="2636255" y="0"/>
                                  </a:cubicBezTo>
                                  <a:cubicBezTo>
                                    <a:pt x="2998376" y="28072"/>
                                    <a:pt x="3138061" y="-32949"/>
                                    <a:pt x="3388485" y="0"/>
                                  </a:cubicBezTo>
                                  <a:cubicBezTo>
                                    <a:pt x="3638909" y="32949"/>
                                    <a:pt x="3749735" y="21669"/>
                                    <a:pt x="3892272" y="0"/>
                                  </a:cubicBezTo>
                                  <a:cubicBezTo>
                                    <a:pt x="4034809" y="-21669"/>
                                    <a:pt x="4330280" y="19093"/>
                                    <a:pt x="4706613" y="0"/>
                                  </a:cubicBezTo>
                                  <a:cubicBezTo>
                                    <a:pt x="5082946" y="-19093"/>
                                    <a:pt x="5222549" y="39254"/>
                                    <a:pt x="5520954" y="0"/>
                                  </a:cubicBezTo>
                                  <a:cubicBezTo>
                                    <a:pt x="5819359" y="-39254"/>
                                    <a:pt x="6034143" y="-24567"/>
                                    <a:pt x="6211073" y="0"/>
                                  </a:cubicBezTo>
                                  <a:cubicBezTo>
                                    <a:pt x="6222938" y="78540"/>
                                    <a:pt x="6220499" y="190805"/>
                                    <a:pt x="6211073" y="365855"/>
                                  </a:cubicBezTo>
                                  <a:cubicBezTo>
                                    <a:pt x="6201647" y="540905"/>
                                    <a:pt x="6195887" y="580966"/>
                                    <a:pt x="6211073" y="717363"/>
                                  </a:cubicBezTo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124980507">
                                    <a:prstGeom prst="foldedCorner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41" name="四角形: 角を丸くする 4241"/>
                          <wps:cNvSpPr/>
                          <wps:spPr>
                            <a:xfrm>
                              <a:off x="505203" y="151172"/>
                              <a:ext cx="5969001" cy="630502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F7DB9" w14:textId="420CA107" w:rsidR="00EE5309" w:rsidRDefault="009A0EF4" w:rsidP="00614253">
                                <w:pPr>
                                  <w:spacing w:line="440" w:lineRule="exact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  <w:t>タイトル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4242" name="グループ化 47"/>
                        <wpg:cNvGrpSpPr/>
                        <wpg:grpSpPr>
                          <a:xfrm>
                            <a:off x="0" y="45274"/>
                            <a:ext cx="1209040" cy="966470"/>
                            <a:chOff x="0" y="0"/>
                            <a:chExt cx="1000471" cy="427594"/>
                          </a:xfrm>
                          <a:solidFill>
                            <a:schemeClr val="bg2">
                              <a:lumMod val="75000"/>
                            </a:schemeClr>
                          </a:solidFill>
                        </wpg:grpSpPr>
                        <wps:wsp>
                          <wps:cNvPr id="4243" name="スクロール: 縦 4243"/>
                          <wps:cNvSpPr/>
                          <wps:spPr>
                            <a:xfrm>
                              <a:off x="0" y="0"/>
                              <a:ext cx="1000471" cy="427594"/>
                            </a:xfrm>
                            <a:custGeom>
                              <a:avLst/>
                              <a:gdLst>
                                <a:gd name="connsiteX0" fmla="*/ 26725 w 1000471"/>
                                <a:gd name="connsiteY0" fmla="*/ 427594 h 427594"/>
                                <a:gd name="connsiteX1" fmla="*/ 53450 w 1000471"/>
                                <a:gd name="connsiteY1" fmla="*/ 400869 h 427594"/>
                                <a:gd name="connsiteX2" fmla="*/ 26725 w 1000471"/>
                                <a:gd name="connsiteY2" fmla="*/ 400869 h 427594"/>
                                <a:gd name="connsiteX3" fmla="*/ 40087 w 1000471"/>
                                <a:gd name="connsiteY3" fmla="*/ 387507 h 427594"/>
                                <a:gd name="connsiteX4" fmla="*/ 26725 w 1000471"/>
                                <a:gd name="connsiteY4" fmla="*/ 374145 h 427594"/>
                                <a:gd name="connsiteX5" fmla="*/ 53449 w 1000471"/>
                                <a:gd name="connsiteY5" fmla="*/ 374145 h 427594"/>
                                <a:gd name="connsiteX6" fmla="*/ 53449 w 1000471"/>
                                <a:gd name="connsiteY6" fmla="*/ 26725 h 427594"/>
                                <a:gd name="connsiteX7" fmla="*/ 80174 w 1000471"/>
                                <a:gd name="connsiteY7" fmla="*/ 0 h 427594"/>
                                <a:gd name="connsiteX8" fmla="*/ 973746 w 1000471"/>
                                <a:gd name="connsiteY8" fmla="*/ 0 h 427594"/>
                                <a:gd name="connsiteX9" fmla="*/ 1000471 w 1000471"/>
                                <a:gd name="connsiteY9" fmla="*/ 26725 h 427594"/>
                                <a:gd name="connsiteX10" fmla="*/ 973746 w 1000471"/>
                                <a:gd name="connsiteY10" fmla="*/ 53450 h 427594"/>
                                <a:gd name="connsiteX11" fmla="*/ 947022 w 1000471"/>
                                <a:gd name="connsiteY11" fmla="*/ 53449 h 427594"/>
                                <a:gd name="connsiteX12" fmla="*/ 947022 w 1000471"/>
                                <a:gd name="connsiteY12" fmla="*/ 400869 h 427594"/>
                                <a:gd name="connsiteX13" fmla="*/ 920297 w 1000471"/>
                                <a:gd name="connsiteY13" fmla="*/ 427594 h 427594"/>
                                <a:gd name="connsiteX14" fmla="*/ 26725 w 1000471"/>
                                <a:gd name="connsiteY14" fmla="*/ 427594 h 427594"/>
                                <a:gd name="connsiteX15" fmla="*/ 106899 w 1000471"/>
                                <a:gd name="connsiteY15" fmla="*/ 26725 h 427594"/>
                                <a:gd name="connsiteX16" fmla="*/ 80174 w 1000471"/>
                                <a:gd name="connsiteY16" fmla="*/ 53450 h 427594"/>
                                <a:gd name="connsiteX17" fmla="*/ 66812 w 1000471"/>
                                <a:gd name="connsiteY17" fmla="*/ 40088 h 427594"/>
                                <a:gd name="connsiteX18" fmla="*/ 80174 w 1000471"/>
                                <a:gd name="connsiteY18" fmla="*/ 26726 h 427594"/>
                                <a:gd name="connsiteX19" fmla="*/ 106899 w 1000471"/>
                                <a:gd name="connsiteY19" fmla="*/ 26725 h 427594"/>
                                <a:gd name="connsiteX0" fmla="*/ 106899 w 1000471"/>
                                <a:gd name="connsiteY0" fmla="*/ 26725 h 427594"/>
                                <a:gd name="connsiteX1" fmla="*/ 80174 w 1000471"/>
                                <a:gd name="connsiteY1" fmla="*/ 53450 h 427594"/>
                                <a:gd name="connsiteX2" fmla="*/ 66812 w 1000471"/>
                                <a:gd name="connsiteY2" fmla="*/ 40088 h 427594"/>
                                <a:gd name="connsiteX3" fmla="*/ 80174 w 1000471"/>
                                <a:gd name="connsiteY3" fmla="*/ 26726 h 427594"/>
                                <a:gd name="connsiteX4" fmla="*/ 106899 w 1000471"/>
                                <a:gd name="connsiteY4" fmla="*/ 26725 h 427594"/>
                                <a:gd name="connsiteX5" fmla="*/ 53449 w 1000471"/>
                                <a:gd name="connsiteY5" fmla="*/ 400869 h 427594"/>
                                <a:gd name="connsiteX6" fmla="*/ 26724 w 1000471"/>
                                <a:gd name="connsiteY6" fmla="*/ 427594 h 427594"/>
                                <a:gd name="connsiteX7" fmla="*/ -1 w 1000471"/>
                                <a:gd name="connsiteY7" fmla="*/ 400869 h 427594"/>
                                <a:gd name="connsiteX8" fmla="*/ 26724 w 1000471"/>
                                <a:gd name="connsiteY8" fmla="*/ 374144 h 427594"/>
                                <a:gd name="connsiteX9" fmla="*/ 40086 w 1000471"/>
                                <a:gd name="connsiteY9" fmla="*/ 387506 h 427594"/>
                                <a:gd name="connsiteX10" fmla="*/ 26724 w 1000471"/>
                                <a:gd name="connsiteY10" fmla="*/ 400868 h 427594"/>
                                <a:gd name="connsiteX11" fmla="*/ 53449 w 1000471"/>
                                <a:gd name="connsiteY11" fmla="*/ 400869 h 427594"/>
                                <a:gd name="connsiteX0" fmla="*/ 53449 w 1000471"/>
                                <a:gd name="connsiteY0" fmla="*/ 374145 h 427594"/>
                                <a:gd name="connsiteX1" fmla="*/ 53449 w 1000471"/>
                                <a:gd name="connsiteY1" fmla="*/ 26725 h 427594"/>
                                <a:gd name="connsiteX2" fmla="*/ 80174 w 1000471"/>
                                <a:gd name="connsiteY2" fmla="*/ 0 h 427594"/>
                                <a:gd name="connsiteX3" fmla="*/ 973746 w 1000471"/>
                                <a:gd name="connsiteY3" fmla="*/ 0 h 427594"/>
                                <a:gd name="connsiteX4" fmla="*/ 1000471 w 1000471"/>
                                <a:gd name="connsiteY4" fmla="*/ 26725 h 427594"/>
                                <a:gd name="connsiteX5" fmla="*/ 973746 w 1000471"/>
                                <a:gd name="connsiteY5" fmla="*/ 53450 h 427594"/>
                                <a:gd name="connsiteX6" fmla="*/ 947022 w 1000471"/>
                                <a:gd name="connsiteY6" fmla="*/ 53449 h 427594"/>
                                <a:gd name="connsiteX7" fmla="*/ 947022 w 1000471"/>
                                <a:gd name="connsiteY7" fmla="*/ 400869 h 427594"/>
                                <a:gd name="connsiteX8" fmla="*/ 920297 w 1000471"/>
                                <a:gd name="connsiteY8" fmla="*/ 427594 h 427594"/>
                                <a:gd name="connsiteX9" fmla="*/ 26725 w 1000471"/>
                                <a:gd name="connsiteY9" fmla="*/ 427594 h 427594"/>
                                <a:gd name="connsiteX10" fmla="*/ 0 w 1000471"/>
                                <a:gd name="connsiteY10" fmla="*/ 400869 h 427594"/>
                                <a:gd name="connsiteX11" fmla="*/ 26725 w 1000471"/>
                                <a:gd name="connsiteY11" fmla="*/ 374144 h 427594"/>
                                <a:gd name="connsiteX12" fmla="*/ 53449 w 1000471"/>
                                <a:gd name="connsiteY12" fmla="*/ 374145 h 427594"/>
                                <a:gd name="connsiteX13" fmla="*/ 80174 w 1000471"/>
                                <a:gd name="connsiteY13" fmla="*/ 0 h 427594"/>
                                <a:gd name="connsiteX14" fmla="*/ 106899 w 1000471"/>
                                <a:gd name="connsiteY14" fmla="*/ 26725 h 427594"/>
                                <a:gd name="connsiteX15" fmla="*/ 80174 w 1000471"/>
                                <a:gd name="connsiteY15" fmla="*/ 53450 h 427594"/>
                                <a:gd name="connsiteX16" fmla="*/ 66812 w 1000471"/>
                                <a:gd name="connsiteY16" fmla="*/ 40088 h 427594"/>
                                <a:gd name="connsiteX17" fmla="*/ 80174 w 1000471"/>
                                <a:gd name="connsiteY17" fmla="*/ 26726 h 427594"/>
                                <a:gd name="connsiteX18" fmla="*/ 106899 w 1000471"/>
                                <a:gd name="connsiteY18" fmla="*/ 26725 h 427594"/>
                                <a:gd name="connsiteX19" fmla="*/ 947022 w 1000471"/>
                                <a:gd name="connsiteY19" fmla="*/ 53449 h 427594"/>
                                <a:gd name="connsiteX20" fmla="*/ 80174 w 1000471"/>
                                <a:gd name="connsiteY20" fmla="*/ 53449 h 427594"/>
                                <a:gd name="connsiteX21" fmla="*/ 26725 w 1000471"/>
                                <a:gd name="connsiteY21" fmla="*/ 374145 h 427594"/>
                                <a:gd name="connsiteX22" fmla="*/ 40087 w 1000471"/>
                                <a:gd name="connsiteY22" fmla="*/ 387507 h 427594"/>
                                <a:gd name="connsiteX23" fmla="*/ 26725 w 1000471"/>
                                <a:gd name="connsiteY23" fmla="*/ 400869 h 427594"/>
                                <a:gd name="connsiteX24" fmla="*/ 53449 w 1000471"/>
                                <a:gd name="connsiteY24" fmla="*/ 400869 h 427594"/>
                                <a:gd name="connsiteX25" fmla="*/ 26725 w 1000471"/>
                                <a:gd name="connsiteY25" fmla="*/ 427594 h 427594"/>
                                <a:gd name="connsiteX26" fmla="*/ 53450 w 1000471"/>
                                <a:gd name="connsiteY26" fmla="*/ 400869 h 427594"/>
                                <a:gd name="connsiteX27" fmla="*/ 53449 w 1000471"/>
                                <a:gd name="connsiteY27" fmla="*/ 374145 h 427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1000471" h="427594" stroke="0" extrusionOk="0">
                                  <a:moveTo>
                                    <a:pt x="26725" y="427594"/>
                                  </a:moveTo>
                                  <a:cubicBezTo>
                                    <a:pt x="43047" y="425975"/>
                                    <a:pt x="52977" y="415491"/>
                                    <a:pt x="53450" y="400869"/>
                                  </a:cubicBezTo>
                                  <a:cubicBezTo>
                                    <a:pt x="40964" y="399606"/>
                                    <a:pt x="33074" y="401415"/>
                                    <a:pt x="26725" y="400869"/>
                                  </a:cubicBezTo>
                                  <a:cubicBezTo>
                                    <a:pt x="34793" y="401918"/>
                                    <a:pt x="40500" y="394791"/>
                                    <a:pt x="40087" y="387507"/>
                                  </a:cubicBezTo>
                                  <a:cubicBezTo>
                                    <a:pt x="40448" y="379153"/>
                                    <a:pt x="34355" y="373375"/>
                                    <a:pt x="26725" y="374145"/>
                                  </a:cubicBezTo>
                                  <a:cubicBezTo>
                                    <a:pt x="32151" y="375307"/>
                                    <a:pt x="49879" y="374149"/>
                                    <a:pt x="53449" y="374145"/>
                                  </a:cubicBezTo>
                                  <a:cubicBezTo>
                                    <a:pt x="53954" y="246818"/>
                                    <a:pt x="46515" y="76546"/>
                                    <a:pt x="53449" y="26725"/>
                                  </a:cubicBezTo>
                                  <a:cubicBezTo>
                                    <a:pt x="54966" y="13746"/>
                                    <a:pt x="63860" y="-997"/>
                                    <a:pt x="80174" y="0"/>
                                  </a:cubicBezTo>
                                  <a:cubicBezTo>
                                    <a:pt x="360108" y="-65895"/>
                                    <a:pt x="628313" y="-45539"/>
                                    <a:pt x="973746" y="0"/>
                                  </a:cubicBezTo>
                                  <a:cubicBezTo>
                                    <a:pt x="987258" y="-168"/>
                                    <a:pt x="1001784" y="11040"/>
                                    <a:pt x="1000471" y="26725"/>
                                  </a:cubicBezTo>
                                  <a:cubicBezTo>
                                    <a:pt x="1000445" y="40951"/>
                                    <a:pt x="990161" y="52902"/>
                                    <a:pt x="973746" y="53450"/>
                                  </a:cubicBezTo>
                                  <a:cubicBezTo>
                                    <a:pt x="965356" y="53362"/>
                                    <a:pt x="951888" y="54776"/>
                                    <a:pt x="947022" y="53449"/>
                                  </a:cubicBezTo>
                                  <a:cubicBezTo>
                                    <a:pt x="977371" y="96382"/>
                                    <a:pt x="927097" y="248333"/>
                                    <a:pt x="947022" y="400869"/>
                                  </a:cubicBezTo>
                                  <a:cubicBezTo>
                                    <a:pt x="946486" y="417210"/>
                                    <a:pt x="937466" y="429206"/>
                                    <a:pt x="920297" y="427594"/>
                                  </a:cubicBezTo>
                                  <a:cubicBezTo>
                                    <a:pt x="778959" y="372757"/>
                                    <a:pt x="310751" y="387303"/>
                                    <a:pt x="26725" y="427594"/>
                                  </a:cubicBezTo>
                                  <a:close/>
                                  <a:moveTo>
                                    <a:pt x="106899" y="26725"/>
                                  </a:moveTo>
                                  <a:cubicBezTo>
                                    <a:pt x="105691" y="40952"/>
                                    <a:pt x="96284" y="51795"/>
                                    <a:pt x="80174" y="53450"/>
                                  </a:cubicBezTo>
                                  <a:cubicBezTo>
                                    <a:pt x="72654" y="54637"/>
                                    <a:pt x="66014" y="47795"/>
                                    <a:pt x="66812" y="40088"/>
                                  </a:cubicBezTo>
                                  <a:cubicBezTo>
                                    <a:pt x="67651" y="32510"/>
                                    <a:pt x="73602" y="26223"/>
                                    <a:pt x="80174" y="26726"/>
                                  </a:cubicBezTo>
                                  <a:cubicBezTo>
                                    <a:pt x="88700" y="25424"/>
                                    <a:pt x="101973" y="25755"/>
                                    <a:pt x="106899" y="26725"/>
                                  </a:cubicBezTo>
                                  <a:close/>
                                </a:path>
                                <a:path w="1000471" h="427594" fill="darkenLess" stroke="0" extrusionOk="0">
                                  <a:moveTo>
                                    <a:pt x="106899" y="26725"/>
                                  </a:moveTo>
                                  <a:cubicBezTo>
                                    <a:pt x="107094" y="41593"/>
                                    <a:pt x="94566" y="55960"/>
                                    <a:pt x="80174" y="53450"/>
                                  </a:cubicBezTo>
                                  <a:cubicBezTo>
                                    <a:pt x="72927" y="54898"/>
                                    <a:pt x="67651" y="47059"/>
                                    <a:pt x="66812" y="40088"/>
                                  </a:cubicBezTo>
                                  <a:cubicBezTo>
                                    <a:pt x="67608" y="33941"/>
                                    <a:pt x="71612" y="27045"/>
                                    <a:pt x="80174" y="26726"/>
                                  </a:cubicBezTo>
                                  <a:cubicBezTo>
                                    <a:pt x="85984" y="25918"/>
                                    <a:pt x="97976" y="28245"/>
                                    <a:pt x="106899" y="26725"/>
                                  </a:cubicBezTo>
                                  <a:close/>
                                  <a:moveTo>
                                    <a:pt x="53449" y="400869"/>
                                  </a:moveTo>
                                  <a:cubicBezTo>
                                    <a:pt x="54065" y="416870"/>
                                    <a:pt x="41844" y="428076"/>
                                    <a:pt x="26724" y="427594"/>
                                  </a:cubicBezTo>
                                  <a:cubicBezTo>
                                    <a:pt x="11271" y="429111"/>
                                    <a:pt x="-15" y="415236"/>
                                    <a:pt x="-1" y="400869"/>
                                  </a:cubicBezTo>
                                  <a:cubicBezTo>
                                    <a:pt x="2089" y="384282"/>
                                    <a:pt x="10151" y="375319"/>
                                    <a:pt x="26724" y="374144"/>
                                  </a:cubicBezTo>
                                  <a:cubicBezTo>
                                    <a:pt x="33399" y="373116"/>
                                    <a:pt x="39783" y="380691"/>
                                    <a:pt x="40086" y="387506"/>
                                  </a:cubicBezTo>
                                  <a:cubicBezTo>
                                    <a:pt x="40449" y="395099"/>
                                    <a:pt x="33946" y="401479"/>
                                    <a:pt x="26724" y="400868"/>
                                  </a:cubicBezTo>
                                  <a:cubicBezTo>
                                    <a:pt x="38676" y="399067"/>
                                    <a:pt x="40567" y="401074"/>
                                    <a:pt x="53449" y="400869"/>
                                  </a:cubicBezTo>
                                  <a:close/>
                                </a:path>
                                <a:path w="1000471" h="427594" fill="none" extrusionOk="0">
                                  <a:moveTo>
                                    <a:pt x="53449" y="374145"/>
                                  </a:moveTo>
                                  <a:cubicBezTo>
                                    <a:pt x="69838" y="247257"/>
                                    <a:pt x="46939" y="79041"/>
                                    <a:pt x="53449" y="26725"/>
                                  </a:cubicBezTo>
                                  <a:cubicBezTo>
                                    <a:pt x="54450" y="12202"/>
                                    <a:pt x="68009" y="326"/>
                                    <a:pt x="80174" y="0"/>
                                  </a:cubicBezTo>
                                  <a:cubicBezTo>
                                    <a:pt x="240875" y="50471"/>
                                    <a:pt x="537687" y="-52389"/>
                                    <a:pt x="973746" y="0"/>
                                  </a:cubicBezTo>
                                  <a:cubicBezTo>
                                    <a:pt x="989616" y="-1709"/>
                                    <a:pt x="999383" y="13294"/>
                                    <a:pt x="1000471" y="26725"/>
                                  </a:cubicBezTo>
                                  <a:cubicBezTo>
                                    <a:pt x="999101" y="41196"/>
                                    <a:pt x="988435" y="51950"/>
                                    <a:pt x="973746" y="53450"/>
                                  </a:cubicBezTo>
                                  <a:cubicBezTo>
                                    <a:pt x="969430" y="53281"/>
                                    <a:pt x="960083" y="53306"/>
                                    <a:pt x="947022" y="53449"/>
                                  </a:cubicBezTo>
                                  <a:cubicBezTo>
                                    <a:pt x="943212" y="109266"/>
                                    <a:pt x="937498" y="242859"/>
                                    <a:pt x="947022" y="400869"/>
                                  </a:cubicBezTo>
                                  <a:cubicBezTo>
                                    <a:pt x="946727" y="414840"/>
                                    <a:pt x="936506" y="425405"/>
                                    <a:pt x="920297" y="427594"/>
                                  </a:cubicBezTo>
                                  <a:cubicBezTo>
                                    <a:pt x="804764" y="399791"/>
                                    <a:pt x="252893" y="466600"/>
                                    <a:pt x="26725" y="427594"/>
                                  </a:cubicBezTo>
                                  <a:cubicBezTo>
                                    <a:pt x="13905" y="426876"/>
                                    <a:pt x="-1749" y="414582"/>
                                    <a:pt x="0" y="400869"/>
                                  </a:cubicBezTo>
                                  <a:cubicBezTo>
                                    <a:pt x="-1723" y="384784"/>
                                    <a:pt x="9925" y="372710"/>
                                    <a:pt x="26725" y="374144"/>
                                  </a:cubicBezTo>
                                  <a:cubicBezTo>
                                    <a:pt x="35168" y="375254"/>
                                    <a:pt x="43400" y="373711"/>
                                    <a:pt x="53449" y="374145"/>
                                  </a:cubicBezTo>
                                  <a:close/>
                                  <a:moveTo>
                                    <a:pt x="80174" y="0"/>
                                  </a:moveTo>
                                  <a:cubicBezTo>
                                    <a:pt x="93772" y="-2090"/>
                                    <a:pt x="107124" y="11673"/>
                                    <a:pt x="106899" y="26725"/>
                                  </a:cubicBezTo>
                                  <a:cubicBezTo>
                                    <a:pt x="106506" y="40329"/>
                                    <a:pt x="93106" y="54204"/>
                                    <a:pt x="80174" y="53450"/>
                                  </a:cubicBezTo>
                                  <a:cubicBezTo>
                                    <a:pt x="72807" y="52863"/>
                                    <a:pt x="66983" y="47497"/>
                                    <a:pt x="66812" y="40088"/>
                                  </a:cubicBezTo>
                                  <a:cubicBezTo>
                                    <a:pt x="65972" y="33538"/>
                                    <a:pt x="72965" y="27303"/>
                                    <a:pt x="80174" y="26726"/>
                                  </a:cubicBezTo>
                                  <a:cubicBezTo>
                                    <a:pt x="86451" y="25226"/>
                                    <a:pt x="98067" y="24800"/>
                                    <a:pt x="106899" y="26725"/>
                                  </a:cubicBezTo>
                                  <a:moveTo>
                                    <a:pt x="947022" y="53449"/>
                                  </a:moveTo>
                                  <a:cubicBezTo>
                                    <a:pt x="835876" y="122636"/>
                                    <a:pt x="307158" y="1881"/>
                                    <a:pt x="80174" y="53449"/>
                                  </a:cubicBezTo>
                                  <a:moveTo>
                                    <a:pt x="26725" y="374145"/>
                                  </a:moveTo>
                                  <a:cubicBezTo>
                                    <a:pt x="34300" y="375135"/>
                                    <a:pt x="39890" y="380216"/>
                                    <a:pt x="40087" y="387507"/>
                                  </a:cubicBezTo>
                                  <a:cubicBezTo>
                                    <a:pt x="40338" y="396121"/>
                                    <a:pt x="34469" y="400974"/>
                                    <a:pt x="26725" y="400869"/>
                                  </a:cubicBezTo>
                                  <a:cubicBezTo>
                                    <a:pt x="32457" y="401987"/>
                                    <a:pt x="48023" y="401774"/>
                                    <a:pt x="53449" y="400869"/>
                                  </a:cubicBezTo>
                                  <a:moveTo>
                                    <a:pt x="26725" y="427594"/>
                                  </a:moveTo>
                                  <a:cubicBezTo>
                                    <a:pt x="44153" y="427019"/>
                                    <a:pt x="54721" y="415148"/>
                                    <a:pt x="53450" y="400869"/>
                                  </a:cubicBezTo>
                                  <a:cubicBezTo>
                                    <a:pt x="53912" y="391024"/>
                                    <a:pt x="54054" y="383035"/>
                                    <a:pt x="53449" y="374145"/>
                                  </a:cubicBezTo>
                                </a:path>
                                <a:path w="1000471" h="427594" fill="none" stroke="0" extrusionOk="0">
                                  <a:moveTo>
                                    <a:pt x="53449" y="374145"/>
                                  </a:moveTo>
                                  <a:cubicBezTo>
                                    <a:pt x="73671" y="327860"/>
                                    <a:pt x="30182" y="132248"/>
                                    <a:pt x="53449" y="26725"/>
                                  </a:cubicBezTo>
                                  <a:cubicBezTo>
                                    <a:pt x="54979" y="11857"/>
                                    <a:pt x="65047" y="-1652"/>
                                    <a:pt x="80174" y="0"/>
                                  </a:cubicBezTo>
                                  <a:cubicBezTo>
                                    <a:pt x="362182" y="-37657"/>
                                    <a:pt x="754098" y="-39146"/>
                                    <a:pt x="973746" y="0"/>
                                  </a:cubicBezTo>
                                  <a:cubicBezTo>
                                    <a:pt x="990354" y="-1221"/>
                                    <a:pt x="1000735" y="12081"/>
                                    <a:pt x="1000471" y="26725"/>
                                  </a:cubicBezTo>
                                  <a:cubicBezTo>
                                    <a:pt x="1000442" y="42042"/>
                                    <a:pt x="990286" y="52214"/>
                                    <a:pt x="973746" y="53450"/>
                                  </a:cubicBezTo>
                                  <a:cubicBezTo>
                                    <a:pt x="969593" y="52906"/>
                                    <a:pt x="957801" y="54478"/>
                                    <a:pt x="947022" y="53449"/>
                                  </a:cubicBezTo>
                                  <a:cubicBezTo>
                                    <a:pt x="918632" y="155413"/>
                                    <a:pt x="977237" y="331915"/>
                                    <a:pt x="947022" y="400869"/>
                                  </a:cubicBezTo>
                                  <a:cubicBezTo>
                                    <a:pt x="948025" y="413541"/>
                                    <a:pt x="936931" y="429018"/>
                                    <a:pt x="920297" y="427594"/>
                                  </a:cubicBezTo>
                                  <a:cubicBezTo>
                                    <a:pt x="750794" y="374457"/>
                                    <a:pt x="126974" y="348492"/>
                                    <a:pt x="26725" y="427594"/>
                                  </a:cubicBezTo>
                                  <a:cubicBezTo>
                                    <a:pt x="12263" y="427730"/>
                                    <a:pt x="-243" y="415980"/>
                                    <a:pt x="0" y="400869"/>
                                  </a:cubicBezTo>
                                  <a:cubicBezTo>
                                    <a:pt x="546" y="387083"/>
                                    <a:pt x="14621" y="373283"/>
                                    <a:pt x="26725" y="374144"/>
                                  </a:cubicBezTo>
                                  <a:cubicBezTo>
                                    <a:pt x="38037" y="375638"/>
                                    <a:pt x="47206" y="373484"/>
                                    <a:pt x="53449" y="374145"/>
                                  </a:cubicBezTo>
                                  <a:close/>
                                  <a:moveTo>
                                    <a:pt x="80174" y="0"/>
                                  </a:moveTo>
                                  <a:cubicBezTo>
                                    <a:pt x="94532" y="774"/>
                                    <a:pt x="108879" y="13449"/>
                                    <a:pt x="106899" y="26725"/>
                                  </a:cubicBezTo>
                                  <a:cubicBezTo>
                                    <a:pt x="107248" y="41040"/>
                                    <a:pt x="94911" y="53181"/>
                                    <a:pt x="80174" y="53450"/>
                                  </a:cubicBezTo>
                                  <a:cubicBezTo>
                                    <a:pt x="72969" y="52544"/>
                                    <a:pt x="66389" y="47058"/>
                                    <a:pt x="66812" y="40088"/>
                                  </a:cubicBezTo>
                                  <a:cubicBezTo>
                                    <a:pt x="66266" y="33290"/>
                                    <a:pt x="72769" y="26990"/>
                                    <a:pt x="80174" y="26726"/>
                                  </a:cubicBezTo>
                                  <a:cubicBezTo>
                                    <a:pt x="85978" y="27721"/>
                                    <a:pt x="98073" y="25738"/>
                                    <a:pt x="106899" y="26725"/>
                                  </a:cubicBezTo>
                                  <a:moveTo>
                                    <a:pt x="947022" y="53449"/>
                                  </a:moveTo>
                                  <a:cubicBezTo>
                                    <a:pt x="732328" y="-17381"/>
                                    <a:pt x="511050" y="104632"/>
                                    <a:pt x="80174" y="53449"/>
                                  </a:cubicBezTo>
                                  <a:moveTo>
                                    <a:pt x="26725" y="374145"/>
                                  </a:moveTo>
                                  <a:cubicBezTo>
                                    <a:pt x="34067" y="374425"/>
                                    <a:pt x="39619" y="380323"/>
                                    <a:pt x="40087" y="387507"/>
                                  </a:cubicBezTo>
                                  <a:cubicBezTo>
                                    <a:pt x="40440" y="394115"/>
                                    <a:pt x="34212" y="400955"/>
                                    <a:pt x="26725" y="400869"/>
                                  </a:cubicBezTo>
                                  <a:cubicBezTo>
                                    <a:pt x="33450" y="403219"/>
                                    <a:pt x="41216" y="401153"/>
                                    <a:pt x="53449" y="400869"/>
                                  </a:cubicBezTo>
                                  <a:moveTo>
                                    <a:pt x="26725" y="427594"/>
                                  </a:moveTo>
                                  <a:cubicBezTo>
                                    <a:pt x="39304" y="428645"/>
                                    <a:pt x="50905" y="415773"/>
                                    <a:pt x="53450" y="400869"/>
                                  </a:cubicBezTo>
                                  <a:cubicBezTo>
                                    <a:pt x="52675" y="390786"/>
                                    <a:pt x="53449" y="382577"/>
                                    <a:pt x="53449" y="37414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638773006">
                                    <a:prstGeom prst="verticalScroll">
                                      <a:avLst/>
                                    </a:pr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44" name="正方形/長方形 4244"/>
                          <wps:cNvSpPr/>
                          <wps:spPr>
                            <a:xfrm>
                              <a:off x="180118" y="81742"/>
                              <a:ext cx="665152" cy="328728"/>
                            </a:xfrm>
                            <a:custGeom>
                              <a:avLst/>
                              <a:gdLst>
                                <a:gd name="connsiteX0" fmla="*/ 0 w 665152"/>
                                <a:gd name="connsiteY0" fmla="*/ 0 h 328728"/>
                                <a:gd name="connsiteX1" fmla="*/ 665152 w 665152"/>
                                <a:gd name="connsiteY1" fmla="*/ 0 h 328728"/>
                                <a:gd name="connsiteX2" fmla="*/ 665152 w 665152"/>
                                <a:gd name="connsiteY2" fmla="*/ 328728 h 328728"/>
                                <a:gd name="connsiteX3" fmla="*/ 0 w 665152"/>
                                <a:gd name="connsiteY3" fmla="*/ 328728 h 328728"/>
                                <a:gd name="connsiteX4" fmla="*/ 0 w 665152"/>
                                <a:gd name="connsiteY4" fmla="*/ 0 h 328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5152" h="328728" extrusionOk="0">
                                  <a:moveTo>
                                    <a:pt x="0" y="0"/>
                                  </a:moveTo>
                                  <a:cubicBezTo>
                                    <a:pt x="195833" y="8395"/>
                                    <a:pt x="368431" y="7052"/>
                                    <a:pt x="665152" y="0"/>
                                  </a:cubicBezTo>
                                  <a:cubicBezTo>
                                    <a:pt x="674389" y="105163"/>
                                    <a:pt x="656405" y="228602"/>
                                    <a:pt x="665152" y="328728"/>
                                  </a:cubicBezTo>
                                  <a:cubicBezTo>
                                    <a:pt x="494074" y="342780"/>
                                    <a:pt x="276247" y="344759"/>
                                    <a:pt x="0" y="328728"/>
                                  </a:cubicBezTo>
                                  <a:cubicBezTo>
                                    <a:pt x="-13064" y="252609"/>
                                    <a:pt x="-14149" y="15329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  <a:extLst>
                                <a:ext uri="{C807C97D-BFC1-408E-A445-0C87EB9F89A2}">
                                  <ask:lineSketchStyleProps xmlns:ask="http://schemas.microsoft.com/office/drawing/2018/sketchyshapes" sd="198946862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D56D65" w14:textId="0AF5841D" w:rsidR="00EE5309" w:rsidRDefault="00EE5309" w:rsidP="00EE5309">
                                <w:pPr>
                                  <w:spacing w:line="320" w:lineRule="exact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事例</w:t>
                                </w:r>
                              </w:p>
                              <w:p w14:paraId="12D28D24" w14:textId="77777777" w:rsidR="00EE5309" w:rsidRDefault="00EE5309" w:rsidP="00EE5309">
                                <w:pPr>
                                  <w:spacing w:line="320" w:lineRule="exact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kern w:val="24"/>
                                  </w:rPr>
                                  <w:t>取組指針</w:t>
                                </w:r>
                              </w:p>
                              <w:p w14:paraId="327D6290" w14:textId="50BDEA95" w:rsidR="00EE5309" w:rsidRDefault="00EE5309" w:rsidP="00EE5309">
                                <w:pPr>
                                  <w:spacing w:line="320" w:lineRule="exact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background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kern w:val="24"/>
                                  </w:rPr>
                                  <w:t>（）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ED4A27" id="グループ化 4481" o:spid="_x0000_s1026" style="position:absolute;left:0;text-align:left;margin-left:-48.95pt;margin-top:-53.6pt;width:519.9pt;height:79.65pt;z-index:250961408" coordsize="66028,1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">
                <v:group id="グループ化 23" o:spid="_x0000_s1027" style="position:absolute;left:3918;width:62110;height:9201" coordorigin="3841,87" coordsize="62110,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OR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OJ3N4vAlPQK7+AAAA//8DAFBLAQItABQABgAIAAAAIQDb4fbL7gAAAIUBAAATAAAAAAAA&#10;AAAAAAAAAAAAAABbQ29udGVudF9UeXBlc10ueG1sUEsBAi0AFAAGAAgAAAAhAFr0LFu/AAAAFQEA&#10;AAsAAAAAAAAAAAAAAAAAHwEAAF9yZWxzLy5yZWxzUEsBAi0AFAAGAAgAAAAhABa245HHAAAA3QAA&#10;AA8AAAAAAAAAAAAAAAAABwIAAGRycy9kb3ducmV2LnhtbFBLBQYAAAAAAwADALcAAAD7Ag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四角形: メモ 4240" o:spid="_x0000_s1028" type="#_x0000_t65" style="position:absolute;left:3841;top:87;width:62111;height:8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" adj="18000" fillcolor="#9cc2e5 [1944]" strokecolor="#4472c4 [3204]" strokeweight="1pt">
                    <v:stroke joinstyle="miter"/>
                  </v:shape>
                  <v:roundrect id="四角形: 角を丸くする 4241" o:spid="_x0000_s1029" style="position:absolute;left:5052;top:1511;width:59690;height:6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" filled="f" strokecolor="red" strokeweight="1pt">
                    <v:stroke joinstyle="miter"/>
                    <v:textbox>
                      <w:txbxContent>
                        <w:p w14:paraId="379F7DB9" w14:textId="420CA107" w:rsidR="00EE5309" w:rsidRDefault="009A0EF4" w:rsidP="00614253">
                          <w:pPr>
                            <w:spacing w:line="440" w:lineRule="exact"/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  <w:t>タイトル</w:t>
                          </w:r>
                        </w:p>
                      </w:txbxContent>
                    </v:textbox>
                  </v:roundrect>
                </v:group>
                <v:group id="グループ化 47" o:spid="_x0000_s1030" style="position:absolute;top:452;width:12090;height:9665" coordsize="10004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Kd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mCbTBP7ehCcgl78AAAD//wMAUEsBAi0AFAAGAAgAAAAhANvh9svuAAAAhQEAABMAAAAAAAAA&#10;AAAAAAAAAAAAAFtDb250ZW50X1R5cGVzXS54bWxQSwECLQAUAAYACAAAACEAWvQsW78AAAAVAQAA&#10;CwAAAAAAAAAAAAAAAAAfAQAAX3JlbHMvLnJlbHNQSwECLQAUAAYACAAAACEAQBQCncYAAADdAAAA&#10;DwAAAAAAAAAAAAAAAAAHAgAAZHJzL2Rvd25yZXYueG1sUEsFBgAAAAADAAMAtwAAAPoCAAAAAA==&#10;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スクロール: 縦 4243" o:spid="_x0000_s1031" type="#_x0000_t97" style="position:absolute;width:10004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" filled="f" strokecolor="black [3213]" strokeweight="1pt">
                    <v:stroke joinstyle="miter"/>
                  </v:shape>
                  <v:rect id="正方形/長方形 4244" o:spid="_x0000_s1032" style="position:absolute;left:1801;top:817;width:6651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" filled="f" stroked="f" strokeweight="1pt">
                    <v:textbox>
                      <w:txbxContent>
                        <w:p w14:paraId="2CD56D65" w14:textId="0AF5841D" w:rsidR="00EE5309" w:rsidRDefault="00EE5309" w:rsidP="00EE5309">
                          <w:pPr>
                            <w:spacing w:line="320" w:lineRule="exact"/>
                            <w:jc w:val="center"/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事例</w:t>
                          </w:r>
                        </w:p>
                        <w:p w14:paraId="12D28D24" w14:textId="77777777" w:rsidR="00EE5309" w:rsidRDefault="00EE5309" w:rsidP="00EE5309">
                          <w:pPr>
                            <w:spacing w:line="320" w:lineRule="exact"/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color w:val="FFFFFF" w:themeColor="background1"/>
                              <w:kern w:val="24"/>
                            </w:rPr>
                            <w:t>取組指針</w:t>
                          </w:r>
                        </w:p>
                        <w:p w14:paraId="327D6290" w14:textId="50BDEA95" w:rsidR="00EE5309" w:rsidRDefault="00EE5309" w:rsidP="00EE5309">
                          <w:pPr>
                            <w:spacing w:line="320" w:lineRule="exact"/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color w:val="FFFFFF" w:themeColor="background1"/>
                              <w:kern w:val="24"/>
                            </w:rPr>
                            <w:t>（）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E2345F8" w14:textId="71E83E8D" w:rsidR="00EE5309" w:rsidRDefault="00614253" w:rsidP="00EE530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0956288" behindDoc="0" locked="0" layoutInCell="1" allowOverlap="1" wp14:anchorId="00BE32E2" wp14:editId="2E82129B">
                <wp:simplePos x="0" y="0"/>
                <wp:positionH relativeFrom="column">
                  <wp:posOffset>-242570</wp:posOffset>
                </wp:positionH>
                <wp:positionV relativeFrom="paragraph">
                  <wp:posOffset>241300</wp:posOffset>
                </wp:positionV>
                <wp:extent cx="2382520" cy="1085215"/>
                <wp:effectExtent l="19050" t="19050" r="36830" b="38735"/>
                <wp:wrapNone/>
                <wp:docPr id="4482" name="グループ化 4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20" cy="1085215"/>
                          <a:chOff x="0" y="0"/>
                          <a:chExt cx="2382520" cy="1085215"/>
                        </a:xfrm>
                      </wpg:grpSpPr>
                      <wpg:grpSp>
                        <wpg:cNvPr id="4245" name="グループ化 28"/>
                        <wpg:cNvGrpSpPr/>
                        <wpg:grpSpPr>
                          <a:xfrm>
                            <a:off x="0" y="0"/>
                            <a:ext cx="2382520" cy="1085215"/>
                            <a:chOff x="269679" y="1113650"/>
                            <a:chExt cx="2382617" cy="1085756"/>
                          </a:xfrm>
                        </wpg:grpSpPr>
                        <wps:wsp>
                          <wps:cNvPr id="4246" name="正方形/長方形 4246"/>
                          <wps:cNvSpPr/>
                          <wps:spPr>
                            <a:xfrm>
                              <a:off x="457736" y="1369211"/>
                              <a:ext cx="2194560" cy="830195"/>
                            </a:xfrm>
                            <a:custGeom>
                              <a:avLst/>
                              <a:gdLst>
                                <a:gd name="connsiteX0" fmla="*/ 0 w 2194560"/>
                                <a:gd name="connsiteY0" fmla="*/ 0 h 830195"/>
                                <a:gd name="connsiteX1" fmla="*/ 570586 w 2194560"/>
                                <a:gd name="connsiteY1" fmla="*/ 0 h 830195"/>
                                <a:gd name="connsiteX2" fmla="*/ 1075334 w 2194560"/>
                                <a:gd name="connsiteY2" fmla="*/ 0 h 830195"/>
                                <a:gd name="connsiteX3" fmla="*/ 1623974 w 2194560"/>
                                <a:gd name="connsiteY3" fmla="*/ 0 h 830195"/>
                                <a:gd name="connsiteX4" fmla="*/ 2194560 w 2194560"/>
                                <a:gd name="connsiteY4" fmla="*/ 0 h 830195"/>
                                <a:gd name="connsiteX5" fmla="*/ 2194560 w 2194560"/>
                                <a:gd name="connsiteY5" fmla="*/ 398494 h 830195"/>
                                <a:gd name="connsiteX6" fmla="*/ 2194560 w 2194560"/>
                                <a:gd name="connsiteY6" fmla="*/ 830195 h 830195"/>
                                <a:gd name="connsiteX7" fmla="*/ 1602029 w 2194560"/>
                                <a:gd name="connsiteY7" fmla="*/ 830195 h 830195"/>
                                <a:gd name="connsiteX8" fmla="*/ 1009498 w 2194560"/>
                                <a:gd name="connsiteY8" fmla="*/ 830195 h 830195"/>
                                <a:gd name="connsiteX9" fmla="*/ 482803 w 2194560"/>
                                <a:gd name="connsiteY9" fmla="*/ 830195 h 830195"/>
                                <a:gd name="connsiteX10" fmla="*/ 0 w 2194560"/>
                                <a:gd name="connsiteY10" fmla="*/ 830195 h 830195"/>
                                <a:gd name="connsiteX11" fmla="*/ 0 w 2194560"/>
                                <a:gd name="connsiteY11" fmla="*/ 423399 h 830195"/>
                                <a:gd name="connsiteX12" fmla="*/ 0 w 2194560"/>
                                <a:gd name="connsiteY12" fmla="*/ 0 h 83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94560" h="830195" fill="none" extrusionOk="0">
                                  <a:moveTo>
                                    <a:pt x="0" y="0"/>
                                  </a:moveTo>
                                  <a:cubicBezTo>
                                    <a:pt x="226449" y="-21038"/>
                                    <a:pt x="304841" y="15875"/>
                                    <a:pt x="570586" y="0"/>
                                  </a:cubicBezTo>
                                  <a:cubicBezTo>
                                    <a:pt x="836331" y="-15875"/>
                                    <a:pt x="924859" y="-6826"/>
                                    <a:pt x="1075334" y="0"/>
                                  </a:cubicBezTo>
                                  <a:cubicBezTo>
                                    <a:pt x="1225809" y="6826"/>
                                    <a:pt x="1508692" y="-1236"/>
                                    <a:pt x="1623974" y="0"/>
                                  </a:cubicBezTo>
                                  <a:cubicBezTo>
                                    <a:pt x="1739256" y="1236"/>
                                    <a:pt x="1968990" y="-11073"/>
                                    <a:pt x="2194560" y="0"/>
                                  </a:cubicBezTo>
                                  <a:cubicBezTo>
                                    <a:pt x="2200828" y="133626"/>
                                    <a:pt x="2184397" y="207319"/>
                                    <a:pt x="2194560" y="398494"/>
                                  </a:cubicBezTo>
                                  <a:cubicBezTo>
                                    <a:pt x="2204723" y="589669"/>
                                    <a:pt x="2191468" y="717508"/>
                                    <a:pt x="2194560" y="830195"/>
                                  </a:cubicBezTo>
                                  <a:cubicBezTo>
                                    <a:pt x="1989898" y="842528"/>
                                    <a:pt x="1742194" y="827392"/>
                                    <a:pt x="1602029" y="830195"/>
                                  </a:cubicBezTo>
                                  <a:cubicBezTo>
                                    <a:pt x="1461864" y="832998"/>
                                    <a:pt x="1130469" y="809433"/>
                                    <a:pt x="1009498" y="830195"/>
                                  </a:cubicBezTo>
                                  <a:cubicBezTo>
                                    <a:pt x="888527" y="850957"/>
                                    <a:pt x="737225" y="820395"/>
                                    <a:pt x="482803" y="830195"/>
                                  </a:cubicBezTo>
                                  <a:cubicBezTo>
                                    <a:pt x="228382" y="839995"/>
                                    <a:pt x="224178" y="833833"/>
                                    <a:pt x="0" y="830195"/>
                                  </a:cubicBezTo>
                                  <a:cubicBezTo>
                                    <a:pt x="-3850" y="678709"/>
                                    <a:pt x="1259" y="533448"/>
                                    <a:pt x="0" y="423399"/>
                                  </a:cubicBezTo>
                                  <a:cubicBezTo>
                                    <a:pt x="-1259" y="313350"/>
                                    <a:pt x="-13148" y="203602"/>
                                    <a:pt x="0" y="0"/>
                                  </a:cubicBezTo>
                                  <a:close/>
                                </a:path>
                                <a:path w="2194560" h="830195" stroke="0" extrusionOk="0">
                                  <a:moveTo>
                                    <a:pt x="0" y="0"/>
                                  </a:moveTo>
                                  <a:cubicBezTo>
                                    <a:pt x="143457" y="-20077"/>
                                    <a:pt x="394140" y="-192"/>
                                    <a:pt x="504749" y="0"/>
                                  </a:cubicBezTo>
                                  <a:cubicBezTo>
                                    <a:pt x="615358" y="192"/>
                                    <a:pt x="815601" y="-528"/>
                                    <a:pt x="1053389" y="0"/>
                                  </a:cubicBezTo>
                                  <a:cubicBezTo>
                                    <a:pt x="1291177" y="528"/>
                                    <a:pt x="1393151" y="22530"/>
                                    <a:pt x="1536192" y="0"/>
                                  </a:cubicBezTo>
                                  <a:cubicBezTo>
                                    <a:pt x="1679233" y="-22530"/>
                                    <a:pt x="1916460" y="-6204"/>
                                    <a:pt x="2194560" y="0"/>
                                  </a:cubicBezTo>
                                  <a:cubicBezTo>
                                    <a:pt x="2200609" y="108039"/>
                                    <a:pt x="2207424" y="231929"/>
                                    <a:pt x="2194560" y="390192"/>
                                  </a:cubicBezTo>
                                  <a:cubicBezTo>
                                    <a:pt x="2181696" y="548455"/>
                                    <a:pt x="2208212" y="721341"/>
                                    <a:pt x="2194560" y="830195"/>
                                  </a:cubicBezTo>
                                  <a:cubicBezTo>
                                    <a:pt x="1960159" y="818333"/>
                                    <a:pt x="1868021" y="834968"/>
                                    <a:pt x="1645920" y="830195"/>
                                  </a:cubicBezTo>
                                  <a:cubicBezTo>
                                    <a:pt x="1423819" y="825422"/>
                                    <a:pt x="1325244" y="836415"/>
                                    <a:pt x="1053389" y="830195"/>
                                  </a:cubicBezTo>
                                  <a:cubicBezTo>
                                    <a:pt x="781534" y="823975"/>
                                    <a:pt x="609751" y="831034"/>
                                    <a:pt x="482803" y="830195"/>
                                  </a:cubicBezTo>
                                  <a:cubicBezTo>
                                    <a:pt x="355855" y="829356"/>
                                    <a:pt x="102975" y="831100"/>
                                    <a:pt x="0" y="830195"/>
                                  </a:cubicBezTo>
                                  <a:cubicBezTo>
                                    <a:pt x="9739" y="718328"/>
                                    <a:pt x="-3392" y="606396"/>
                                    <a:pt x="0" y="440003"/>
                                  </a:cubicBezTo>
                                  <a:cubicBezTo>
                                    <a:pt x="3392" y="273610"/>
                                    <a:pt x="-13926" y="1372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extLst>
                                <a:ext uri="{C807C97D-BFC1-408E-A445-0C87EB9F89A2}">
                                  <ask:lineSketchStyleProps xmlns:ask="http://schemas.microsoft.com/office/drawing/2018/sketchyshapes" sd="927657231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47" name="正方形/長方形 4247"/>
                          <wps:cNvSpPr/>
                          <wps:spPr>
                            <a:xfrm>
                              <a:off x="269679" y="1113650"/>
                              <a:ext cx="1381347" cy="417887"/>
                            </a:xfrm>
                            <a:custGeom>
                              <a:avLst/>
                              <a:gdLst>
                                <a:gd name="connsiteX0" fmla="*/ 0 w 1381347"/>
                                <a:gd name="connsiteY0" fmla="*/ 0 h 417887"/>
                                <a:gd name="connsiteX1" fmla="*/ 676860 w 1381347"/>
                                <a:gd name="connsiteY1" fmla="*/ 0 h 417887"/>
                                <a:gd name="connsiteX2" fmla="*/ 1381347 w 1381347"/>
                                <a:gd name="connsiteY2" fmla="*/ 0 h 417887"/>
                                <a:gd name="connsiteX3" fmla="*/ 1381347 w 1381347"/>
                                <a:gd name="connsiteY3" fmla="*/ 417887 h 417887"/>
                                <a:gd name="connsiteX4" fmla="*/ 704487 w 1381347"/>
                                <a:gd name="connsiteY4" fmla="*/ 417887 h 417887"/>
                                <a:gd name="connsiteX5" fmla="*/ 0 w 1381347"/>
                                <a:gd name="connsiteY5" fmla="*/ 417887 h 417887"/>
                                <a:gd name="connsiteX6" fmla="*/ 0 w 1381347"/>
                                <a:gd name="connsiteY6" fmla="*/ 0 h 417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81347" h="417887" fill="none" extrusionOk="0">
                                  <a:moveTo>
                                    <a:pt x="0" y="0"/>
                                  </a:moveTo>
                                  <a:cubicBezTo>
                                    <a:pt x="255616" y="5149"/>
                                    <a:pt x="517218" y="17353"/>
                                    <a:pt x="676860" y="0"/>
                                  </a:cubicBezTo>
                                  <a:cubicBezTo>
                                    <a:pt x="836502" y="-17353"/>
                                    <a:pt x="1037290" y="9131"/>
                                    <a:pt x="1381347" y="0"/>
                                  </a:cubicBezTo>
                                  <a:cubicBezTo>
                                    <a:pt x="1376872" y="193418"/>
                                    <a:pt x="1395554" y="270525"/>
                                    <a:pt x="1381347" y="417887"/>
                                  </a:cubicBezTo>
                                  <a:cubicBezTo>
                                    <a:pt x="1093236" y="398683"/>
                                    <a:pt x="918885" y="409356"/>
                                    <a:pt x="704487" y="417887"/>
                                  </a:cubicBezTo>
                                  <a:cubicBezTo>
                                    <a:pt x="490089" y="426418"/>
                                    <a:pt x="316285" y="397852"/>
                                    <a:pt x="0" y="417887"/>
                                  </a:cubicBezTo>
                                  <a:cubicBezTo>
                                    <a:pt x="-13471" y="264850"/>
                                    <a:pt x="11746" y="125906"/>
                                    <a:pt x="0" y="0"/>
                                  </a:cubicBezTo>
                                  <a:close/>
                                </a:path>
                                <a:path w="1381347" h="417887" stroke="0" extrusionOk="0">
                                  <a:moveTo>
                                    <a:pt x="0" y="0"/>
                                  </a:moveTo>
                                  <a:cubicBezTo>
                                    <a:pt x="262124" y="-1206"/>
                                    <a:pt x="501176" y="30100"/>
                                    <a:pt x="649233" y="0"/>
                                  </a:cubicBezTo>
                                  <a:cubicBezTo>
                                    <a:pt x="797290" y="-30100"/>
                                    <a:pt x="1226716" y="-36461"/>
                                    <a:pt x="1381347" y="0"/>
                                  </a:cubicBezTo>
                                  <a:cubicBezTo>
                                    <a:pt x="1367260" y="184187"/>
                                    <a:pt x="1377888" y="276625"/>
                                    <a:pt x="1381347" y="417887"/>
                                  </a:cubicBezTo>
                                  <a:cubicBezTo>
                                    <a:pt x="1190260" y="408151"/>
                                    <a:pt x="938455" y="399279"/>
                                    <a:pt x="676860" y="417887"/>
                                  </a:cubicBezTo>
                                  <a:cubicBezTo>
                                    <a:pt x="415265" y="436495"/>
                                    <a:pt x="143138" y="416320"/>
                                    <a:pt x="0" y="417887"/>
                                  </a:cubicBezTo>
                                  <a:cubicBezTo>
                                    <a:pt x="436" y="315404"/>
                                    <a:pt x="-17239" y="14625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extLst>
                                <a:ext uri="{C807C97D-BFC1-408E-A445-0C87EB9F89A2}">
                                  <ask:lineSketchStyleProps xmlns:ask="http://schemas.microsoft.com/office/drawing/2018/sketchyshapes" sd="3109579936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D1508B" w14:textId="77777777" w:rsidR="00EE5309" w:rsidRPr="008D0D0F" w:rsidRDefault="00EE5309" w:rsidP="00EE5309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D0D0F">
                                  <w:rPr>
                                    <w:rFonts w:ascii="UD デジタル 教科書体 NK-R" w:eastAsia="UD デジタル 教科書体 NK-R" w:hint="eastAsia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  <w:t>取組団体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248" name="四角形: 角を丸くする 5"/>
                        <wps:cNvSpPr/>
                        <wps:spPr>
                          <a:xfrm>
                            <a:off x="218456" y="436913"/>
                            <a:ext cx="2122921" cy="604636"/>
                          </a:xfrm>
                          <a:prstGeom prst="roundRect">
                            <a:avLst>
                              <a:gd name="adj" fmla="val 4102"/>
                            </a:avLst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6113A" w14:textId="19182BD1" w:rsidR="00EE5309" w:rsidRPr="009F61A1" w:rsidRDefault="00EE5309" w:rsidP="00EE5309">
                              <w:pP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E32E2" id="グループ化 4482" o:spid="_x0000_s1033" style="position:absolute;left:0;text-align:left;margin-left:-19.1pt;margin-top:19pt;width:187.6pt;height:85.45pt;z-index:250956288" coordsize="2382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">
                <v:group id="グループ化 28" o:spid="_x0000_s1034" style="position:absolute;width:23825;height:10852" coordorigin="2696,11136" coordsize="23826,10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rp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qOxvB8E56AnD8AAAD//wMAUEsBAi0AFAAGAAgAAAAhANvh9svuAAAAhQEAABMAAAAAAAAA&#10;AAAAAAAAAAAAAFtDb250ZW50X1R5cGVzXS54bWxQSwECLQAUAAYACAAAACEAWvQsW78AAAAVAQAA&#10;CwAAAAAAAAAAAAAAAAAfAQAAX3JlbHMvLnJlbHNQSwECLQAUAAYACAAAACEAz/2a6cYAAADdAAAA&#10;DwAAAAAAAAAAAAAAAAAHAgAAZHJzL2Rvd25yZXYueG1sUEsFBgAAAAADAAMAtwAAAPoCAAAAAA==&#10;">
                  <v:rect id="正方形/長方形 4246" o:spid="_x0000_s1035" style="position:absolute;left:4577;top:13692;width:21945;height:8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" fillcolor="#d9e2f3 [660]" strokecolor="#1f3763 [1604]" strokeweight="1pt"/>
                  <v:rect id="正方形/長方形 4247" o:spid="_x0000_s1036" style="position:absolute;left:2696;top:11136;width:13814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" fillcolor="#9cc2e5 [1944]" strokecolor="#1f3763 [1604]" strokeweight="1pt">
                    <v:textbox>
                      <w:txbxContent>
                        <w:p w14:paraId="66D1508B" w14:textId="77777777" w:rsidR="00EE5309" w:rsidRPr="008D0D0F" w:rsidRDefault="00EE5309" w:rsidP="00EE5309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</w:pPr>
                          <w:r w:rsidRPr="008D0D0F">
                            <w:rPr>
                              <w:rFonts w:ascii="UD デジタル 教科書体 NK-R" w:eastAsia="UD デジタル 教科書体 NK-R" w:hint="eastAsia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  <w:t>取組団体</w:t>
                          </w:r>
                        </w:p>
                      </w:txbxContent>
                    </v:textbox>
                  </v:rect>
                </v:group>
                <v:roundrect id="_x0000_s1037" style="position:absolute;left:2184;top:4369;width:21229;height:6046;visibility:visible;mso-wrap-style:square;v-text-anchor:middle" arcsize="26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" filled="f" strokecolor="red" strokeweight=".25pt">
                  <v:stroke dashstyle="3 1" joinstyle="miter"/>
                  <v:textbox>
                    <w:txbxContent>
                      <w:p w14:paraId="5276113A" w14:textId="19182BD1" w:rsidR="00EE5309" w:rsidRPr="009F61A1" w:rsidRDefault="00EE5309" w:rsidP="00EE5309">
                        <w:pPr>
                          <w:rPr>
                            <w:rFonts w:ascii="UD デジタル 教科書体 NK-R" w:eastAsia="UD デジタル 教科書体 NK-R"/>
                            <w:color w:val="000000" w:themeColor="text1"/>
                            <w:kern w:val="24"/>
                            <w:szCs w:val="2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9A0E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EB86" wp14:editId="75B4A746">
                <wp:simplePos x="0" y="0"/>
                <wp:positionH relativeFrom="column">
                  <wp:posOffset>2970722</wp:posOffset>
                </wp:positionH>
                <wp:positionV relativeFrom="paragraph">
                  <wp:posOffset>100566</wp:posOffset>
                </wp:positionV>
                <wp:extent cx="2668536" cy="1467160"/>
                <wp:effectExtent l="0" t="0" r="17780" b="19050"/>
                <wp:wrapNone/>
                <wp:docPr id="4487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36" cy="1467160"/>
                        </a:xfrm>
                        <a:prstGeom prst="roundRect">
                          <a:avLst>
                            <a:gd name="adj" fmla="val 4102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E46A51A" w14:textId="5EE5F34F" w:rsidR="009A0EF4" w:rsidRPr="009A0EF4" w:rsidRDefault="009A0EF4" w:rsidP="009A0EF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A0EF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写真やイラスト等を貼付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AEB86" id="四角形: 角を丸くする 5" o:spid="_x0000_s1038" style="position:absolute;left:0;text-align:left;margin-left:233.9pt;margin-top:7.9pt;width:210.1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" filled="f" strokecolor="red" strokeweight=".25pt">
                <v:stroke dashstyle="3 1" joinstyle="miter"/>
                <v:textbox>
                  <w:txbxContent>
                    <w:p w14:paraId="3E46A51A" w14:textId="5EE5F34F" w:rsidR="009A0EF4" w:rsidRPr="009A0EF4" w:rsidRDefault="009A0EF4" w:rsidP="009A0EF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9A0EF4">
                        <w:rPr>
                          <w:rFonts w:ascii="UD デジタル 教科書体 NK-R" w:eastAsia="UD デジタル 教科書体 NK-R" w:hint="eastAsia"/>
                          <w:color w:val="FF0000"/>
                          <w:kern w:val="24"/>
                          <w:sz w:val="24"/>
                          <w:szCs w:val="24"/>
                        </w:rPr>
                        <w:t>写真やイラスト等を貼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EF9E" w14:textId="491DDF3B" w:rsidR="00EE5309" w:rsidRDefault="00EE5309" w:rsidP="00EE5309">
      <w:pPr>
        <w:rPr>
          <w:rFonts w:ascii="UD デジタル 教科書体 NK-R" w:eastAsia="UD デジタル 教科書体 NK-R"/>
        </w:rPr>
      </w:pPr>
    </w:p>
    <w:p w14:paraId="11D866E7" w14:textId="7C6CD461" w:rsidR="00EE5309" w:rsidRDefault="00EE5309" w:rsidP="00EE5309">
      <w:pPr>
        <w:rPr>
          <w:rFonts w:ascii="UD デジタル 教科書体 NK-R" w:eastAsia="UD デジタル 教科書体 NK-R"/>
        </w:rPr>
      </w:pPr>
    </w:p>
    <w:p w14:paraId="35F071FA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6451574A" w14:textId="26049D2E" w:rsidR="00EE5309" w:rsidRDefault="00EE5309" w:rsidP="00EE5309">
      <w:pPr>
        <w:rPr>
          <w:rFonts w:ascii="UD デジタル 教科書体 NK-R" w:eastAsia="UD デジタル 教科書体 NK-R"/>
        </w:rPr>
      </w:pPr>
    </w:p>
    <w:p w14:paraId="1F8E9910" w14:textId="21C58F9E" w:rsidR="00EE5309" w:rsidRDefault="00614253" w:rsidP="00EE530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0957312" behindDoc="0" locked="0" layoutInCell="1" allowOverlap="1" wp14:anchorId="35BB0238" wp14:editId="6C03B844">
                <wp:simplePos x="0" y="0"/>
                <wp:positionH relativeFrom="column">
                  <wp:posOffset>-242378</wp:posOffset>
                </wp:positionH>
                <wp:positionV relativeFrom="paragraph">
                  <wp:posOffset>257766</wp:posOffset>
                </wp:positionV>
                <wp:extent cx="6217285" cy="1905442"/>
                <wp:effectExtent l="19050" t="19050" r="31115" b="57150"/>
                <wp:wrapNone/>
                <wp:docPr id="4483" name="グループ化 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85" cy="1905442"/>
                          <a:chOff x="0" y="-1"/>
                          <a:chExt cx="6217285" cy="1905442"/>
                        </a:xfrm>
                      </wpg:grpSpPr>
                      <wpg:grpSp>
                        <wpg:cNvPr id="4249" name="グループ化 32"/>
                        <wpg:cNvGrpSpPr/>
                        <wpg:grpSpPr>
                          <a:xfrm>
                            <a:off x="0" y="-1"/>
                            <a:ext cx="6217285" cy="1905442"/>
                            <a:chOff x="270918" y="2338441"/>
                            <a:chExt cx="6217504" cy="1906479"/>
                          </a:xfrm>
                        </wpg:grpSpPr>
                        <wps:wsp>
                          <wps:cNvPr id="4250" name="正方形/長方形 4250"/>
                          <wps:cNvSpPr/>
                          <wps:spPr>
                            <a:xfrm>
                              <a:off x="457736" y="2646842"/>
                              <a:ext cx="6030686" cy="1598078"/>
                            </a:xfrm>
                            <a:custGeom>
                              <a:avLst/>
                              <a:gdLst>
                                <a:gd name="connsiteX0" fmla="*/ 0 w 6030686"/>
                                <a:gd name="connsiteY0" fmla="*/ 0 h 1598078"/>
                                <a:gd name="connsiteX1" fmla="*/ 609769 w 6030686"/>
                                <a:gd name="connsiteY1" fmla="*/ 0 h 1598078"/>
                                <a:gd name="connsiteX2" fmla="*/ 1279846 w 6030686"/>
                                <a:gd name="connsiteY2" fmla="*/ 0 h 1598078"/>
                                <a:gd name="connsiteX3" fmla="*/ 1769001 w 6030686"/>
                                <a:gd name="connsiteY3" fmla="*/ 0 h 1598078"/>
                                <a:gd name="connsiteX4" fmla="*/ 2499384 w 6030686"/>
                                <a:gd name="connsiteY4" fmla="*/ 0 h 1598078"/>
                                <a:gd name="connsiteX5" fmla="*/ 3109154 w 6030686"/>
                                <a:gd name="connsiteY5" fmla="*/ 0 h 1598078"/>
                                <a:gd name="connsiteX6" fmla="*/ 3779230 w 6030686"/>
                                <a:gd name="connsiteY6" fmla="*/ 0 h 1598078"/>
                                <a:gd name="connsiteX7" fmla="*/ 4328692 w 6030686"/>
                                <a:gd name="connsiteY7" fmla="*/ 0 h 1598078"/>
                                <a:gd name="connsiteX8" fmla="*/ 5059075 w 6030686"/>
                                <a:gd name="connsiteY8" fmla="*/ 0 h 1598078"/>
                                <a:gd name="connsiteX9" fmla="*/ 6030686 w 6030686"/>
                                <a:gd name="connsiteY9" fmla="*/ 0 h 1598078"/>
                                <a:gd name="connsiteX10" fmla="*/ 6030686 w 6030686"/>
                                <a:gd name="connsiteY10" fmla="*/ 500731 h 1598078"/>
                                <a:gd name="connsiteX11" fmla="*/ 6030686 w 6030686"/>
                                <a:gd name="connsiteY11" fmla="*/ 1065385 h 1598078"/>
                                <a:gd name="connsiteX12" fmla="*/ 6030686 w 6030686"/>
                                <a:gd name="connsiteY12" fmla="*/ 1598078 h 1598078"/>
                                <a:gd name="connsiteX13" fmla="*/ 5420917 w 6030686"/>
                                <a:gd name="connsiteY13" fmla="*/ 1598078 h 1598078"/>
                                <a:gd name="connsiteX14" fmla="*/ 4750840 w 6030686"/>
                                <a:gd name="connsiteY14" fmla="*/ 1598078 h 1598078"/>
                                <a:gd name="connsiteX15" fmla="*/ 4201378 w 6030686"/>
                                <a:gd name="connsiteY15" fmla="*/ 1598078 h 1598078"/>
                                <a:gd name="connsiteX16" fmla="*/ 3410688 w 6030686"/>
                                <a:gd name="connsiteY16" fmla="*/ 1598078 h 1598078"/>
                                <a:gd name="connsiteX17" fmla="*/ 2921532 w 6030686"/>
                                <a:gd name="connsiteY17" fmla="*/ 1598078 h 1598078"/>
                                <a:gd name="connsiteX18" fmla="*/ 2251456 w 6030686"/>
                                <a:gd name="connsiteY18" fmla="*/ 1598078 h 1598078"/>
                                <a:gd name="connsiteX19" fmla="*/ 1701994 w 6030686"/>
                                <a:gd name="connsiteY19" fmla="*/ 1598078 h 1598078"/>
                                <a:gd name="connsiteX20" fmla="*/ 911304 w 6030686"/>
                                <a:gd name="connsiteY20" fmla="*/ 1598078 h 1598078"/>
                                <a:gd name="connsiteX21" fmla="*/ 0 w 6030686"/>
                                <a:gd name="connsiteY21" fmla="*/ 1598078 h 1598078"/>
                                <a:gd name="connsiteX22" fmla="*/ 0 w 6030686"/>
                                <a:gd name="connsiteY22" fmla="*/ 1049405 h 1598078"/>
                                <a:gd name="connsiteX23" fmla="*/ 0 w 6030686"/>
                                <a:gd name="connsiteY23" fmla="*/ 500731 h 1598078"/>
                                <a:gd name="connsiteX24" fmla="*/ 0 w 6030686"/>
                                <a:gd name="connsiteY24" fmla="*/ 0 h 1598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6030686" h="1598078" fill="none" extrusionOk="0">
                                  <a:moveTo>
                                    <a:pt x="0" y="0"/>
                                  </a:moveTo>
                                  <a:cubicBezTo>
                                    <a:pt x="304448" y="9316"/>
                                    <a:pt x="391718" y="-12896"/>
                                    <a:pt x="609769" y="0"/>
                                  </a:cubicBezTo>
                                  <a:cubicBezTo>
                                    <a:pt x="827820" y="12896"/>
                                    <a:pt x="1047394" y="7316"/>
                                    <a:pt x="1279846" y="0"/>
                                  </a:cubicBezTo>
                                  <a:cubicBezTo>
                                    <a:pt x="1512298" y="-7316"/>
                                    <a:pt x="1631885" y="-18595"/>
                                    <a:pt x="1769001" y="0"/>
                                  </a:cubicBezTo>
                                  <a:cubicBezTo>
                                    <a:pt x="1906117" y="18595"/>
                                    <a:pt x="2348182" y="9962"/>
                                    <a:pt x="2499384" y="0"/>
                                  </a:cubicBezTo>
                                  <a:cubicBezTo>
                                    <a:pt x="2650586" y="-9962"/>
                                    <a:pt x="2845810" y="14244"/>
                                    <a:pt x="3109154" y="0"/>
                                  </a:cubicBezTo>
                                  <a:cubicBezTo>
                                    <a:pt x="3372498" y="-14244"/>
                                    <a:pt x="3589827" y="14133"/>
                                    <a:pt x="3779230" y="0"/>
                                  </a:cubicBezTo>
                                  <a:cubicBezTo>
                                    <a:pt x="3968633" y="-14133"/>
                                    <a:pt x="4211618" y="-3719"/>
                                    <a:pt x="4328692" y="0"/>
                                  </a:cubicBezTo>
                                  <a:cubicBezTo>
                                    <a:pt x="4445766" y="3719"/>
                                    <a:pt x="4879176" y="16474"/>
                                    <a:pt x="5059075" y="0"/>
                                  </a:cubicBezTo>
                                  <a:cubicBezTo>
                                    <a:pt x="5238974" y="-16474"/>
                                    <a:pt x="5822259" y="29342"/>
                                    <a:pt x="6030686" y="0"/>
                                  </a:cubicBezTo>
                                  <a:cubicBezTo>
                                    <a:pt x="6047115" y="188838"/>
                                    <a:pt x="6019449" y="367347"/>
                                    <a:pt x="6030686" y="500731"/>
                                  </a:cubicBezTo>
                                  <a:cubicBezTo>
                                    <a:pt x="6041923" y="634115"/>
                                    <a:pt x="6015036" y="949589"/>
                                    <a:pt x="6030686" y="1065385"/>
                                  </a:cubicBezTo>
                                  <a:cubicBezTo>
                                    <a:pt x="6046336" y="1181181"/>
                                    <a:pt x="6004772" y="1488884"/>
                                    <a:pt x="6030686" y="1598078"/>
                                  </a:cubicBezTo>
                                  <a:cubicBezTo>
                                    <a:pt x="5732815" y="1622745"/>
                                    <a:pt x="5556098" y="1588927"/>
                                    <a:pt x="5420917" y="1598078"/>
                                  </a:cubicBezTo>
                                  <a:cubicBezTo>
                                    <a:pt x="5285736" y="1607229"/>
                                    <a:pt x="5038241" y="1573843"/>
                                    <a:pt x="4750840" y="1598078"/>
                                  </a:cubicBezTo>
                                  <a:cubicBezTo>
                                    <a:pt x="4463439" y="1622313"/>
                                    <a:pt x="4331384" y="1575804"/>
                                    <a:pt x="4201378" y="1598078"/>
                                  </a:cubicBezTo>
                                  <a:cubicBezTo>
                                    <a:pt x="4071372" y="1620352"/>
                                    <a:pt x="3780154" y="1591814"/>
                                    <a:pt x="3410688" y="1598078"/>
                                  </a:cubicBezTo>
                                  <a:cubicBezTo>
                                    <a:pt x="3041222" y="1604343"/>
                                    <a:pt x="3030628" y="1583117"/>
                                    <a:pt x="2921532" y="1598078"/>
                                  </a:cubicBezTo>
                                  <a:cubicBezTo>
                                    <a:pt x="2812436" y="1613039"/>
                                    <a:pt x="2552564" y="1616933"/>
                                    <a:pt x="2251456" y="1598078"/>
                                  </a:cubicBezTo>
                                  <a:cubicBezTo>
                                    <a:pt x="1950348" y="1579223"/>
                                    <a:pt x="1972374" y="1618009"/>
                                    <a:pt x="1701994" y="1598078"/>
                                  </a:cubicBezTo>
                                  <a:cubicBezTo>
                                    <a:pt x="1431614" y="1578147"/>
                                    <a:pt x="1099643" y="1585002"/>
                                    <a:pt x="911304" y="1598078"/>
                                  </a:cubicBezTo>
                                  <a:cubicBezTo>
                                    <a:pt x="722965" y="1611155"/>
                                    <a:pt x="380351" y="1599418"/>
                                    <a:pt x="0" y="1598078"/>
                                  </a:cubicBezTo>
                                  <a:cubicBezTo>
                                    <a:pt x="17798" y="1331308"/>
                                    <a:pt x="16777" y="1238887"/>
                                    <a:pt x="0" y="1049405"/>
                                  </a:cubicBezTo>
                                  <a:cubicBezTo>
                                    <a:pt x="-16777" y="859923"/>
                                    <a:pt x="20105" y="690609"/>
                                    <a:pt x="0" y="500731"/>
                                  </a:cubicBezTo>
                                  <a:cubicBezTo>
                                    <a:pt x="-20105" y="310853"/>
                                    <a:pt x="16119" y="180192"/>
                                    <a:pt x="0" y="0"/>
                                  </a:cubicBezTo>
                                  <a:close/>
                                </a:path>
                                <a:path w="6030686" h="1598078" stroke="0" extrusionOk="0">
                                  <a:moveTo>
                                    <a:pt x="0" y="0"/>
                                  </a:moveTo>
                                  <a:cubicBezTo>
                                    <a:pt x="235468" y="-20488"/>
                                    <a:pt x="409823" y="-20217"/>
                                    <a:pt x="549463" y="0"/>
                                  </a:cubicBezTo>
                                  <a:cubicBezTo>
                                    <a:pt x="689103" y="20217"/>
                                    <a:pt x="1008571" y="31377"/>
                                    <a:pt x="1219539" y="0"/>
                                  </a:cubicBezTo>
                                  <a:cubicBezTo>
                                    <a:pt x="1430507" y="-31377"/>
                                    <a:pt x="1525752" y="-16270"/>
                                    <a:pt x="1708694" y="0"/>
                                  </a:cubicBezTo>
                                  <a:cubicBezTo>
                                    <a:pt x="1891636" y="16270"/>
                                    <a:pt x="2280576" y="-28837"/>
                                    <a:pt x="2439077" y="0"/>
                                  </a:cubicBezTo>
                                  <a:cubicBezTo>
                                    <a:pt x="2597578" y="28837"/>
                                    <a:pt x="2745160" y="20510"/>
                                    <a:pt x="2928233" y="0"/>
                                  </a:cubicBezTo>
                                  <a:cubicBezTo>
                                    <a:pt x="3111306" y="-20510"/>
                                    <a:pt x="3288879" y="12111"/>
                                    <a:pt x="3538002" y="0"/>
                                  </a:cubicBezTo>
                                  <a:cubicBezTo>
                                    <a:pt x="3787125" y="-12111"/>
                                    <a:pt x="4079252" y="-11058"/>
                                    <a:pt x="4328692" y="0"/>
                                  </a:cubicBezTo>
                                  <a:cubicBezTo>
                                    <a:pt x="4578132" y="11058"/>
                                    <a:pt x="4897820" y="-17171"/>
                                    <a:pt x="5059075" y="0"/>
                                  </a:cubicBezTo>
                                  <a:cubicBezTo>
                                    <a:pt x="5220330" y="17171"/>
                                    <a:pt x="5548143" y="-34623"/>
                                    <a:pt x="6030686" y="0"/>
                                  </a:cubicBezTo>
                                  <a:cubicBezTo>
                                    <a:pt x="6053173" y="168465"/>
                                    <a:pt x="6028712" y="376610"/>
                                    <a:pt x="6030686" y="532693"/>
                                  </a:cubicBezTo>
                                  <a:cubicBezTo>
                                    <a:pt x="6032660" y="688776"/>
                                    <a:pt x="6029594" y="870150"/>
                                    <a:pt x="6030686" y="1049405"/>
                                  </a:cubicBezTo>
                                  <a:cubicBezTo>
                                    <a:pt x="6031778" y="1228660"/>
                                    <a:pt x="6010897" y="1457871"/>
                                    <a:pt x="6030686" y="1598078"/>
                                  </a:cubicBezTo>
                                  <a:cubicBezTo>
                                    <a:pt x="5882127" y="1612724"/>
                                    <a:pt x="5611735" y="1623019"/>
                                    <a:pt x="5360610" y="1598078"/>
                                  </a:cubicBezTo>
                                  <a:cubicBezTo>
                                    <a:pt x="5109485" y="1573137"/>
                                    <a:pt x="4957697" y="1598150"/>
                                    <a:pt x="4750840" y="1598078"/>
                                  </a:cubicBezTo>
                                  <a:cubicBezTo>
                                    <a:pt x="4543983" y="1598007"/>
                                    <a:pt x="4281285" y="1610527"/>
                                    <a:pt x="4020457" y="1598078"/>
                                  </a:cubicBezTo>
                                  <a:cubicBezTo>
                                    <a:pt x="3759629" y="1585629"/>
                                    <a:pt x="3641734" y="1631498"/>
                                    <a:pt x="3350381" y="1598078"/>
                                  </a:cubicBezTo>
                                  <a:cubicBezTo>
                                    <a:pt x="3059028" y="1564658"/>
                                    <a:pt x="2970170" y="1600580"/>
                                    <a:pt x="2861225" y="1598078"/>
                                  </a:cubicBezTo>
                                  <a:cubicBezTo>
                                    <a:pt x="2752280" y="1595576"/>
                                    <a:pt x="2525484" y="1592548"/>
                                    <a:pt x="2372070" y="1598078"/>
                                  </a:cubicBezTo>
                                  <a:cubicBezTo>
                                    <a:pt x="2218656" y="1603608"/>
                                    <a:pt x="2027441" y="1593169"/>
                                    <a:pt x="1762300" y="1598078"/>
                                  </a:cubicBezTo>
                                  <a:cubicBezTo>
                                    <a:pt x="1497159" y="1602988"/>
                                    <a:pt x="1241993" y="1578798"/>
                                    <a:pt x="1031917" y="1598078"/>
                                  </a:cubicBezTo>
                                  <a:cubicBezTo>
                                    <a:pt x="821841" y="1617358"/>
                                    <a:pt x="329853" y="1559289"/>
                                    <a:pt x="0" y="1598078"/>
                                  </a:cubicBezTo>
                                  <a:cubicBezTo>
                                    <a:pt x="8133" y="1470206"/>
                                    <a:pt x="-11314" y="1312569"/>
                                    <a:pt x="0" y="1113328"/>
                                  </a:cubicBezTo>
                                  <a:cubicBezTo>
                                    <a:pt x="11314" y="914087"/>
                                    <a:pt x="19031" y="794648"/>
                                    <a:pt x="0" y="596616"/>
                                  </a:cubicBezTo>
                                  <a:cubicBezTo>
                                    <a:pt x="-19031" y="398584"/>
                                    <a:pt x="-6357" y="2717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2F528F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927657231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51" name="正方形/長方形 4251"/>
                          <wps:cNvSpPr/>
                          <wps:spPr>
                            <a:xfrm>
                              <a:off x="270918" y="2338441"/>
                              <a:ext cx="1381347" cy="431660"/>
                            </a:xfrm>
                            <a:custGeom>
                              <a:avLst/>
                              <a:gdLst>
                                <a:gd name="connsiteX0" fmla="*/ 0 w 1381347"/>
                                <a:gd name="connsiteY0" fmla="*/ 0 h 431660"/>
                                <a:gd name="connsiteX1" fmla="*/ 676860 w 1381347"/>
                                <a:gd name="connsiteY1" fmla="*/ 0 h 431660"/>
                                <a:gd name="connsiteX2" fmla="*/ 1381347 w 1381347"/>
                                <a:gd name="connsiteY2" fmla="*/ 0 h 431660"/>
                                <a:gd name="connsiteX3" fmla="*/ 1381347 w 1381347"/>
                                <a:gd name="connsiteY3" fmla="*/ 431660 h 431660"/>
                                <a:gd name="connsiteX4" fmla="*/ 704487 w 1381347"/>
                                <a:gd name="connsiteY4" fmla="*/ 431660 h 431660"/>
                                <a:gd name="connsiteX5" fmla="*/ 0 w 1381347"/>
                                <a:gd name="connsiteY5" fmla="*/ 431660 h 431660"/>
                                <a:gd name="connsiteX6" fmla="*/ 0 w 1381347"/>
                                <a:gd name="connsiteY6" fmla="*/ 0 h 4316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81347" h="431660" fill="none" extrusionOk="0">
                                  <a:moveTo>
                                    <a:pt x="0" y="0"/>
                                  </a:moveTo>
                                  <a:cubicBezTo>
                                    <a:pt x="255616" y="5149"/>
                                    <a:pt x="517218" y="17353"/>
                                    <a:pt x="676860" y="0"/>
                                  </a:cubicBezTo>
                                  <a:cubicBezTo>
                                    <a:pt x="836502" y="-17353"/>
                                    <a:pt x="1037290" y="9131"/>
                                    <a:pt x="1381347" y="0"/>
                                  </a:cubicBezTo>
                                  <a:cubicBezTo>
                                    <a:pt x="1366235" y="192472"/>
                                    <a:pt x="1380008" y="226590"/>
                                    <a:pt x="1381347" y="431660"/>
                                  </a:cubicBezTo>
                                  <a:cubicBezTo>
                                    <a:pt x="1093236" y="412456"/>
                                    <a:pt x="918885" y="423129"/>
                                    <a:pt x="704487" y="431660"/>
                                  </a:cubicBezTo>
                                  <a:cubicBezTo>
                                    <a:pt x="490089" y="440191"/>
                                    <a:pt x="316285" y="411625"/>
                                    <a:pt x="0" y="431660"/>
                                  </a:cubicBezTo>
                                  <a:cubicBezTo>
                                    <a:pt x="16537" y="336728"/>
                                    <a:pt x="-460" y="143413"/>
                                    <a:pt x="0" y="0"/>
                                  </a:cubicBezTo>
                                  <a:close/>
                                </a:path>
                                <a:path w="1381347" h="431660" stroke="0" extrusionOk="0">
                                  <a:moveTo>
                                    <a:pt x="0" y="0"/>
                                  </a:moveTo>
                                  <a:cubicBezTo>
                                    <a:pt x="262124" y="-1206"/>
                                    <a:pt x="501176" y="30100"/>
                                    <a:pt x="649233" y="0"/>
                                  </a:cubicBezTo>
                                  <a:cubicBezTo>
                                    <a:pt x="797290" y="-30100"/>
                                    <a:pt x="1226716" y="-36461"/>
                                    <a:pt x="1381347" y="0"/>
                                  </a:cubicBezTo>
                                  <a:cubicBezTo>
                                    <a:pt x="1362384" y="141658"/>
                                    <a:pt x="1360253" y="324768"/>
                                    <a:pt x="1381347" y="431660"/>
                                  </a:cubicBezTo>
                                  <a:cubicBezTo>
                                    <a:pt x="1190260" y="421924"/>
                                    <a:pt x="938455" y="413052"/>
                                    <a:pt x="676860" y="431660"/>
                                  </a:cubicBezTo>
                                  <a:cubicBezTo>
                                    <a:pt x="415265" y="450268"/>
                                    <a:pt x="143138" y="430093"/>
                                    <a:pt x="0" y="431660"/>
                                  </a:cubicBezTo>
                                  <a:cubicBezTo>
                                    <a:pt x="-15993" y="245744"/>
                                    <a:pt x="21" y="1389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extLst>
                                <a:ext uri="{C807C97D-BFC1-408E-A445-0C87EB9F89A2}">
                                  <ask:lineSketchStyleProps xmlns:ask="http://schemas.microsoft.com/office/drawing/2018/sketchyshapes" sd="3109579936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4BE578" w14:textId="77777777" w:rsidR="00EE5309" w:rsidRPr="008D0D0F" w:rsidRDefault="00EE5309" w:rsidP="00EE5309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D0D0F">
                                  <w:rPr>
                                    <w:rFonts w:ascii="UD デジタル 教科書体 NK-R" w:eastAsia="UD デジタル 教科書体 NK-R" w:hint="eastAsia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  <w:t>取組内容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252" name="四角形: 角を丸くする 7"/>
                        <wps:cNvSpPr/>
                        <wps:spPr>
                          <a:xfrm>
                            <a:off x="218458" y="459144"/>
                            <a:ext cx="5961274" cy="1393028"/>
                          </a:xfrm>
                          <a:prstGeom prst="roundRect">
                            <a:avLst>
                              <a:gd name="adj" fmla="val 1205"/>
                            </a:avLst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C4BD8" w14:textId="4F55AEBE" w:rsidR="00EE5309" w:rsidRPr="009F61A1" w:rsidRDefault="00EE5309" w:rsidP="00EE5309">
                              <w:pPr>
                                <w:rPr>
                                  <w:rFonts w:ascii="UD デジタル 教科書体 NK-R" w:eastAsia="UD デジタル 教科書体 NK-R" w:cs="Times New Roman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0238" id="グループ化 4483" o:spid="_x0000_s1039" style="position:absolute;left:0;text-align:left;margin-left:-19.1pt;margin-top:20.3pt;width:489.55pt;height:150.05pt;z-index:250957312;mso-width-relative:margin;mso-height-relative:margin" coordorigin="" coordsize="62172,19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">
                <v:group id="グループ化 32" o:spid="_x0000_s1040" style="position:absolute;width:62172;height:19054" coordorigin="2709,23384" coordsize="62175,1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Ds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ZTWbweBOegFzeAQAA//8DAFBLAQItABQABgAIAAAAIQDb4fbL7gAAAIUBAAATAAAAAAAA&#10;AAAAAAAAAAAAAABbQ29udGVudF9UeXBlc10ueG1sUEsBAi0AFAAGAAgAAAAhAFr0LFu/AAAAFQEA&#10;AAsAAAAAAAAAAAAAAAAAHwEAAF9yZWxzLy5yZWxzUEsBAi0AFAAGAAgAAAAhAE6wkOzHAAAA3QAA&#10;AA8AAAAAAAAAAAAAAAAABwIAAGRycy9kb3ducmV2LnhtbFBLBQYAAAAAAwADALcAAAD7AgAAAAA=&#10;">
                  <v:rect id="正方形/長方形 4250" o:spid="_x0000_s1041" style="position:absolute;left:4577;top:26468;width:60307;height:15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" fillcolor="#d9e2f3 [660]" strokecolor="#2f528f" strokeweight="1pt"/>
                  <v:rect id="正方形/長方形 4251" o:spid="_x0000_s1042" style="position:absolute;left:2709;top:23384;width:13813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" fillcolor="#9cc2e5 [1944]" strokecolor="#1f3763 [1604]" strokeweight="1pt">
                    <v:textbox>
                      <w:txbxContent>
                        <w:p w14:paraId="3E4BE578" w14:textId="77777777" w:rsidR="00EE5309" w:rsidRPr="008D0D0F" w:rsidRDefault="00EE5309" w:rsidP="00EE5309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</w:pPr>
                          <w:r w:rsidRPr="008D0D0F">
                            <w:rPr>
                              <w:rFonts w:ascii="UD デジタル 教科書体 NK-R" w:eastAsia="UD デジタル 教科書体 NK-R" w:hint="eastAsia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  <w:t>取組内容</w:t>
                          </w:r>
                        </w:p>
                      </w:txbxContent>
                    </v:textbox>
                  </v:rect>
                </v:group>
                <v:roundrect id="四角形: 角を丸くする 7" o:spid="_x0000_s1043" style="position:absolute;left:2184;top:4591;width:59613;height:13930;visibility:visible;mso-wrap-style:square;v-text-anchor:middle" arcsize="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" filled="f" strokecolor="red" strokeweight=".25pt">
                  <v:stroke dashstyle="3 1" joinstyle="miter"/>
                  <v:textbox>
                    <w:txbxContent>
                      <w:p w14:paraId="3DEC4BD8" w14:textId="4F55AEBE" w:rsidR="00EE5309" w:rsidRPr="009F61A1" w:rsidRDefault="00EE5309" w:rsidP="00EE5309">
                        <w:pPr>
                          <w:rPr>
                            <w:rFonts w:ascii="UD デジタル 教科書体 NK-R" w:eastAsia="UD デジタル 教科書体 NK-R" w:cs="Times New Roman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C92B2DC" w14:textId="47A1B5BB" w:rsidR="00EE5309" w:rsidRDefault="00EE5309" w:rsidP="00EE5309">
      <w:pPr>
        <w:rPr>
          <w:rFonts w:ascii="UD デジタル 教科書体 NK-R" w:eastAsia="UD デジタル 教科書体 NK-R"/>
        </w:rPr>
      </w:pPr>
    </w:p>
    <w:p w14:paraId="62E476AA" w14:textId="51868EAC" w:rsidR="00EE5309" w:rsidRDefault="00EE5309" w:rsidP="00EE5309">
      <w:pPr>
        <w:rPr>
          <w:rFonts w:ascii="UD デジタル 教科書体 NK-R" w:eastAsia="UD デジタル 教科書体 NK-R"/>
        </w:rPr>
      </w:pPr>
    </w:p>
    <w:p w14:paraId="71A9424E" w14:textId="526454DF" w:rsidR="00EE5309" w:rsidRDefault="00EE5309" w:rsidP="00EE5309">
      <w:pPr>
        <w:rPr>
          <w:rFonts w:ascii="UD デジタル 教科書体 NK-R" w:eastAsia="UD デジタル 教科書体 NK-R"/>
        </w:rPr>
      </w:pPr>
    </w:p>
    <w:p w14:paraId="05618F6B" w14:textId="18B34944" w:rsidR="00EE5309" w:rsidRDefault="00EE5309" w:rsidP="00EE5309">
      <w:pPr>
        <w:rPr>
          <w:rFonts w:ascii="UD デジタル 教科書体 NK-R" w:eastAsia="UD デジタル 教科書体 NK-R"/>
        </w:rPr>
      </w:pPr>
    </w:p>
    <w:p w14:paraId="0AC7B0B3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29D278AD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0A6C60CA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7AC9D3FC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2BD66A00" w14:textId="0564B13A" w:rsidR="00EE5309" w:rsidRDefault="00EE5309" w:rsidP="00EE530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0960384" behindDoc="0" locked="0" layoutInCell="1" allowOverlap="1" wp14:anchorId="44B1C71E" wp14:editId="0E7ADCC8">
                <wp:simplePos x="0" y="0"/>
                <wp:positionH relativeFrom="column">
                  <wp:posOffset>-253011</wp:posOffset>
                </wp:positionH>
                <wp:positionV relativeFrom="paragraph">
                  <wp:posOffset>188654</wp:posOffset>
                </wp:positionV>
                <wp:extent cx="6214745" cy="2554029"/>
                <wp:effectExtent l="19050" t="19050" r="33655" b="36830"/>
                <wp:wrapNone/>
                <wp:docPr id="4484" name="グループ化 4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745" cy="2554029"/>
                          <a:chOff x="0" y="-1"/>
                          <a:chExt cx="6214745" cy="2554112"/>
                        </a:xfrm>
                      </wpg:grpSpPr>
                      <wpg:grpSp>
                        <wpg:cNvPr id="4253" name="グループ化 38"/>
                        <wpg:cNvGrpSpPr/>
                        <wpg:grpSpPr>
                          <a:xfrm>
                            <a:off x="0" y="-1"/>
                            <a:ext cx="6214745" cy="2554112"/>
                            <a:chOff x="273473" y="4287677"/>
                            <a:chExt cx="6214949" cy="2554214"/>
                          </a:xfrm>
                        </wpg:grpSpPr>
                        <wps:wsp>
                          <wps:cNvPr id="4254" name="正方形/長方形 4254"/>
                          <wps:cNvSpPr/>
                          <wps:spPr>
                            <a:xfrm>
                              <a:off x="387536" y="4458790"/>
                              <a:ext cx="6100886" cy="2383101"/>
                            </a:xfrm>
                            <a:custGeom>
                              <a:avLst/>
                              <a:gdLst>
                                <a:gd name="connsiteX0" fmla="*/ 0 w 6100886"/>
                                <a:gd name="connsiteY0" fmla="*/ 0 h 2383101"/>
                                <a:gd name="connsiteX1" fmla="*/ 677876 w 6100886"/>
                                <a:gd name="connsiteY1" fmla="*/ 0 h 2383101"/>
                                <a:gd name="connsiteX2" fmla="*/ 1416761 w 6100886"/>
                                <a:gd name="connsiteY2" fmla="*/ 0 h 2383101"/>
                                <a:gd name="connsiteX3" fmla="*/ 2033629 w 6100886"/>
                                <a:gd name="connsiteY3" fmla="*/ 0 h 2383101"/>
                                <a:gd name="connsiteX4" fmla="*/ 2711505 w 6100886"/>
                                <a:gd name="connsiteY4" fmla="*/ 0 h 2383101"/>
                                <a:gd name="connsiteX5" fmla="*/ 3267363 w 6100886"/>
                                <a:gd name="connsiteY5" fmla="*/ 0 h 2383101"/>
                                <a:gd name="connsiteX6" fmla="*/ 4006248 w 6100886"/>
                                <a:gd name="connsiteY6" fmla="*/ 0 h 2383101"/>
                                <a:gd name="connsiteX7" fmla="*/ 4806142 w 6100886"/>
                                <a:gd name="connsiteY7" fmla="*/ 0 h 2383101"/>
                                <a:gd name="connsiteX8" fmla="*/ 5362001 w 6100886"/>
                                <a:gd name="connsiteY8" fmla="*/ 0 h 2383101"/>
                                <a:gd name="connsiteX9" fmla="*/ 6100886 w 6100886"/>
                                <a:gd name="connsiteY9" fmla="*/ 0 h 2383101"/>
                                <a:gd name="connsiteX10" fmla="*/ 6100886 w 6100886"/>
                                <a:gd name="connsiteY10" fmla="*/ 619606 h 2383101"/>
                                <a:gd name="connsiteX11" fmla="*/ 6100886 w 6100886"/>
                                <a:gd name="connsiteY11" fmla="*/ 1191551 h 2383101"/>
                                <a:gd name="connsiteX12" fmla="*/ 6100886 w 6100886"/>
                                <a:gd name="connsiteY12" fmla="*/ 1834988 h 2383101"/>
                                <a:gd name="connsiteX13" fmla="*/ 6100886 w 6100886"/>
                                <a:gd name="connsiteY13" fmla="*/ 2383101 h 2383101"/>
                                <a:gd name="connsiteX14" fmla="*/ 5300992 w 6100886"/>
                                <a:gd name="connsiteY14" fmla="*/ 2383101 h 2383101"/>
                                <a:gd name="connsiteX15" fmla="*/ 4806142 w 6100886"/>
                                <a:gd name="connsiteY15" fmla="*/ 2383101 h 2383101"/>
                                <a:gd name="connsiteX16" fmla="*/ 4128266 w 6100886"/>
                                <a:gd name="connsiteY16" fmla="*/ 2383101 h 2383101"/>
                                <a:gd name="connsiteX17" fmla="*/ 3572408 w 6100886"/>
                                <a:gd name="connsiteY17" fmla="*/ 2383101 h 2383101"/>
                                <a:gd name="connsiteX18" fmla="*/ 2772514 w 6100886"/>
                                <a:gd name="connsiteY18" fmla="*/ 2383101 h 2383101"/>
                                <a:gd name="connsiteX19" fmla="*/ 2277664 w 6100886"/>
                                <a:gd name="connsiteY19" fmla="*/ 2383101 h 2383101"/>
                                <a:gd name="connsiteX20" fmla="*/ 1538779 w 6100886"/>
                                <a:gd name="connsiteY20" fmla="*/ 2383101 h 2383101"/>
                                <a:gd name="connsiteX21" fmla="*/ 860903 w 6100886"/>
                                <a:gd name="connsiteY21" fmla="*/ 2383101 h 2383101"/>
                                <a:gd name="connsiteX22" fmla="*/ 0 w 6100886"/>
                                <a:gd name="connsiteY22" fmla="*/ 2383101 h 2383101"/>
                                <a:gd name="connsiteX23" fmla="*/ 0 w 6100886"/>
                                <a:gd name="connsiteY23" fmla="*/ 1858819 h 2383101"/>
                                <a:gd name="connsiteX24" fmla="*/ 0 w 6100886"/>
                                <a:gd name="connsiteY24" fmla="*/ 1286875 h 2383101"/>
                                <a:gd name="connsiteX25" fmla="*/ 0 w 6100886"/>
                                <a:gd name="connsiteY25" fmla="*/ 714930 h 2383101"/>
                                <a:gd name="connsiteX26" fmla="*/ 0 w 6100886"/>
                                <a:gd name="connsiteY26" fmla="*/ 0 h 2383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6100886" h="2383101" fill="none" extrusionOk="0">
                                  <a:moveTo>
                                    <a:pt x="0" y="0"/>
                                  </a:moveTo>
                                  <a:cubicBezTo>
                                    <a:pt x="335033" y="25997"/>
                                    <a:pt x="517182" y="-13384"/>
                                    <a:pt x="677876" y="0"/>
                                  </a:cubicBezTo>
                                  <a:cubicBezTo>
                                    <a:pt x="838570" y="13384"/>
                                    <a:pt x="1132785" y="35384"/>
                                    <a:pt x="1416761" y="0"/>
                                  </a:cubicBezTo>
                                  <a:cubicBezTo>
                                    <a:pt x="1700738" y="-35384"/>
                                    <a:pt x="1817769" y="-27199"/>
                                    <a:pt x="2033629" y="0"/>
                                  </a:cubicBezTo>
                                  <a:cubicBezTo>
                                    <a:pt x="2249489" y="27199"/>
                                    <a:pt x="2449731" y="-6249"/>
                                    <a:pt x="2711505" y="0"/>
                                  </a:cubicBezTo>
                                  <a:cubicBezTo>
                                    <a:pt x="2973279" y="6249"/>
                                    <a:pt x="3080277" y="13822"/>
                                    <a:pt x="3267363" y="0"/>
                                  </a:cubicBezTo>
                                  <a:cubicBezTo>
                                    <a:pt x="3454449" y="-13822"/>
                                    <a:pt x="3708592" y="17810"/>
                                    <a:pt x="4006248" y="0"/>
                                  </a:cubicBezTo>
                                  <a:cubicBezTo>
                                    <a:pt x="4303905" y="-17810"/>
                                    <a:pt x="4505867" y="15626"/>
                                    <a:pt x="4806142" y="0"/>
                                  </a:cubicBezTo>
                                  <a:cubicBezTo>
                                    <a:pt x="5106417" y="-15626"/>
                                    <a:pt x="5219439" y="11820"/>
                                    <a:pt x="5362001" y="0"/>
                                  </a:cubicBezTo>
                                  <a:cubicBezTo>
                                    <a:pt x="5504563" y="-11820"/>
                                    <a:pt x="5793070" y="-32397"/>
                                    <a:pt x="6100886" y="0"/>
                                  </a:cubicBezTo>
                                  <a:cubicBezTo>
                                    <a:pt x="6127045" y="262439"/>
                                    <a:pt x="6110630" y="427058"/>
                                    <a:pt x="6100886" y="619606"/>
                                  </a:cubicBezTo>
                                  <a:cubicBezTo>
                                    <a:pt x="6091142" y="812154"/>
                                    <a:pt x="6096658" y="971896"/>
                                    <a:pt x="6100886" y="1191551"/>
                                  </a:cubicBezTo>
                                  <a:cubicBezTo>
                                    <a:pt x="6105114" y="1411207"/>
                                    <a:pt x="6073424" y="1653535"/>
                                    <a:pt x="6100886" y="1834988"/>
                                  </a:cubicBezTo>
                                  <a:cubicBezTo>
                                    <a:pt x="6128348" y="2016441"/>
                                    <a:pt x="6124014" y="2246800"/>
                                    <a:pt x="6100886" y="2383101"/>
                                  </a:cubicBezTo>
                                  <a:cubicBezTo>
                                    <a:pt x="5734440" y="2367472"/>
                                    <a:pt x="5664664" y="2371632"/>
                                    <a:pt x="5300992" y="2383101"/>
                                  </a:cubicBezTo>
                                  <a:cubicBezTo>
                                    <a:pt x="4937320" y="2394570"/>
                                    <a:pt x="5000029" y="2363181"/>
                                    <a:pt x="4806142" y="2383101"/>
                                  </a:cubicBezTo>
                                  <a:cubicBezTo>
                                    <a:pt x="4612255" y="2403022"/>
                                    <a:pt x="4312028" y="2352464"/>
                                    <a:pt x="4128266" y="2383101"/>
                                  </a:cubicBezTo>
                                  <a:cubicBezTo>
                                    <a:pt x="3944504" y="2413738"/>
                                    <a:pt x="3823122" y="2359129"/>
                                    <a:pt x="3572408" y="2383101"/>
                                  </a:cubicBezTo>
                                  <a:cubicBezTo>
                                    <a:pt x="3321694" y="2407073"/>
                                    <a:pt x="3109175" y="2383247"/>
                                    <a:pt x="2772514" y="2383101"/>
                                  </a:cubicBezTo>
                                  <a:cubicBezTo>
                                    <a:pt x="2435853" y="2382955"/>
                                    <a:pt x="2475264" y="2361879"/>
                                    <a:pt x="2277664" y="2383101"/>
                                  </a:cubicBezTo>
                                  <a:cubicBezTo>
                                    <a:pt x="2080064" y="2404324"/>
                                    <a:pt x="1858725" y="2354532"/>
                                    <a:pt x="1538779" y="2383101"/>
                                  </a:cubicBezTo>
                                  <a:cubicBezTo>
                                    <a:pt x="1218834" y="2411670"/>
                                    <a:pt x="1071115" y="2391109"/>
                                    <a:pt x="860903" y="2383101"/>
                                  </a:cubicBezTo>
                                  <a:cubicBezTo>
                                    <a:pt x="650691" y="2375093"/>
                                    <a:pt x="241701" y="2388631"/>
                                    <a:pt x="0" y="2383101"/>
                                  </a:cubicBezTo>
                                  <a:cubicBezTo>
                                    <a:pt x="26191" y="2275196"/>
                                    <a:pt x="12581" y="2095960"/>
                                    <a:pt x="0" y="1858819"/>
                                  </a:cubicBezTo>
                                  <a:cubicBezTo>
                                    <a:pt x="-12581" y="1621678"/>
                                    <a:pt x="-261" y="1443194"/>
                                    <a:pt x="0" y="1286875"/>
                                  </a:cubicBezTo>
                                  <a:cubicBezTo>
                                    <a:pt x="261" y="1130556"/>
                                    <a:pt x="-5344" y="873953"/>
                                    <a:pt x="0" y="714930"/>
                                  </a:cubicBezTo>
                                  <a:cubicBezTo>
                                    <a:pt x="5344" y="555907"/>
                                    <a:pt x="-2709" y="281101"/>
                                    <a:pt x="0" y="0"/>
                                  </a:cubicBezTo>
                                  <a:close/>
                                </a:path>
                                <a:path w="6100886" h="2383101" stroke="0" extrusionOk="0">
                                  <a:moveTo>
                                    <a:pt x="0" y="0"/>
                                  </a:moveTo>
                                  <a:cubicBezTo>
                                    <a:pt x="148429" y="-12281"/>
                                    <a:pt x="367285" y="-21494"/>
                                    <a:pt x="555859" y="0"/>
                                  </a:cubicBezTo>
                                  <a:cubicBezTo>
                                    <a:pt x="744433" y="21494"/>
                                    <a:pt x="902731" y="-32210"/>
                                    <a:pt x="1233735" y="0"/>
                                  </a:cubicBezTo>
                                  <a:cubicBezTo>
                                    <a:pt x="1564739" y="32210"/>
                                    <a:pt x="1559295" y="-2764"/>
                                    <a:pt x="1728584" y="0"/>
                                  </a:cubicBezTo>
                                  <a:cubicBezTo>
                                    <a:pt x="1897873" y="2764"/>
                                    <a:pt x="2264690" y="24207"/>
                                    <a:pt x="2467469" y="0"/>
                                  </a:cubicBezTo>
                                  <a:cubicBezTo>
                                    <a:pt x="2670248" y="-24207"/>
                                    <a:pt x="2810831" y="-313"/>
                                    <a:pt x="2962319" y="0"/>
                                  </a:cubicBezTo>
                                  <a:cubicBezTo>
                                    <a:pt x="3113807" y="313"/>
                                    <a:pt x="3430400" y="3784"/>
                                    <a:pt x="3579186" y="0"/>
                                  </a:cubicBezTo>
                                  <a:cubicBezTo>
                                    <a:pt x="3727972" y="-3784"/>
                                    <a:pt x="4177250" y="5656"/>
                                    <a:pt x="4379080" y="0"/>
                                  </a:cubicBezTo>
                                  <a:cubicBezTo>
                                    <a:pt x="4580910" y="-5656"/>
                                    <a:pt x="4785871" y="36158"/>
                                    <a:pt x="5117965" y="0"/>
                                  </a:cubicBezTo>
                                  <a:cubicBezTo>
                                    <a:pt x="5450060" y="-36158"/>
                                    <a:pt x="5850562" y="-851"/>
                                    <a:pt x="6100886" y="0"/>
                                  </a:cubicBezTo>
                                  <a:cubicBezTo>
                                    <a:pt x="6129905" y="257588"/>
                                    <a:pt x="6075099" y="383481"/>
                                    <a:pt x="6100886" y="595775"/>
                                  </a:cubicBezTo>
                                  <a:cubicBezTo>
                                    <a:pt x="6126673" y="808069"/>
                                    <a:pt x="6094452" y="894569"/>
                                    <a:pt x="6100886" y="1167719"/>
                                  </a:cubicBezTo>
                                  <a:cubicBezTo>
                                    <a:pt x="6107320" y="1440869"/>
                                    <a:pt x="6116216" y="1642452"/>
                                    <a:pt x="6100886" y="1763495"/>
                                  </a:cubicBezTo>
                                  <a:cubicBezTo>
                                    <a:pt x="6085556" y="1884538"/>
                                    <a:pt x="6087327" y="2120965"/>
                                    <a:pt x="6100886" y="2383101"/>
                                  </a:cubicBezTo>
                                  <a:cubicBezTo>
                                    <a:pt x="5883435" y="2395025"/>
                                    <a:pt x="5512479" y="2419249"/>
                                    <a:pt x="5362001" y="2383101"/>
                                  </a:cubicBezTo>
                                  <a:cubicBezTo>
                                    <a:pt x="5211523" y="2346953"/>
                                    <a:pt x="4811863" y="2360881"/>
                                    <a:pt x="4623116" y="2383101"/>
                                  </a:cubicBezTo>
                                  <a:cubicBezTo>
                                    <a:pt x="4434370" y="2405321"/>
                                    <a:pt x="4243508" y="2380395"/>
                                    <a:pt x="3945240" y="2383101"/>
                                  </a:cubicBezTo>
                                  <a:cubicBezTo>
                                    <a:pt x="3646972" y="2385807"/>
                                    <a:pt x="3656009" y="2370570"/>
                                    <a:pt x="3450390" y="2383101"/>
                                  </a:cubicBezTo>
                                  <a:cubicBezTo>
                                    <a:pt x="3244771" y="2395633"/>
                                    <a:pt x="3148806" y="2361238"/>
                                    <a:pt x="2955540" y="2383101"/>
                                  </a:cubicBezTo>
                                  <a:cubicBezTo>
                                    <a:pt x="2762274" y="2404965"/>
                                    <a:pt x="2635750" y="2406492"/>
                                    <a:pt x="2338673" y="2383101"/>
                                  </a:cubicBezTo>
                                  <a:cubicBezTo>
                                    <a:pt x="2041596" y="2359710"/>
                                    <a:pt x="1938514" y="2346183"/>
                                    <a:pt x="1599788" y="2383101"/>
                                  </a:cubicBezTo>
                                  <a:cubicBezTo>
                                    <a:pt x="1261063" y="2420019"/>
                                    <a:pt x="1147956" y="2415238"/>
                                    <a:pt x="799894" y="2383101"/>
                                  </a:cubicBezTo>
                                  <a:cubicBezTo>
                                    <a:pt x="451832" y="2350964"/>
                                    <a:pt x="291051" y="2422387"/>
                                    <a:pt x="0" y="2383101"/>
                                  </a:cubicBezTo>
                                  <a:cubicBezTo>
                                    <a:pt x="4763" y="2146288"/>
                                    <a:pt x="18652" y="2105361"/>
                                    <a:pt x="0" y="1858819"/>
                                  </a:cubicBezTo>
                                  <a:cubicBezTo>
                                    <a:pt x="-18652" y="1612277"/>
                                    <a:pt x="28229" y="1559215"/>
                                    <a:pt x="0" y="1286875"/>
                                  </a:cubicBezTo>
                                  <a:cubicBezTo>
                                    <a:pt x="-28229" y="1014535"/>
                                    <a:pt x="-10737" y="908724"/>
                                    <a:pt x="0" y="714930"/>
                                  </a:cubicBezTo>
                                  <a:cubicBezTo>
                                    <a:pt x="10737" y="521136"/>
                                    <a:pt x="18059" y="30282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extLst>
                                <a:ext uri="{C807C97D-BFC1-408E-A445-0C87EB9F89A2}">
                                  <ask:lineSketchStyleProps xmlns:ask="http://schemas.microsoft.com/office/drawing/2018/sketchyshapes" sd="927657231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55" name="正方形/長方形 4255"/>
                          <wps:cNvSpPr/>
                          <wps:spPr>
                            <a:xfrm>
                              <a:off x="285071" y="4287677"/>
                              <a:ext cx="1381347" cy="434597"/>
                            </a:xfrm>
                            <a:custGeom>
                              <a:avLst/>
                              <a:gdLst>
                                <a:gd name="connsiteX0" fmla="*/ 0 w 1381347"/>
                                <a:gd name="connsiteY0" fmla="*/ 0 h 434597"/>
                                <a:gd name="connsiteX1" fmla="*/ 676860 w 1381347"/>
                                <a:gd name="connsiteY1" fmla="*/ 0 h 434597"/>
                                <a:gd name="connsiteX2" fmla="*/ 1381347 w 1381347"/>
                                <a:gd name="connsiteY2" fmla="*/ 0 h 434597"/>
                                <a:gd name="connsiteX3" fmla="*/ 1381347 w 1381347"/>
                                <a:gd name="connsiteY3" fmla="*/ 434597 h 434597"/>
                                <a:gd name="connsiteX4" fmla="*/ 704487 w 1381347"/>
                                <a:gd name="connsiteY4" fmla="*/ 434597 h 434597"/>
                                <a:gd name="connsiteX5" fmla="*/ 0 w 1381347"/>
                                <a:gd name="connsiteY5" fmla="*/ 434597 h 434597"/>
                                <a:gd name="connsiteX6" fmla="*/ 0 w 1381347"/>
                                <a:gd name="connsiteY6" fmla="*/ 0 h 434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81347" h="434597" fill="none" extrusionOk="0">
                                  <a:moveTo>
                                    <a:pt x="0" y="0"/>
                                  </a:moveTo>
                                  <a:cubicBezTo>
                                    <a:pt x="255616" y="5149"/>
                                    <a:pt x="517218" y="17353"/>
                                    <a:pt x="676860" y="0"/>
                                  </a:cubicBezTo>
                                  <a:cubicBezTo>
                                    <a:pt x="836502" y="-17353"/>
                                    <a:pt x="1037290" y="9131"/>
                                    <a:pt x="1381347" y="0"/>
                                  </a:cubicBezTo>
                                  <a:cubicBezTo>
                                    <a:pt x="1365789" y="183509"/>
                                    <a:pt x="1384024" y="332389"/>
                                    <a:pt x="1381347" y="434597"/>
                                  </a:cubicBezTo>
                                  <a:cubicBezTo>
                                    <a:pt x="1093236" y="415393"/>
                                    <a:pt x="918885" y="426066"/>
                                    <a:pt x="704487" y="434597"/>
                                  </a:cubicBezTo>
                                  <a:cubicBezTo>
                                    <a:pt x="490089" y="443128"/>
                                    <a:pt x="316285" y="414562"/>
                                    <a:pt x="0" y="434597"/>
                                  </a:cubicBezTo>
                                  <a:cubicBezTo>
                                    <a:pt x="16316" y="313198"/>
                                    <a:pt x="-9455" y="179779"/>
                                    <a:pt x="0" y="0"/>
                                  </a:cubicBezTo>
                                  <a:close/>
                                </a:path>
                                <a:path w="1381347" h="434597" stroke="0" extrusionOk="0">
                                  <a:moveTo>
                                    <a:pt x="0" y="0"/>
                                  </a:moveTo>
                                  <a:cubicBezTo>
                                    <a:pt x="262124" y="-1206"/>
                                    <a:pt x="501176" y="30100"/>
                                    <a:pt x="649233" y="0"/>
                                  </a:cubicBezTo>
                                  <a:cubicBezTo>
                                    <a:pt x="797290" y="-30100"/>
                                    <a:pt x="1226716" y="-36461"/>
                                    <a:pt x="1381347" y="0"/>
                                  </a:cubicBezTo>
                                  <a:cubicBezTo>
                                    <a:pt x="1365174" y="113838"/>
                                    <a:pt x="1371197" y="293264"/>
                                    <a:pt x="1381347" y="434597"/>
                                  </a:cubicBezTo>
                                  <a:cubicBezTo>
                                    <a:pt x="1190260" y="424861"/>
                                    <a:pt x="938455" y="415989"/>
                                    <a:pt x="676860" y="434597"/>
                                  </a:cubicBezTo>
                                  <a:cubicBezTo>
                                    <a:pt x="415265" y="453205"/>
                                    <a:pt x="143138" y="433030"/>
                                    <a:pt x="0" y="434597"/>
                                  </a:cubicBezTo>
                                  <a:cubicBezTo>
                                    <a:pt x="-10642" y="259255"/>
                                    <a:pt x="9851" y="1830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extLst>
                                <a:ext uri="{C807C97D-BFC1-408E-A445-0C87EB9F89A2}">
                                  <ask:lineSketchStyleProps xmlns:ask="http://schemas.microsoft.com/office/drawing/2018/sketchyshapes" sd="3109579936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ADAF87" w14:textId="77777777" w:rsidR="00EE5309" w:rsidRPr="008D0D0F" w:rsidRDefault="00EE5309" w:rsidP="00EE5309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D0D0F">
                                  <w:rPr>
                                    <w:rFonts w:ascii="UD デジタル 教科書体 NK-R" w:eastAsia="UD デジタル 教科書体 NK-R" w:hint="eastAsia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  <w:t>ポイント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56" name="正方形/長方形 4256"/>
                          <wps:cNvSpPr/>
                          <wps:spPr>
                            <a:xfrm>
                              <a:off x="1666418" y="4290932"/>
                              <a:ext cx="3495762" cy="414439"/>
                            </a:xfrm>
                            <a:custGeom>
                              <a:avLst/>
                              <a:gdLst>
                                <a:gd name="connsiteX0" fmla="*/ 0 w 3495762"/>
                                <a:gd name="connsiteY0" fmla="*/ 0 h 414439"/>
                                <a:gd name="connsiteX1" fmla="*/ 769068 w 3495762"/>
                                <a:gd name="connsiteY1" fmla="*/ 0 h 414439"/>
                                <a:gd name="connsiteX2" fmla="*/ 1433262 w 3495762"/>
                                <a:gd name="connsiteY2" fmla="*/ 0 h 414439"/>
                                <a:gd name="connsiteX3" fmla="*/ 2132415 w 3495762"/>
                                <a:gd name="connsiteY3" fmla="*/ 0 h 414439"/>
                                <a:gd name="connsiteX4" fmla="*/ 2726694 w 3495762"/>
                                <a:gd name="connsiteY4" fmla="*/ 0 h 414439"/>
                                <a:gd name="connsiteX5" fmla="*/ 3495762 w 3495762"/>
                                <a:gd name="connsiteY5" fmla="*/ 0 h 414439"/>
                                <a:gd name="connsiteX6" fmla="*/ 3495762 w 3495762"/>
                                <a:gd name="connsiteY6" fmla="*/ 414439 h 414439"/>
                                <a:gd name="connsiteX7" fmla="*/ 2761652 w 3495762"/>
                                <a:gd name="connsiteY7" fmla="*/ 414439 h 414439"/>
                                <a:gd name="connsiteX8" fmla="*/ 2097457 w 3495762"/>
                                <a:gd name="connsiteY8" fmla="*/ 414439 h 414439"/>
                                <a:gd name="connsiteX9" fmla="*/ 1398305 w 3495762"/>
                                <a:gd name="connsiteY9" fmla="*/ 414439 h 414439"/>
                                <a:gd name="connsiteX10" fmla="*/ 699152 w 3495762"/>
                                <a:gd name="connsiteY10" fmla="*/ 414439 h 414439"/>
                                <a:gd name="connsiteX11" fmla="*/ 0 w 3495762"/>
                                <a:gd name="connsiteY11" fmla="*/ 414439 h 414439"/>
                                <a:gd name="connsiteX12" fmla="*/ 0 w 3495762"/>
                                <a:gd name="connsiteY12" fmla="*/ 0 h 414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495762" h="414439" fill="none" extrusionOk="0">
                                  <a:moveTo>
                                    <a:pt x="0" y="0"/>
                                  </a:moveTo>
                                  <a:cubicBezTo>
                                    <a:pt x="282344" y="33821"/>
                                    <a:pt x="565842" y="2101"/>
                                    <a:pt x="769068" y="0"/>
                                  </a:cubicBezTo>
                                  <a:cubicBezTo>
                                    <a:pt x="972294" y="-2101"/>
                                    <a:pt x="1247477" y="-23137"/>
                                    <a:pt x="1433262" y="0"/>
                                  </a:cubicBezTo>
                                  <a:cubicBezTo>
                                    <a:pt x="1619047" y="23137"/>
                                    <a:pt x="1962302" y="-27072"/>
                                    <a:pt x="2132415" y="0"/>
                                  </a:cubicBezTo>
                                  <a:cubicBezTo>
                                    <a:pt x="2302528" y="27072"/>
                                    <a:pt x="2598608" y="7293"/>
                                    <a:pt x="2726694" y="0"/>
                                  </a:cubicBezTo>
                                  <a:cubicBezTo>
                                    <a:pt x="2854780" y="-7293"/>
                                    <a:pt x="3340229" y="-11444"/>
                                    <a:pt x="3495762" y="0"/>
                                  </a:cubicBezTo>
                                  <a:cubicBezTo>
                                    <a:pt x="3479110" y="88754"/>
                                    <a:pt x="3479711" y="274406"/>
                                    <a:pt x="3495762" y="414439"/>
                                  </a:cubicBezTo>
                                  <a:cubicBezTo>
                                    <a:pt x="3262490" y="444404"/>
                                    <a:pt x="2924148" y="383088"/>
                                    <a:pt x="2761652" y="414439"/>
                                  </a:cubicBezTo>
                                  <a:cubicBezTo>
                                    <a:pt x="2599156" y="445791"/>
                                    <a:pt x="2284154" y="409166"/>
                                    <a:pt x="2097457" y="414439"/>
                                  </a:cubicBezTo>
                                  <a:cubicBezTo>
                                    <a:pt x="1910760" y="419712"/>
                                    <a:pt x="1605267" y="420874"/>
                                    <a:pt x="1398305" y="414439"/>
                                  </a:cubicBezTo>
                                  <a:cubicBezTo>
                                    <a:pt x="1191343" y="408004"/>
                                    <a:pt x="1018696" y="382910"/>
                                    <a:pt x="699152" y="414439"/>
                                  </a:cubicBezTo>
                                  <a:cubicBezTo>
                                    <a:pt x="379608" y="445968"/>
                                    <a:pt x="167868" y="424599"/>
                                    <a:pt x="0" y="414439"/>
                                  </a:cubicBezTo>
                                  <a:cubicBezTo>
                                    <a:pt x="18100" y="293808"/>
                                    <a:pt x="798" y="121915"/>
                                    <a:pt x="0" y="0"/>
                                  </a:cubicBezTo>
                                  <a:close/>
                                </a:path>
                                <a:path w="3495762" h="414439" stroke="0" extrusionOk="0">
                                  <a:moveTo>
                                    <a:pt x="0" y="0"/>
                                  </a:moveTo>
                                  <a:cubicBezTo>
                                    <a:pt x="201007" y="-2164"/>
                                    <a:pt x="354702" y="2436"/>
                                    <a:pt x="594280" y="0"/>
                                  </a:cubicBezTo>
                                  <a:cubicBezTo>
                                    <a:pt x="833858" y="-2436"/>
                                    <a:pt x="995953" y="-15467"/>
                                    <a:pt x="1328390" y="0"/>
                                  </a:cubicBezTo>
                                  <a:cubicBezTo>
                                    <a:pt x="1660827" y="15467"/>
                                    <a:pt x="1786477" y="-16110"/>
                                    <a:pt x="2027542" y="0"/>
                                  </a:cubicBezTo>
                                  <a:cubicBezTo>
                                    <a:pt x="2268607" y="16110"/>
                                    <a:pt x="2536021" y="36630"/>
                                    <a:pt x="2796610" y="0"/>
                                  </a:cubicBezTo>
                                  <a:cubicBezTo>
                                    <a:pt x="3057199" y="-36630"/>
                                    <a:pt x="3184923" y="-23622"/>
                                    <a:pt x="3495762" y="0"/>
                                  </a:cubicBezTo>
                                  <a:cubicBezTo>
                                    <a:pt x="3510722" y="107815"/>
                                    <a:pt x="3510480" y="217927"/>
                                    <a:pt x="3495762" y="414439"/>
                                  </a:cubicBezTo>
                                  <a:cubicBezTo>
                                    <a:pt x="3216049" y="397509"/>
                                    <a:pt x="2999303" y="394491"/>
                                    <a:pt x="2866525" y="414439"/>
                                  </a:cubicBezTo>
                                  <a:cubicBezTo>
                                    <a:pt x="2733747" y="434387"/>
                                    <a:pt x="2427214" y="384920"/>
                                    <a:pt x="2097457" y="414439"/>
                                  </a:cubicBezTo>
                                  <a:cubicBezTo>
                                    <a:pt x="1767700" y="443958"/>
                                    <a:pt x="1561046" y="420288"/>
                                    <a:pt x="1363347" y="414439"/>
                                  </a:cubicBezTo>
                                  <a:cubicBezTo>
                                    <a:pt x="1165648" y="408591"/>
                                    <a:pt x="900827" y="442218"/>
                                    <a:pt x="629237" y="414439"/>
                                  </a:cubicBezTo>
                                  <a:cubicBezTo>
                                    <a:pt x="357647" y="386661"/>
                                    <a:pt x="164357" y="423377"/>
                                    <a:pt x="0" y="414439"/>
                                  </a:cubicBezTo>
                                  <a:cubicBezTo>
                                    <a:pt x="-14272" y="254597"/>
                                    <a:pt x="-8638" y="19657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2F528F"/>
                              </a:solidFill>
                              <a:prstDash val="sysDot"/>
                              <a:extLst>
                                <a:ext uri="{C807C97D-BFC1-408E-A445-0C87EB9F89A2}">
                                  <ask:lineSketchStyleProps xmlns:ask="http://schemas.microsoft.com/office/drawing/2018/sketchyshapes" sd="3109579936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3AD516" w14:textId="6CF25C5A" w:rsidR="00EE5309" w:rsidRPr="00614253" w:rsidRDefault="00EE5309" w:rsidP="009F61A1">
                                <w:pP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57" name="正方形/長方形 4257"/>
                          <wps:cNvSpPr/>
                          <wps:spPr>
                            <a:xfrm>
                              <a:off x="1662193" y="5515727"/>
                              <a:ext cx="3472734" cy="433358"/>
                            </a:xfrm>
                            <a:custGeom>
                              <a:avLst/>
                              <a:gdLst>
                                <a:gd name="connsiteX0" fmla="*/ 0 w 3472734"/>
                                <a:gd name="connsiteY0" fmla="*/ 0 h 433358"/>
                                <a:gd name="connsiteX1" fmla="*/ 764001 w 3472734"/>
                                <a:gd name="connsiteY1" fmla="*/ 0 h 433358"/>
                                <a:gd name="connsiteX2" fmla="*/ 1423821 w 3472734"/>
                                <a:gd name="connsiteY2" fmla="*/ 0 h 433358"/>
                                <a:gd name="connsiteX3" fmla="*/ 2118368 w 3472734"/>
                                <a:gd name="connsiteY3" fmla="*/ 0 h 433358"/>
                                <a:gd name="connsiteX4" fmla="*/ 2708733 w 3472734"/>
                                <a:gd name="connsiteY4" fmla="*/ 0 h 433358"/>
                                <a:gd name="connsiteX5" fmla="*/ 3472734 w 3472734"/>
                                <a:gd name="connsiteY5" fmla="*/ 0 h 433358"/>
                                <a:gd name="connsiteX6" fmla="*/ 3472734 w 3472734"/>
                                <a:gd name="connsiteY6" fmla="*/ 433358 h 433358"/>
                                <a:gd name="connsiteX7" fmla="*/ 2743460 w 3472734"/>
                                <a:gd name="connsiteY7" fmla="*/ 433358 h 433358"/>
                                <a:gd name="connsiteX8" fmla="*/ 2083640 w 3472734"/>
                                <a:gd name="connsiteY8" fmla="*/ 433358 h 433358"/>
                                <a:gd name="connsiteX9" fmla="*/ 1389094 w 3472734"/>
                                <a:gd name="connsiteY9" fmla="*/ 433358 h 433358"/>
                                <a:gd name="connsiteX10" fmla="*/ 694547 w 3472734"/>
                                <a:gd name="connsiteY10" fmla="*/ 433358 h 433358"/>
                                <a:gd name="connsiteX11" fmla="*/ 0 w 3472734"/>
                                <a:gd name="connsiteY11" fmla="*/ 433358 h 433358"/>
                                <a:gd name="connsiteX12" fmla="*/ 0 w 3472734"/>
                                <a:gd name="connsiteY12" fmla="*/ 0 h 433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472734" h="433358" fill="none" extrusionOk="0">
                                  <a:moveTo>
                                    <a:pt x="0" y="0"/>
                                  </a:moveTo>
                                  <a:cubicBezTo>
                                    <a:pt x="335689" y="-23480"/>
                                    <a:pt x="537477" y="19583"/>
                                    <a:pt x="764001" y="0"/>
                                  </a:cubicBezTo>
                                  <a:cubicBezTo>
                                    <a:pt x="990525" y="-19583"/>
                                    <a:pt x="1125259" y="9658"/>
                                    <a:pt x="1423821" y="0"/>
                                  </a:cubicBezTo>
                                  <a:cubicBezTo>
                                    <a:pt x="1722383" y="-9658"/>
                                    <a:pt x="1885867" y="-1920"/>
                                    <a:pt x="2118368" y="0"/>
                                  </a:cubicBezTo>
                                  <a:cubicBezTo>
                                    <a:pt x="2350869" y="1920"/>
                                    <a:pt x="2562427" y="-28063"/>
                                    <a:pt x="2708733" y="0"/>
                                  </a:cubicBezTo>
                                  <a:cubicBezTo>
                                    <a:pt x="2855039" y="28063"/>
                                    <a:pt x="3152718" y="-16057"/>
                                    <a:pt x="3472734" y="0"/>
                                  </a:cubicBezTo>
                                  <a:cubicBezTo>
                                    <a:pt x="3475081" y="155409"/>
                                    <a:pt x="3459374" y="321881"/>
                                    <a:pt x="3472734" y="433358"/>
                                  </a:cubicBezTo>
                                  <a:cubicBezTo>
                                    <a:pt x="3187332" y="422620"/>
                                    <a:pt x="3005912" y="434439"/>
                                    <a:pt x="2743460" y="433358"/>
                                  </a:cubicBezTo>
                                  <a:cubicBezTo>
                                    <a:pt x="2481008" y="432277"/>
                                    <a:pt x="2349793" y="465747"/>
                                    <a:pt x="2083640" y="433358"/>
                                  </a:cubicBezTo>
                                  <a:cubicBezTo>
                                    <a:pt x="1817487" y="400969"/>
                                    <a:pt x="1604509" y="460843"/>
                                    <a:pt x="1389094" y="433358"/>
                                  </a:cubicBezTo>
                                  <a:cubicBezTo>
                                    <a:pt x="1173679" y="405873"/>
                                    <a:pt x="1005358" y="413117"/>
                                    <a:pt x="694547" y="433358"/>
                                  </a:cubicBezTo>
                                  <a:cubicBezTo>
                                    <a:pt x="383736" y="453599"/>
                                    <a:pt x="151524" y="426875"/>
                                    <a:pt x="0" y="433358"/>
                                  </a:cubicBezTo>
                                  <a:cubicBezTo>
                                    <a:pt x="17516" y="227856"/>
                                    <a:pt x="12035" y="199539"/>
                                    <a:pt x="0" y="0"/>
                                  </a:cubicBezTo>
                                  <a:close/>
                                </a:path>
                                <a:path w="3472734" h="433358" stroke="0" extrusionOk="0">
                                  <a:moveTo>
                                    <a:pt x="0" y="0"/>
                                  </a:moveTo>
                                  <a:cubicBezTo>
                                    <a:pt x="174017" y="-15271"/>
                                    <a:pt x="464097" y="19275"/>
                                    <a:pt x="590365" y="0"/>
                                  </a:cubicBezTo>
                                  <a:cubicBezTo>
                                    <a:pt x="716633" y="-19275"/>
                                    <a:pt x="1008838" y="-28459"/>
                                    <a:pt x="1319639" y="0"/>
                                  </a:cubicBezTo>
                                  <a:cubicBezTo>
                                    <a:pt x="1630440" y="28459"/>
                                    <a:pt x="1739865" y="-7735"/>
                                    <a:pt x="2014186" y="0"/>
                                  </a:cubicBezTo>
                                  <a:cubicBezTo>
                                    <a:pt x="2288507" y="7735"/>
                                    <a:pt x="2449770" y="-11339"/>
                                    <a:pt x="2778187" y="0"/>
                                  </a:cubicBezTo>
                                  <a:cubicBezTo>
                                    <a:pt x="3106604" y="11339"/>
                                    <a:pt x="3244174" y="-14259"/>
                                    <a:pt x="3472734" y="0"/>
                                  </a:cubicBezTo>
                                  <a:cubicBezTo>
                                    <a:pt x="3471924" y="160600"/>
                                    <a:pt x="3462055" y="288194"/>
                                    <a:pt x="3472734" y="433358"/>
                                  </a:cubicBezTo>
                                  <a:cubicBezTo>
                                    <a:pt x="3317700" y="434067"/>
                                    <a:pt x="3040707" y="408709"/>
                                    <a:pt x="2847642" y="433358"/>
                                  </a:cubicBezTo>
                                  <a:cubicBezTo>
                                    <a:pt x="2654577" y="458007"/>
                                    <a:pt x="2261635" y="413201"/>
                                    <a:pt x="2083640" y="433358"/>
                                  </a:cubicBezTo>
                                  <a:cubicBezTo>
                                    <a:pt x="1905645" y="453515"/>
                                    <a:pt x="1569652" y="455610"/>
                                    <a:pt x="1354366" y="433358"/>
                                  </a:cubicBezTo>
                                  <a:cubicBezTo>
                                    <a:pt x="1139080" y="411106"/>
                                    <a:pt x="889739" y="457354"/>
                                    <a:pt x="625092" y="433358"/>
                                  </a:cubicBezTo>
                                  <a:cubicBezTo>
                                    <a:pt x="360445" y="409362"/>
                                    <a:pt x="251609" y="455033"/>
                                    <a:pt x="0" y="433358"/>
                                  </a:cubicBezTo>
                                  <a:cubicBezTo>
                                    <a:pt x="-13569" y="227436"/>
                                    <a:pt x="-15664" y="991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2F528F"/>
                              </a:solidFill>
                              <a:prstDash val="sysDot"/>
                              <a:extLst>
                                <a:ext uri="{C807C97D-BFC1-408E-A445-0C87EB9F89A2}">
                                  <ask:lineSketchStyleProps xmlns:ask="http://schemas.microsoft.com/office/drawing/2018/sketchyshapes" sd="3109579936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BBDBEF" w14:textId="613755A9" w:rsidR="00EE5309" w:rsidRPr="00614253" w:rsidRDefault="00EE5309" w:rsidP="00EE5309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58" name="正方形/長方形 4258"/>
                          <wps:cNvSpPr/>
                          <wps:spPr>
                            <a:xfrm>
                              <a:off x="273473" y="5521085"/>
                              <a:ext cx="1381347" cy="428038"/>
                            </a:xfrm>
                            <a:custGeom>
                              <a:avLst/>
                              <a:gdLst>
                                <a:gd name="connsiteX0" fmla="*/ 0 w 1381347"/>
                                <a:gd name="connsiteY0" fmla="*/ 0 h 428038"/>
                                <a:gd name="connsiteX1" fmla="*/ 676860 w 1381347"/>
                                <a:gd name="connsiteY1" fmla="*/ 0 h 428038"/>
                                <a:gd name="connsiteX2" fmla="*/ 1381347 w 1381347"/>
                                <a:gd name="connsiteY2" fmla="*/ 0 h 428038"/>
                                <a:gd name="connsiteX3" fmla="*/ 1381347 w 1381347"/>
                                <a:gd name="connsiteY3" fmla="*/ 428038 h 428038"/>
                                <a:gd name="connsiteX4" fmla="*/ 704487 w 1381347"/>
                                <a:gd name="connsiteY4" fmla="*/ 428038 h 428038"/>
                                <a:gd name="connsiteX5" fmla="*/ 0 w 1381347"/>
                                <a:gd name="connsiteY5" fmla="*/ 428038 h 428038"/>
                                <a:gd name="connsiteX6" fmla="*/ 0 w 1381347"/>
                                <a:gd name="connsiteY6" fmla="*/ 0 h 428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81347" h="428038" fill="none" extrusionOk="0">
                                  <a:moveTo>
                                    <a:pt x="0" y="0"/>
                                  </a:moveTo>
                                  <a:cubicBezTo>
                                    <a:pt x="255616" y="5149"/>
                                    <a:pt x="517218" y="17353"/>
                                    <a:pt x="676860" y="0"/>
                                  </a:cubicBezTo>
                                  <a:cubicBezTo>
                                    <a:pt x="836502" y="-17353"/>
                                    <a:pt x="1037290" y="9131"/>
                                    <a:pt x="1381347" y="0"/>
                                  </a:cubicBezTo>
                                  <a:cubicBezTo>
                                    <a:pt x="1396105" y="147938"/>
                                    <a:pt x="1380546" y="315938"/>
                                    <a:pt x="1381347" y="428038"/>
                                  </a:cubicBezTo>
                                  <a:cubicBezTo>
                                    <a:pt x="1093236" y="408834"/>
                                    <a:pt x="918885" y="419507"/>
                                    <a:pt x="704487" y="428038"/>
                                  </a:cubicBezTo>
                                  <a:cubicBezTo>
                                    <a:pt x="490089" y="436569"/>
                                    <a:pt x="316285" y="408003"/>
                                    <a:pt x="0" y="428038"/>
                                  </a:cubicBezTo>
                                  <a:cubicBezTo>
                                    <a:pt x="14962" y="273663"/>
                                    <a:pt x="7129" y="188715"/>
                                    <a:pt x="0" y="0"/>
                                  </a:cubicBezTo>
                                  <a:close/>
                                </a:path>
                                <a:path w="1381347" h="428038" stroke="0" extrusionOk="0">
                                  <a:moveTo>
                                    <a:pt x="0" y="0"/>
                                  </a:moveTo>
                                  <a:cubicBezTo>
                                    <a:pt x="262124" y="-1206"/>
                                    <a:pt x="501176" y="30100"/>
                                    <a:pt x="649233" y="0"/>
                                  </a:cubicBezTo>
                                  <a:cubicBezTo>
                                    <a:pt x="797290" y="-30100"/>
                                    <a:pt x="1226716" y="-36461"/>
                                    <a:pt x="1381347" y="0"/>
                                  </a:cubicBezTo>
                                  <a:cubicBezTo>
                                    <a:pt x="1392132" y="167642"/>
                                    <a:pt x="1367189" y="325104"/>
                                    <a:pt x="1381347" y="428038"/>
                                  </a:cubicBezTo>
                                  <a:cubicBezTo>
                                    <a:pt x="1190260" y="418302"/>
                                    <a:pt x="938455" y="409430"/>
                                    <a:pt x="676860" y="428038"/>
                                  </a:cubicBezTo>
                                  <a:cubicBezTo>
                                    <a:pt x="415265" y="446646"/>
                                    <a:pt x="143138" y="426471"/>
                                    <a:pt x="0" y="428038"/>
                                  </a:cubicBezTo>
                                  <a:cubicBezTo>
                                    <a:pt x="9925" y="297367"/>
                                    <a:pt x="-605" y="12373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extLst>
                                <a:ext uri="{C807C97D-BFC1-408E-A445-0C87EB9F89A2}">
                                  <ask:lineSketchStyleProps xmlns:ask="http://schemas.microsoft.com/office/drawing/2018/sketchyshapes" sd="3109579936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7E4BB" w14:textId="77777777" w:rsidR="00EE5309" w:rsidRPr="008D0D0F" w:rsidRDefault="00EE5309" w:rsidP="00EE5309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D0D0F">
                                  <w:rPr>
                                    <w:rFonts w:ascii="UD デジタル 教科書体 NK-R" w:eastAsia="UD デジタル 教科書体 NK-R" w:hint="eastAsia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  <w:t>ポイント②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260" name="四角形: 角を丸くする 37"/>
                        <wps:cNvSpPr/>
                        <wps:spPr>
                          <a:xfrm>
                            <a:off x="147205" y="1724664"/>
                            <a:ext cx="6032526" cy="733617"/>
                          </a:xfrm>
                          <a:prstGeom prst="roundRect">
                            <a:avLst>
                              <a:gd name="adj" fmla="val 1205"/>
                            </a:avLst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50924" w14:textId="3668206E" w:rsidR="00EE5309" w:rsidRPr="009F61A1" w:rsidRDefault="00EE5309" w:rsidP="00614253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59" name="四角形: 角を丸くする 8"/>
                        <wps:cNvSpPr/>
                        <wps:spPr>
                          <a:xfrm>
                            <a:off x="150111" y="470049"/>
                            <a:ext cx="6040254" cy="715064"/>
                          </a:xfrm>
                          <a:prstGeom prst="roundRect">
                            <a:avLst>
                              <a:gd name="adj" fmla="val 1205"/>
                            </a:avLst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F869D" w14:textId="29DECCD2" w:rsidR="00EE5309" w:rsidRPr="009F61A1" w:rsidRDefault="00EE5309" w:rsidP="00614253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1C71E" id="グループ化 4484" o:spid="_x0000_s1044" style="position:absolute;left:0;text-align:left;margin-left:-19.9pt;margin-top:14.85pt;width:489.35pt;height:201.1pt;z-index:250960384;mso-width-relative:margin;mso-height-relative:margin" coordorigin="" coordsize="62147,2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">
                <v:group id="グループ化 38" o:spid="_x0000_s1045" style="position:absolute;width:62147;height:25541" coordorigin="2734,42876" coordsize="62149,2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H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ycjOD1JjwBuXgCAAD//wMAUEsBAi0AFAAGAAgAAAAhANvh9svuAAAAhQEAABMAAAAAAAAA&#10;AAAAAAAAAAAAAFtDb250ZW50X1R5cGVzXS54bWxQSwECLQAUAAYACAAAACEAWvQsW78AAAAVAQAA&#10;CwAAAAAAAAAAAAAAAAAfAQAAX3JlbHMvLnJlbHNQSwECLQAUAAYACAAAACEAqoEx28YAAADdAAAA&#10;DwAAAAAAAAAAAAAAAAAHAgAAZHJzL2Rvd25yZXYueG1sUEsFBgAAAAADAAMAtwAAAPoCAAAAAA==&#10;">
                  <v:rect id="正方形/長方形 4254" o:spid="_x0000_s1046" style="position:absolute;left:3875;top:44587;width:61009;height:23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" fillcolor="#d9e2f3 [660]" strokecolor="#1f3763 [1604]" strokeweight="1pt"/>
                  <v:rect id="正方形/長方形 4255" o:spid="_x0000_s1047" style="position:absolute;left:2850;top:42876;width:13814;height:4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" fillcolor="#9cc2e5 [1944]" strokecolor="#1f3763 [1604]" strokeweight="1pt">
                    <v:textbox>
                      <w:txbxContent>
                        <w:p w14:paraId="36ADAF87" w14:textId="77777777" w:rsidR="00EE5309" w:rsidRPr="008D0D0F" w:rsidRDefault="00EE5309" w:rsidP="00EE5309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</w:pPr>
                          <w:r w:rsidRPr="008D0D0F">
                            <w:rPr>
                              <w:rFonts w:ascii="UD デジタル 教科書体 NK-R" w:eastAsia="UD デジタル 教科書体 NK-R" w:hint="eastAsia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  <w:t>ポイント①</w:t>
                          </w:r>
                        </w:p>
                      </w:txbxContent>
                    </v:textbox>
                  </v:rect>
                  <v:rect id="正方形/長方形 4256" o:spid="_x0000_s1048" style="position:absolute;left:16664;top:42909;width:34957;height:4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" fillcolor="white [3212]" strokecolor="#2f528f" strokeweight="1pt">
                    <v:stroke dashstyle="1 1"/>
                    <v:textbox>
                      <w:txbxContent>
                        <w:p w14:paraId="193AD516" w14:textId="6CF25C5A" w:rsidR="00EE5309" w:rsidRPr="00614253" w:rsidRDefault="00EE5309" w:rsidP="009F61A1">
                          <w:pPr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正方形/長方形 4257" o:spid="_x0000_s1049" style="position:absolute;left:16621;top:55157;width:34728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" fillcolor="white [3212]" strokecolor="#2f528f" strokeweight="1pt">
                    <v:stroke dashstyle="1 1"/>
                    <v:textbox>
                      <w:txbxContent>
                        <w:p w14:paraId="7ABBDBEF" w14:textId="613755A9" w:rsidR="00EE5309" w:rsidRPr="00614253" w:rsidRDefault="00EE5309" w:rsidP="00EE5309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正方形/長方形 4258" o:spid="_x0000_s1050" style="position:absolute;left:2734;top:55210;width:13814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" fillcolor="#9cc2e5 [1944]" strokecolor="#1f3763 [1604]" strokeweight="1pt">
                    <v:textbox>
                      <w:txbxContent>
                        <w:p w14:paraId="2BA7E4BB" w14:textId="77777777" w:rsidR="00EE5309" w:rsidRPr="008D0D0F" w:rsidRDefault="00EE5309" w:rsidP="00EE5309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</w:pPr>
                          <w:r w:rsidRPr="008D0D0F">
                            <w:rPr>
                              <w:rFonts w:ascii="UD デジタル 教科書体 NK-R" w:eastAsia="UD デジタル 教科書体 NK-R" w:hint="eastAsia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  <w:t>ポイント②</w:t>
                          </w:r>
                        </w:p>
                      </w:txbxContent>
                    </v:textbox>
                  </v:rect>
                </v:group>
                <v:roundrect id="四角形: 角を丸くする 37" o:spid="_x0000_s1051" style="position:absolute;left:1472;top:17246;width:60325;height:7336;visibility:visible;mso-wrap-style:square;v-text-anchor:middle" arcsize="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" filled="f" strokecolor="red" strokeweight=".25pt">
                  <v:stroke dashstyle="3 1" joinstyle="miter"/>
                  <v:textbox>
                    <w:txbxContent>
                      <w:p w14:paraId="52650924" w14:textId="3668206E" w:rsidR="00EE5309" w:rsidRPr="009F61A1" w:rsidRDefault="00EE5309" w:rsidP="00614253">
                        <w:pPr>
                          <w:spacing w:line="320" w:lineRule="exact"/>
                          <w:rPr>
                            <w:rFonts w:ascii="UD デジタル 教科書体 NK-R" w:eastAsia="UD デジタル 教科書体 NK-R"/>
                            <w:color w:val="000000" w:themeColor="text1"/>
                            <w:kern w:val="24"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_x0000_s1052" style="position:absolute;left:1501;top:4700;width:60402;height:7151;visibility:visible;mso-wrap-style:square;v-text-anchor:middle" arcsize="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" filled="f" strokecolor="red" strokeweight=".25pt">
                  <v:stroke dashstyle="3 1" joinstyle="miter"/>
                  <v:textbox>
                    <w:txbxContent>
                      <w:p w14:paraId="5D4F869D" w14:textId="29DECCD2" w:rsidR="00EE5309" w:rsidRPr="009F61A1" w:rsidRDefault="00EE5309" w:rsidP="00614253">
                        <w:pPr>
                          <w:spacing w:line="320" w:lineRule="exact"/>
                          <w:rPr>
                            <w:rFonts w:ascii="UD デジタル 教科書体 NK-R" w:eastAsia="UD デジタル 教科書体 NK-R"/>
                            <w:color w:val="000000" w:themeColor="text1"/>
                            <w:kern w:val="24"/>
                            <w:szCs w:val="2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BAD5ACA" w14:textId="3D51C7A4" w:rsidR="00EE5309" w:rsidRDefault="00EE5309" w:rsidP="00EE5309">
      <w:pPr>
        <w:rPr>
          <w:rFonts w:ascii="UD デジタル 教科書体 NK-R" w:eastAsia="UD デジタル 教科書体 NK-R"/>
        </w:rPr>
      </w:pPr>
    </w:p>
    <w:p w14:paraId="2480DA97" w14:textId="526DA68F" w:rsidR="00EE5309" w:rsidRDefault="00EE5309" w:rsidP="00EE5309">
      <w:pPr>
        <w:rPr>
          <w:rFonts w:ascii="UD デジタル 教科書体 NK-R" w:eastAsia="UD デジタル 教科書体 NK-R"/>
        </w:rPr>
      </w:pPr>
    </w:p>
    <w:p w14:paraId="7E4E9936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28589BF6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6A640335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19DBF61A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267D01DD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24BD3A87" w14:textId="789A49E7" w:rsidR="00EE5309" w:rsidRDefault="00EE5309" w:rsidP="00EE5309">
      <w:pPr>
        <w:rPr>
          <w:rFonts w:ascii="UD デジタル 教科書体 NK-R" w:eastAsia="UD デジタル 教科書体 NK-R"/>
        </w:rPr>
      </w:pPr>
    </w:p>
    <w:p w14:paraId="0A7B0C36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2D902BD1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0EEDAD3F" w14:textId="1184CF3A" w:rsidR="00EE5309" w:rsidRDefault="00EE5309" w:rsidP="00EE5309">
      <w:pPr>
        <w:rPr>
          <w:rFonts w:ascii="UD デジタル 教科書体 NK-R" w:eastAsia="UD デジタル 教科書体 NK-R"/>
        </w:rPr>
      </w:pPr>
    </w:p>
    <w:p w14:paraId="4F1C05D4" w14:textId="63949E4A" w:rsidR="00EE5309" w:rsidRDefault="009A0EF4" w:rsidP="00EE530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1006464" behindDoc="0" locked="0" layoutInCell="1" allowOverlap="1" wp14:anchorId="2BD1375B" wp14:editId="4B40E3D6">
                <wp:simplePos x="0" y="0"/>
                <wp:positionH relativeFrom="column">
                  <wp:posOffset>87231</wp:posOffset>
                </wp:positionH>
                <wp:positionV relativeFrom="paragraph">
                  <wp:posOffset>73911</wp:posOffset>
                </wp:positionV>
                <wp:extent cx="5551837" cy="1288753"/>
                <wp:effectExtent l="19050" t="0" r="29845" b="45085"/>
                <wp:wrapNone/>
                <wp:docPr id="4485" name="グループ化 4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837" cy="1288753"/>
                          <a:chOff x="375310" y="-21022"/>
                          <a:chExt cx="5552789" cy="1289250"/>
                        </a:xfrm>
                      </wpg:grpSpPr>
                      <wps:wsp>
                        <wps:cNvPr id="4267" name="四角形: 角を丸くする 17"/>
                        <wps:cNvSpPr/>
                        <wps:spPr>
                          <a:xfrm>
                            <a:off x="375310" y="185220"/>
                            <a:ext cx="2690495" cy="1061739"/>
                          </a:xfrm>
                          <a:custGeom>
                            <a:avLst/>
                            <a:gdLst>
                              <a:gd name="connsiteX0" fmla="*/ 0 w 2690495"/>
                              <a:gd name="connsiteY0" fmla="*/ 266093 h 1061739"/>
                              <a:gd name="connsiteX1" fmla="*/ 266093 w 2690495"/>
                              <a:gd name="connsiteY1" fmla="*/ 0 h 1061739"/>
                              <a:gd name="connsiteX2" fmla="*/ 740921 w 2690495"/>
                              <a:gd name="connsiteY2" fmla="*/ 0 h 1061739"/>
                              <a:gd name="connsiteX3" fmla="*/ 1280498 w 2690495"/>
                              <a:gd name="connsiteY3" fmla="*/ 0 h 1061739"/>
                              <a:gd name="connsiteX4" fmla="*/ 1776909 w 2690495"/>
                              <a:gd name="connsiteY4" fmla="*/ 0 h 1061739"/>
                              <a:gd name="connsiteX5" fmla="*/ 2424402 w 2690495"/>
                              <a:gd name="connsiteY5" fmla="*/ 0 h 1061739"/>
                              <a:gd name="connsiteX6" fmla="*/ 2690495 w 2690495"/>
                              <a:gd name="connsiteY6" fmla="*/ 266093 h 1061739"/>
                              <a:gd name="connsiteX7" fmla="*/ 2690495 w 2690495"/>
                              <a:gd name="connsiteY7" fmla="*/ 795646 h 1061739"/>
                              <a:gd name="connsiteX8" fmla="*/ 2424402 w 2690495"/>
                              <a:gd name="connsiteY8" fmla="*/ 1061739 h 1061739"/>
                              <a:gd name="connsiteX9" fmla="*/ 1884825 w 2690495"/>
                              <a:gd name="connsiteY9" fmla="*/ 1061739 h 1061739"/>
                              <a:gd name="connsiteX10" fmla="*/ 1388414 w 2690495"/>
                              <a:gd name="connsiteY10" fmla="*/ 1061739 h 1061739"/>
                              <a:gd name="connsiteX11" fmla="*/ 848836 w 2690495"/>
                              <a:gd name="connsiteY11" fmla="*/ 1061739 h 1061739"/>
                              <a:gd name="connsiteX12" fmla="*/ 266093 w 2690495"/>
                              <a:gd name="connsiteY12" fmla="*/ 1061739 h 1061739"/>
                              <a:gd name="connsiteX13" fmla="*/ 0 w 2690495"/>
                              <a:gd name="connsiteY13" fmla="*/ 795646 h 1061739"/>
                              <a:gd name="connsiteX14" fmla="*/ 0 w 2690495"/>
                              <a:gd name="connsiteY14" fmla="*/ 266093 h 1061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690495" h="1061739" extrusionOk="0">
                                <a:moveTo>
                                  <a:pt x="0" y="266093"/>
                                </a:moveTo>
                                <a:cubicBezTo>
                                  <a:pt x="-17229" y="133289"/>
                                  <a:pt x="91960" y="16530"/>
                                  <a:pt x="266093" y="0"/>
                                </a:cubicBezTo>
                                <a:cubicBezTo>
                                  <a:pt x="479022" y="-7901"/>
                                  <a:pt x="539100" y="-13013"/>
                                  <a:pt x="740921" y="0"/>
                                </a:cubicBezTo>
                                <a:cubicBezTo>
                                  <a:pt x="942742" y="13013"/>
                                  <a:pt x="1032618" y="7360"/>
                                  <a:pt x="1280498" y="0"/>
                                </a:cubicBezTo>
                                <a:cubicBezTo>
                                  <a:pt x="1528378" y="-7360"/>
                                  <a:pt x="1667281" y="24265"/>
                                  <a:pt x="1776909" y="0"/>
                                </a:cubicBezTo>
                                <a:cubicBezTo>
                                  <a:pt x="1886537" y="-24265"/>
                                  <a:pt x="2159300" y="7653"/>
                                  <a:pt x="2424402" y="0"/>
                                </a:cubicBezTo>
                                <a:cubicBezTo>
                                  <a:pt x="2564991" y="-25415"/>
                                  <a:pt x="2720738" y="136759"/>
                                  <a:pt x="2690495" y="266093"/>
                                </a:cubicBezTo>
                                <a:cubicBezTo>
                                  <a:pt x="2693412" y="402403"/>
                                  <a:pt x="2713795" y="620954"/>
                                  <a:pt x="2690495" y="795646"/>
                                </a:cubicBezTo>
                                <a:cubicBezTo>
                                  <a:pt x="2684883" y="934891"/>
                                  <a:pt x="2596913" y="1059377"/>
                                  <a:pt x="2424402" y="1061739"/>
                                </a:cubicBezTo>
                                <a:cubicBezTo>
                                  <a:pt x="2211569" y="1052053"/>
                                  <a:pt x="1997881" y="1074117"/>
                                  <a:pt x="1884825" y="1061739"/>
                                </a:cubicBezTo>
                                <a:cubicBezTo>
                                  <a:pt x="1771769" y="1049361"/>
                                  <a:pt x="1487898" y="1078617"/>
                                  <a:pt x="1388414" y="1061739"/>
                                </a:cubicBezTo>
                                <a:cubicBezTo>
                                  <a:pt x="1288930" y="1044861"/>
                                  <a:pt x="1047317" y="1048952"/>
                                  <a:pt x="848836" y="1061739"/>
                                </a:cubicBezTo>
                                <a:cubicBezTo>
                                  <a:pt x="650355" y="1074526"/>
                                  <a:pt x="548383" y="1037025"/>
                                  <a:pt x="266093" y="1061739"/>
                                </a:cubicBezTo>
                                <a:cubicBezTo>
                                  <a:pt x="107111" y="1052202"/>
                                  <a:pt x="34149" y="936028"/>
                                  <a:pt x="0" y="795646"/>
                                </a:cubicBezTo>
                                <a:cubicBezTo>
                                  <a:pt x="12172" y="564058"/>
                                  <a:pt x="-12255" y="461006"/>
                                  <a:pt x="0" y="2660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362545417">
                                  <a:prstGeom prst="roundRect">
                                    <a:avLst>
                                      <a:gd name="adj" fmla="val 25062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45FE0" w14:textId="5582FCCD" w:rsidR="00EE5309" w:rsidRPr="009F61A1" w:rsidRDefault="00EE5309" w:rsidP="00EE5309">
                              <w:pPr>
                                <w:spacing w:line="400" w:lineRule="exact"/>
                                <w:rPr>
                                  <w:rFonts w:ascii="UD デジタル 教科書体 NK-R" w:eastAsia="UD デジタル 教科書体 NK-R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71" name="四角形: 角を丸くする 19"/>
                        <wps:cNvSpPr/>
                        <wps:spPr>
                          <a:xfrm>
                            <a:off x="3130289" y="185255"/>
                            <a:ext cx="2797810" cy="1082973"/>
                          </a:xfrm>
                          <a:custGeom>
                            <a:avLst/>
                            <a:gdLst>
                              <a:gd name="connsiteX0" fmla="*/ 0 w 2797810"/>
                              <a:gd name="connsiteY0" fmla="*/ 271415 h 1082973"/>
                              <a:gd name="connsiteX1" fmla="*/ 271415 w 2797810"/>
                              <a:gd name="connsiteY1" fmla="*/ 0 h 1082973"/>
                              <a:gd name="connsiteX2" fmla="*/ 880260 w 2797810"/>
                              <a:gd name="connsiteY2" fmla="*/ 0 h 1082973"/>
                              <a:gd name="connsiteX3" fmla="*/ 1398905 w 2797810"/>
                              <a:gd name="connsiteY3" fmla="*/ 0 h 1082973"/>
                              <a:gd name="connsiteX4" fmla="*/ 1940100 w 2797810"/>
                              <a:gd name="connsiteY4" fmla="*/ 0 h 1082973"/>
                              <a:gd name="connsiteX5" fmla="*/ 2526395 w 2797810"/>
                              <a:gd name="connsiteY5" fmla="*/ 0 h 1082973"/>
                              <a:gd name="connsiteX6" fmla="*/ 2797810 w 2797810"/>
                              <a:gd name="connsiteY6" fmla="*/ 271415 h 1082973"/>
                              <a:gd name="connsiteX7" fmla="*/ 2797810 w 2797810"/>
                              <a:gd name="connsiteY7" fmla="*/ 811558 h 1082973"/>
                              <a:gd name="connsiteX8" fmla="*/ 2526395 w 2797810"/>
                              <a:gd name="connsiteY8" fmla="*/ 1082973 h 1082973"/>
                              <a:gd name="connsiteX9" fmla="*/ 2030299 w 2797810"/>
                              <a:gd name="connsiteY9" fmla="*/ 1082973 h 1082973"/>
                              <a:gd name="connsiteX10" fmla="*/ 1421455 w 2797810"/>
                              <a:gd name="connsiteY10" fmla="*/ 1082973 h 1082973"/>
                              <a:gd name="connsiteX11" fmla="*/ 835160 w 2797810"/>
                              <a:gd name="connsiteY11" fmla="*/ 1082973 h 1082973"/>
                              <a:gd name="connsiteX12" fmla="*/ 271415 w 2797810"/>
                              <a:gd name="connsiteY12" fmla="*/ 1082973 h 1082973"/>
                              <a:gd name="connsiteX13" fmla="*/ 0 w 2797810"/>
                              <a:gd name="connsiteY13" fmla="*/ 811558 h 1082973"/>
                              <a:gd name="connsiteX14" fmla="*/ 0 w 2797810"/>
                              <a:gd name="connsiteY14" fmla="*/ 271415 h 1082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97810" h="1082973" extrusionOk="0">
                                <a:moveTo>
                                  <a:pt x="0" y="271415"/>
                                </a:moveTo>
                                <a:cubicBezTo>
                                  <a:pt x="26605" y="115175"/>
                                  <a:pt x="118420" y="18989"/>
                                  <a:pt x="271415" y="0"/>
                                </a:cubicBezTo>
                                <a:cubicBezTo>
                                  <a:pt x="502262" y="24902"/>
                                  <a:pt x="577267" y="2082"/>
                                  <a:pt x="880260" y="0"/>
                                </a:cubicBezTo>
                                <a:cubicBezTo>
                                  <a:pt x="1183254" y="-2082"/>
                                  <a:pt x="1250004" y="-24654"/>
                                  <a:pt x="1398905" y="0"/>
                                </a:cubicBezTo>
                                <a:cubicBezTo>
                                  <a:pt x="1547806" y="24654"/>
                                  <a:pt x="1673274" y="15737"/>
                                  <a:pt x="1940100" y="0"/>
                                </a:cubicBezTo>
                                <a:cubicBezTo>
                                  <a:pt x="2206927" y="-15737"/>
                                  <a:pt x="2329566" y="20267"/>
                                  <a:pt x="2526395" y="0"/>
                                </a:cubicBezTo>
                                <a:cubicBezTo>
                                  <a:pt x="2665763" y="19690"/>
                                  <a:pt x="2792235" y="136596"/>
                                  <a:pt x="2797810" y="271415"/>
                                </a:cubicBezTo>
                                <a:cubicBezTo>
                                  <a:pt x="2809439" y="417203"/>
                                  <a:pt x="2805488" y="656444"/>
                                  <a:pt x="2797810" y="811558"/>
                                </a:cubicBezTo>
                                <a:cubicBezTo>
                                  <a:pt x="2808423" y="962793"/>
                                  <a:pt x="2674615" y="1053506"/>
                                  <a:pt x="2526395" y="1082973"/>
                                </a:cubicBezTo>
                                <a:cubicBezTo>
                                  <a:pt x="2337159" y="1076974"/>
                                  <a:pt x="2265816" y="1081077"/>
                                  <a:pt x="2030299" y="1082973"/>
                                </a:cubicBezTo>
                                <a:cubicBezTo>
                                  <a:pt x="1794782" y="1084869"/>
                                  <a:pt x="1660636" y="1056790"/>
                                  <a:pt x="1421455" y="1082973"/>
                                </a:cubicBezTo>
                                <a:cubicBezTo>
                                  <a:pt x="1182274" y="1109156"/>
                                  <a:pt x="1092545" y="1107155"/>
                                  <a:pt x="835160" y="1082973"/>
                                </a:cubicBezTo>
                                <a:cubicBezTo>
                                  <a:pt x="577775" y="1058791"/>
                                  <a:pt x="408767" y="1105803"/>
                                  <a:pt x="271415" y="1082973"/>
                                </a:cubicBezTo>
                                <a:cubicBezTo>
                                  <a:pt x="134769" y="1102475"/>
                                  <a:pt x="-8067" y="943366"/>
                                  <a:pt x="0" y="811558"/>
                                </a:cubicBezTo>
                                <a:cubicBezTo>
                                  <a:pt x="-19561" y="562069"/>
                                  <a:pt x="-19289" y="494126"/>
                                  <a:pt x="0" y="27141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649162889">
                                  <a:prstGeom prst="roundRect">
                                    <a:avLst>
                                      <a:gd name="adj" fmla="val 25062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C9B53" w14:textId="3DC6FB96" w:rsidR="00EE5309" w:rsidRPr="009F61A1" w:rsidRDefault="00EE5309" w:rsidP="00EE5309">
                              <w:pPr>
                                <w:spacing w:line="400" w:lineRule="exac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4261" name="グループ化 4261"/>
                        <wpg:cNvGrpSpPr/>
                        <wpg:grpSpPr>
                          <a:xfrm>
                            <a:off x="2595995" y="-21022"/>
                            <a:ext cx="1152630" cy="286862"/>
                            <a:chOff x="0" y="-83200"/>
                            <a:chExt cx="1317863" cy="329170"/>
                          </a:xfrm>
                        </wpg:grpSpPr>
                        <wps:wsp>
                          <wps:cNvPr id="4262" name="正方形/長方形 4262"/>
                          <wps:cNvSpPr/>
                          <wps:spPr>
                            <a:xfrm>
                              <a:off x="0" y="-61030"/>
                              <a:ext cx="1254302" cy="307000"/>
                            </a:xfrm>
                            <a:custGeom>
                              <a:avLst/>
                              <a:gdLst>
                                <a:gd name="connsiteX0" fmla="*/ 0 w 1254302"/>
                                <a:gd name="connsiteY0" fmla="*/ 0 h 307000"/>
                                <a:gd name="connsiteX1" fmla="*/ 589522 w 1254302"/>
                                <a:gd name="connsiteY1" fmla="*/ 0 h 307000"/>
                                <a:gd name="connsiteX2" fmla="*/ 1254302 w 1254302"/>
                                <a:gd name="connsiteY2" fmla="*/ 0 h 307000"/>
                                <a:gd name="connsiteX3" fmla="*/ 1254302 w 1254302"/>
                                <a:gd name="connsiteY3" fmla="*/ 307000 h 307000"/>
                                <a:gd name="connsiteX4" fmla="*/ 614608 w 1254302"/>
                                <a:gd name="connsiteY4" fmla="*/ 307000 h 307000"/>
                                <a:gd name="connsiteX5" fmla="*/ 0 w 1254302"/>
                                <a:gd name="connsiteY5" fmla="*/ 307000 h 307000"/>
                                <a:gd name="connsiteX6" fmla="*/ 0 w 1254302"/>
                                <a:gd name="connsiteY6" fmla="*/ 0 h 307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54302" h="307000" fill="none" extrusionOk="0">
                                  <a:moveTo>
                                    <a:pt x="0" y="0"/>
                                  </a:moveTo>
                                  <a:cubicBezTo>
                                    <a:pt x="192310" y="21192"/>
                                    <a:pt x="374770" y="-10206"/>
                                    <a:pt x="589522" y="0"/>
                                  </a:cubicBezTo>
                                  <a:cubicBezTo>
                                    <a:pt x="804274" y="10206"/>
                                    <a:pt x="961876" y="-6861"/>
                                    <a:pt x="1254302" y="0"/>
                                  </a:cubicBezTo>
                                  <a:cubicBezTo>
                                    <a:pt x="1254375" y="131399"/>
                                    <a:pt x="1255973" y="221235"/>
                                    <a:pt x="1254302" y="307000"/>
                                  </a:cubicBezTo>
                                  <a:cubicBezTo>
                                    <a:pt x="959422" y="332872"/>
                                    <a:pt x="829882" y="293230"/>
                                    <a:pt x="614608" y="307000"/>
                                  </a:cubicBezTo>
                                  <a:cubicBezTo>
                                    <a:pt x="399334" y="320770"/>
                                    <a:pt x="239230" y="302105"/>
                                    <a:pt x="0" y="307000"/>
                                  </a:cubicBezTo>
                                  <a:cubicBezTo>
                                    <a:pt x="2205" y="179457"/>
                                    <a:pt x="11330" y="100096"/>
                                    <a:pt x="0" y="0"/>
                                  </a:cubicBezTo>
                                  <a:close/>
                                </a:path>
                                <a:path w="1254302" h="307000" stroke="0" extrusionOk="0">
                                  <a:moveTo>
                                    <a:pt x="0" y="0"/>
                                  </a:moveTo>
                                  <a:cubicBezTo>
                                    <a:pt x="281390" y="10811"/>
                                    <a:pt x="345350" y="-5400"/>
                                    <a:pt x="602065" y="0"/>
                                  </a:cubicBezTo>
                                  <a:cubicBezTo>
                                    <a:pt x="858780" y="5400"/>
                                    <a:pt x="1052175" y="-31272"/>
                                    <a:pt x="1254302" y="0"/>
                                  </a:cubicBezTo>
                                  <a:cubicBezTo>
                                    <a:pt x="1241957" y="105309"/>
                                    <a:pt x="1267049" y="234728"/>
                                    <a:pt x="1254302" y="307000"/>
                                  </a:cubicBezTo>
                                  <a:cubicBezTo>
                                    <a:pt x="1069247" y="275977"/>
                                    <a:pt x="757232" y="280425"/>
                                    <a:pt x="627151" y="307000"/>
                                  </a:cubicBezTo>
                                  <a:cubicBezTo>
                                    <a:pt x="497070" y="333575"/>
                                    <a:pt x="205770" y="298817"/>
                                    <a:pt x="0" y="307000"/>
                                  </a:cubicBezTo>
                                  <a:cubicBezTo>
                                    <a:pt x="9947" y="215913"/>
                                    <a:pt x="421" y="12909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extLst>
                                <a:ext uri="{C807C97D-BFC1-408E-A445-0C87EB9F89A2}">
                                  <ask:lineSketchStyleProps xmlns:ask="http://schemas.microsoft.com/office/drawing/2018/sketchyshapes" sd="3705000160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3" name="テキスト ボックス 4263"/>
                          <wps:cNvSpPr txBox="1"/>
                          <wps:spPr>
                            <a:xfrm>
                              <a:off x="20253" y="-83200"/>
                              <a:ext cx="1297610" cy="2977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B30EEB" w14:textId="4375CBEB" w:rsidR="00EE5309" w:rsidRPr="00AD676D" w:rsidRDefault="00614253" w:rsidP="00EE5309">
                                <w:pPr>
                                  <w:rPr>
                                    <w:rFonts w:ascii="UD デジタル 教科書体 NK-R" w:eastAsia="UD デジタル 教科書体 NK-R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</w:rPr>
                                  <w:t>取組に対する</w:t>
                                </w:r>
                                <w:r w:rsidR="00EE5309" w:rsidRPr="00AD676D"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</w:rPr>
                                  <w:t>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1375B" id="グループ化 4485" o:spid="_x0000_s1053" style="position:absolute;left:0;text-align:left;margin-left:6.85pt;margin-top:5.8pt;width:437.15pt;height:101.5pt;z-index:251006464;mso-width-relative:margin;mso-height-relative:margin" coordorigin="3753,-210" coordsize="55527,1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">
                <v:roundrect id="四角形: 角を丸くする 17" o:spid="_x0000_s1054" style="position:absolute;left:3753;top:1852;width:26905;height:10617;visibility:visible;mso-wrap-style:square;v-text-anchor:middle" arcsize="164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" filled="f" strokecolor="#2f528f" strokeweight="1pt">
                  <v:stroke dashstyle="3 1" joinstyle="miter"/>
                  <v:textbox>
                    <w:txbxContent>
                      <w:p w14:paraId="0E345FE0" w14:textId="5582FCCD" w:rsidR="00EE5309" w:rsidRPr="009F61A1" w:rsidRDefault="00EE5309" w:rsidP="00EE5309">
                        <w:pPr>
                          <w:spacing w:line="400" w:lineRule="exact"/>
                          <w:rPr>
                            <w:rFonts w:ascii="UD デジタル 教科書体 NK-R" w:eastAsia="UD デジタル 教科書体 NK-R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四角形: 角を丸くする 19" o:spid="_x0000_s1055" style="position:absolute;left:31302;top:1852;width:27978;height:10830;visibility:visible;mso-wrap-style:square;v-text-anchor:middle" arcsize="164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" filled="f" strokecolor="#2f528f" strokeweight="1pt">
                  <v:stroke dashstyle="3 1" joinstyle="miter"/>
                  <v:textbox>
                    <w:txbxContent>
                      <w:p w14:paraId="0C6C9B53" w14:textId="3DC6FB96" w:rsidR="00EE5309" w:rsidRPr="009F61A1" w:rsidRDefault="00EE5309" w:rsidP="00EE5309">
                        <w:pPr>
                          <w:spacing w:line="400" w:lineRule="exact"/>
                          <w:rPr>
                            <w:rFonts w:ascii="UD デジタル 教科書体 NK-R" w:eastAsia="UD デジタル 教科書体 NK-R"/>
                            <w:color w:val="000000" w:themeColor="text1"/>
                            <w:kern w:val="24"/>
                            <w:szCs w:val="21"/>
                          </w:rPr>
                        </w:pPr>
                      </w:p>
                    </w:txbxContent>
                  </v:textbox>
                </v:roundrect>
                <v:group id="グループ化 4261" o:spid="_x0000_s1056" style="position:absolute;left:25959;top:-210;width:11527;height:2868" coordorigin=",-832" coordsize="13178,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CK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">
                  <v:rect id="正方形/長方形 4262" o:spid="_x0000_s1057" style="position:absolute;top:-610;width:12543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" fillcolor="#9dc3e6" strokecolor="#2f528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263" o:spid="_x0000_s1058" type="#_x0000_t202" style="position:absolute;left:202;top:-832;width:12976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" filled="f" stroked="f" strokeweight=".5pt">
                    <v:textbox>
                      <w:txbxContent>
                        <w:p w14:paraId="24B30EEB" w14:textId="4375CBEB" w:rsidR="00EE5309" w:rsidRPr="00AD676D" w:rsidRDefault="00614253" w:rsidP="00EE5309">
                          <w:pPr>
                            <w:rPr>
                              <w:rFonts w:ascii="UD デジタル 教科書体 NK-R" w:eastAsia="UD デジタル 教科書体 NK-R"/>
                              <w:color w:val="FFFFFF" w:themeColor="background1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color w:val="FFFFFF" w:themeColor="background1"/>
                            </w:rPr>
                            <w:t>取組に対する</w:t>
                          </w:r>
                          <w:r w:rsidR="00EE5309" w:rsidRPr="00AD676D">
                            <w:rPr>
                              <w:rFonts w:ascii="UD デジタル 教科書体 NK-R" w:eastAsia="UD デジタル 教科書体 NK-R" w:hint="eastAsia"/>
                              <w:color w:val="FFFFFF" w:themeColor="background1"/>
                            </w:rPr>
                            <w:t>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187BD9" w14:textId="578959A5" w:rsidR="00EE5309" w:rsidRDefault="00614253" w:rsidP="00EE5309">
      <w:pPr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2F548" wp14:editId="10CD3A6F">
                <wp:simplePos x="0" y="0"/>
                <wp:positionH relativeFrom="margin">
                  <wp:posOffset>2998382</wp:posOffset>
                </wp:positionH>
                <wp:positionV relativeFrom="paragraph">
                  <wp:posOffset>148221</wp:posOffset>
                </wp:positionV>
                <wp:extent cx="2424223" cy="871869"/>
                <wp:effectExtent l="0" t="0" r="14605" b="23495"/>
                <wp:wrapNone/>
                <wp:docPr id="4265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871869"/>
                        </a:xfrm>
                        <a:prstGeom prst="roundRect">
                          <a:avLst>
                            <a:gd name="adj" fmla="val 1205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819C1B7" w14:textId="77777777" w:rsidR="00614253" w:rsidRPr="009F61A1" w:rsidRDefault="00614253" w:rsidP="00614253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2F548" id="四角形: 角を丸くする 8" o:spid="_x0000_s1059" style="position:absolute;left:0;text-align:left;margin-left:236.1pt;margin-top:11.65pt;width:190.9pt;height:68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" filled="f" strokecolor="red" strokeweight=".25pt">
                <v:stroke dashstyle="3 1" joinstyle="miter"/>
                <v:textbox>
                  <w:txbxContent>
                    <w:p w14:paraId="2819C1B7" w14:textId="77777777" w:rsidR="00614253" w:rsidRPr="009F61A1" w:rsidRDefault="00614253" w:rsidP="00614253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4047D" wp14:editId="3C2905F9">
                <wp:simplePos x="0" y="0"/>
                <wp:positionH relativeFrom="margin">
                  <wp:posOffset>195771</wp:posOffset>
                </wp:positionH>
                <wp:positionV relativeFrom="paragraph">
                  <wp:posOffset>143022</wp:posOffset>
                </wp:positionV>
                <wp:extent cx="2424223" cy="871869"/>
                <wp:effectExtent l="0" t="0" r="14605" b="23495"/>
                <wp:wrapNone/>
                <wp:docPr id="4264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871869"/>
                        </a:xfrm>
                        <a:prstGeom prst="roundRect">
                          <a:avLst>
                            <a:gd name="adj" fmla="val 1205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307D805" w14:textId="77777777" w:rsidR="00614253" w:rsidRPr="009F61A1" w:rsidRDefault="00614253" w:rsidP="00614253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4047D" id="_x0000_s1060" style="position:absolute;left:0;text-align:left;margin-left:15.4pt;margin-top:11.25pt;width:190.9pt;height:68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" filled="f" strokecolor="red" strokeweight=".25pt">
                <v:stroke dashstyle="3 1" joinstyle="miter"/>
                <v:textbox>
                  <w:txbxContent>
                    <w:p w14:paraId="1307D805" w14:textId="77777777" w:rsidR="00614253" w:rsidRPr="009F61A1" w:rsidRDefault="00614253" w:rsidP="00614253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53E18A" w14:textId="0873F067" w:rsidR="00EE5309" w:rsidRDefault="00EE5309" w:rsidP="00EE5309">
      <w:pPr>
        <w:rPr>
          <w:rFonts w:ascii="UD デジタル 教科書体 NK-R" w:eastAsia="UD デジタル 教科書体 NK-R"/>
        </w:rPr>
      </w:pPr>
    </w:p>
    <w:p w14:paraId="64003D54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783DAED2" w14:textId="77777777" w:rsidR="00EE5309" w:rsidRDefault="00EE5309" w:rsidP="00EE5309">
      <w:pPr>
        <w:rPr>
          <w:rFonts w:ascii="UD デジタル 教科書体 NK-R" w:eastAsia="UD デジタル 教科書体 NK-R"/>
        </w:rPr>
      </w:pPr>
    </w:p>
    <w:p w14:paraId="716894A3" w14:textId="714203A1" w:rsidR="00EE5309" w:rsidRDefault="00EE5309" w:rsidP="00EE530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0958336" behindDoc="0" locked="0" layoutInCell="1" allowOverlap="1" wp14:anchorId="66758C2A" wp14:editId="15E3D6F4">
                <wp:simplePos x="0" y="0"/>
                <wp:positionH relativeFrom="column">
                  <wp:posOffset>-221113</wp:posOffset>
                </wp:positionH>
                <wp:positionV relativeFrom="paragraph">
                  <wp:posOffset>247133</wp:posOffset>
                </wp:positionV>
                <wp:extent cx="6305550" cy="1076104"/>
                <wp:effectExtent l="19050" t="19050" r="38100" b="29210"/>
                <wp:wrapNone/>
                <wp:docPr id="4486" name="グループ化 4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076104"/>
                          <a:chOff x="0" y="0"/>
                          <a:chExt cx="6305550" cy="1076427"/>
                        </a:xfrm>
                      </wpg:grpSpPr>
                      <wpg:grpSp>
                        <wpg:cNvPr id="4272" name="グループ化 44"/>
                        <wpg:cNvGrpSpPr/>
                        <wpg:grpSpPr>
                          <a:xfrm>
                            <a:off x="0" y="0"/>
                            <a:ext cx="6305550" cy="1076427"/>
                            <a:chOff x="256610" y="8356178"/>
                            <a:chExt cx="6305938" cy="1076680"/>
                          </a:xfrm>
                        </wpg:grpSpPr>
                        <wps:wsp>
                          <wps:cNvPr id="4273" name="正方形/長方形 4273"/>
                          <wps:cNvSpPr/>
                          <wps:spPr>
                            <a:xfrm>
                              <a:off x="478935" y="8607037"/>
                              <a:ext cx="6083613" cy="825821"/>
                            </a:xfrm>
                            <a:custGeom>
                              <a:avLst/>
                              <a:gdLst>
                                <a:gd name="connsiteX0" fmla="*/ 0 w 6083613"/>
                                <a:gd name="connsiteY0" fmla="*/ 0 h 825821"/>
                                <a:gd name="connsiteX1" fmla="*/ 615121 w 6083613"/>
                                <a:gd name="connsiteY1" fmla="*/ 0 h 825821"/>
                                <a:gd name="connsiteX2" fmla="*/ 1351914 w 6083613"/>
                                <a:gd name="connsiteY2" fmla="*/ 0 h 825821"/>
                                <a:gd name="connsiteX3" fmla="*/ 2149543 w 6083613"/>
                                <a:gd name="connsiteY3" fmla="*/ 0 h 825821"/>
                                <a:gd name="connsiteX4" fmla="*/ 2825500 w 6083613"/>
                                <a:gd name="connsiteY4" fmla="*/ 0 h 825821"/>
                                <a:gd name="connsiteX5" fmla="*/ 3318949 w 6083613"/>
                                <a:gd name="connsiteY5" fmla="*/ 0 h 825821"/>
                                <a:gd name="connsiteX6" fmla="*/ 4055742 w 6083613"/>
                                <a:gd name="connsiteY6" fmla="*/ 0 h 825821"/>
                                <a:gd name="connsiteX7" fmla="*/ 4670863 w 6083613"/>
                                <a:gd name="connsiteY7" fmla="*/ 0 h 825821"/>
                                <a:gd name="connsiteX8" fmla="*/ 5346820 w 6083613"/>
                                <a:gd name="connsiteY8" fmla="*/ 0 h 825821"/>
                                <a:gd name="connsiteX9" fmla="*/ 6083613 w 6083613"/>
                                <a:gd name="connsiteY9" fmla="*/ 0 h 825821"/>
                                <a:gd name="connsiteX10" fmla="*/ 6083613 w 6083613"/>
                                <a:gd name="connsiteY10" fmla="*/ 421169 h 825821"/>
                                <a:gd name="connsiteX11" fmla="*/ 6083613 w 6083613"/>
                                <a:gd name="connsiteY11" fmla="*/ 825821 h 825821"/>
                                <a:gd name="connsiteX12" fmla="*/ 5346820 w 6083613"/>
                                <a:gd name="connsiteY12" fmla="*/ 825821 h 825821"/>
                                <a:gd name="connsiteX13" fmla="*/ 4610027 w 6083613"/>
                                <a:gd name="connsiteY13" fmla="*/ 825821 h 825821"/>
                                <a:gd name="connsiteX14" fmla="*/ 4116578 w 6083613"/>
                                <a:gd name="connsiteY14" fmla="*/ 825821 h 825821"/>
                                <a:gd name="connsiteX15" fmla="*/ 3318949 w 6083613"/>
                                <a:gd name="connsiteY15" fmla="*/ 825821 h 825821"/>
                                <a:gd name="connsiteX16" fmla="*/ 2642992 w 6083613"/>
                                <a:gd name="connsiteY16" fmla="*/ 825821 h 825821"/>
                                <a:gd name="connsiteX17" fmla="*/ 2088707 w 6083613"/>
                                <a:gd name="connsiteY17" fmla="*/ 825821 h 825821"/>
                                <a:gd name="connsiteX18" fmla="*/ 1291078 w 6083613"/>
                                <a:gd name="connsiteY18" fmla="*/ 825821 h 825821"/>
                                <a:gd name="connsiteX19" fmla="*/ 797629 w 6083613"/>
                                <a:gd name="connsiteY19" fmla="*/ 825821 h 825821"/>
                                <a:gd name="connsiteX20" fmla="*/ 0 w 6083613"/>
                                <a:gd name="connsiteY20" fmla="*/ 825821 h 825821"/>
                                <a:gd name="connsiteX21" fmla="*/ 0 w 6083613"/>
                                <a:gd name="connsiteY21" fmla="*/ 429427 h 825821"/>
                                <a:gd name="connsiteX22" fmla="*/ 0 w 6083613"/>
                                <a:gd name="connsiteY22" fmla="*/ 0 h 8258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6083613" h="825821" fill="none" extrusionOk="0">
                                  <a:moveTo>
                                    <a:pt x="0" y="0"/>
                                  </a:moveTo>
                                  <a:cubicBezTo>
                                    <a:pt x="272392" y="1587"/>
                                    <a:pt x="340564" y="-11947"/>
                                    <a:pt x="615121" y="0"/>
                                  </a:cubicBezTo>
                                  <a:cubicBezTo>
                                    <a:pt x="889678" y="11947"/>
                                    <a:pt x="1089832" y="-31813"/>
                                    <a:pt x="1351914" y="0"/>
                                  </a:cubicBezTo>
                                  <a:cubicBezTo>
                                    <a:pt x="1613996" y="31813"/>
                                    <a:pt x="1821772" y="29858"/>
                                    <a:pt x="2149543" y="0"/>
                                  </a:cubicBezTo>
                                  <a:cubicBezTo>
                                    <a:pt x="2477314" y="-29858"/>
                                    <a:pt x="2586628" y="10667"/>
                                    <a:pt x="2825500" y="0"/>
                                  </a:cubicBezTo>
                                  <a:cubicBezTo>
                                    <a:pt x="3064372" y="-10667"/>
                                    <a:pt x="3091018" y="5636"/>
                                    <a:pt x="3318949" y="0"/>
                                  </a:cubicBezTo>
                                  <a:cubicBezTo>
                                    <a:pt x="3546880" y="-5636"/>
                                    <a:pt x="3702735" y="16584"/>
                                    <a:pt x="4055742" y="0"/>
                                  </a:cubicBezTo>
                                  <a:cubicBezTo>
                                    <a:pt x="4408749" y="-16584"/>
                                    <a:pt x="4400779" y="-22297"/>
                                    <a:pt x="4670863" y="0"/>
                                  </a:cubicBezTo>
                                  <a:cubicBezTo>
                                    <a:pt x="4940947" y="22297"/>
                                    <a:pt x="5087396" y="31354"/>
                                    <a:pt x="5346820" y="0"/>
                                  </a:cubicBezTo>
                                  <a:cubicBezTo>
                                    <a:pt x="5606244" y="-31354"/>
                                    <a:pt x="5832244" y="-5801"/>
                                    <a:pt x="6083613" y="0"/>
                                  </a:cubicBezTo>
                                  <a:cubicBezTo>
                                    <a:pt x="6071290" y="113257"/>
                                    <a:pt x="6096480" y="212609"/>
                                    <a:pt x="6083613" y="421169"/>
                                  </a:cubicBezTo>
                                  <a:cubicBezTo>
                                    <a:pt x="6070746" y="629729"/>
                                    <a:pt x="6082970" y="628499"/>
                                    <a:pt x="6083613" y="825821"/>
                                  </a:cubicBezTo>
                                  <a:cubicBezTo>
                                    <a:pt x="5761111" y="827752"/>
                                    <a:pt x="5692265" y="818784"/>
                                    <a:pt x="5346820" y="825821"/>
                                  </a:cubicBezTo>
                                  <a:cubicBezTo>
                                    <a:pt x="5001375" y="832858"/>
                                    <a:pt x="4960440" y="806549"/>
                                    <a:pt x="4610027" y="825821"/>
                                  </a:cubicBezTo>
                                  <a:cubicBezTo>
                                    <a:pt x="4259614" y="845093"/>
                                    <a:pt x="4245887" y="845523"/>
                                    <a:pt x="4116578" y="825821"/>
                                  </a:cubicBezTo>
                                  <a:cubicBezTo>
                                    <a:pt x="3987269" y="806119"/>
                                    <a:pt x="3639392" y="809116"/>
                                    <a:pt x="3318949" y="825821"/>
                                  </a:cubicBezTo>
                                  <a:cubicBezTo>
                                    <a:pt x="2998506" y="842526"/>
                                    <a:pt x="2819890" y="843482"/>
                                    <a:pt x="2642992" y="825821"/>
                                  </a:cubicBezTo>
                                  <a:cubicBezTo>
                                    <a:pt x="2466094" y="808160"/>
                                    <a:pt x="2247405" y="827080"/>
                                    <a:pt x="2088707" y="825821"/>
                                  </a:cubicBezTo>
                                  <a:cubicBezTo>
                                    <a:pt x="1930009" y="824562"/>
                                    <a:pt x="1527396" y="813109"/>
                                    <a:pt x="1291078" y="825821"/>
                                  </a:cubicBezTo>
                                  <a:cubicBezTo>
                                    <a:pt x="1054760" y="838533"/>
                                    <a:pt x="955993" y="832373"/>
                                    <a:pt x="797629" y="825821"/>
                                  </a:cubicBezTo>
                                  <a:cubicBezTo>
                                    <a:pt x="639265" y="819269"/>
                                    <a:pt x="293775" y="826609"/>
                                    <a:pt x="0" y="825821"/>
                                  </a:cubicBezTo>
                                  <a:cubicBezTo>
                                    <a:pt x="16954" y="640842"/>
                                    <a:pt x="17113" y="563698"/>
                                    <a:pt x="0" y="429427"/>
                                  </a:cubicBezTo>
                                  <a:cubicBezTo>
                                    <a:pt x="-17113" y="295156"/>
                                    <a:pt x="17999" y="98992"/>
                                    <a:pt x="0" y="0"/>
                                  </a:cubicBezTo>
                                  <a:close/>
                                </a:path>
                                <a:path w="6083613" h="825821" stroke="0" extrusionOk="0">
                                  <a:moveTo>
                                    <a:pt x="0" y="0"/>
                                  </a:moveTo>
                                  <a:cubicBezTo>
                                    <a:pt x="230861" y="-19807"/>
                                    <a:pt x="399837" y="20913"/>
                                    <a:pt x="554285" y="0"/>
                                  </a:cubicBezTo>
                                  <a:cubicBezTo>
                                    <a:pt x="708734" y="-20913"/>
                                    <a:pt x="908355" y="-20544"/>
                                    <a:pt x="1230242" y="0"/>
                                  </a:cubicBezTo>
                                  <a:cubicBezTo>
                                    <a:pt x="1552129" y="20544"/>
                                    <a:pt x="1576458" y="21723"/>
                                    <a:pt x="1723690" y="0"/>
                                  </a:cubicBezTo>
                                  <a:cubicBezTo>
                                    <a:pt x="1870922" y="-21723"/>
                                    <a:pt x="2220663" y="-33347"/>
                                    <a:pt x="2460483" y="0"/>
                                  </a:cubicBezTo>
                                  <a:cubicBezTo>
                                    <a:pt x="2700303" y="33347"/>
                                    <a:pt x="2776635" y="7282"/>
                                    <a:pt x="2953932" y="0"/>
                                  </a:cubicBezTo>
                                  <a:cubicBezTo>
                                    <a:pt x="3131229" y="-7282"/>
                                    <a:pt x="3343853" y="-11942"/>
                                    <a:pt x="3569053" y="0"/>
                                  </a:cubicBezTo>
                                  <a:cubicBezTo>
                                    <a:pt x="3794253" y="11942"/>
                                    <a:pt x="3979349" y="10157"/>
                                    <a:pt x="4366682" y="0"/>
                                  </a:cubicBezTo>
                                  <a:cubicBezTo>
                                    <a:pt x="4754015" y="-10157"/>
                                    <a:pt x="4808795" y="8749"/>
                                    <a:pt x="5103475" y="0"/>
                                  </a:cubicBezTo>
                                  <a:cubicBezTo>
                                    <a:pt x="5398155" y="-8749"/>
                                    <a:pt x="5805536" y="-39588"/>
                                    <a:pt x="6083613" y="0"/>
                                  </a:cubicBezTo>
                                  <a:cubicBezTo>
                                    <a:pt x="6072762" y="82844"/>
                                    <a:pt x="6079783" y="280264"/>
                                    <a:pt x="6083613" y="412911"/>
                                  </a:cubicBezTo>
                                  <a:cubicBezTo>
                                    <a:pt x="6087443" y="545558"/>
                                    <a:pt x="6067413" y="699155"/>
                                    <a:pt x="6083613" y="825821"/>
                                  </a:cubicBezTo>
                                  <a:cubicBezTo>
                                    <a:pt x="5832694" y="852904"/>
                                    <a:pt x="5577690" y="821455"/>
                                    <a:pt x="5407656" y="825821"/>
                                  </a:cubicBezTo>
                                  <a:cubicBezTo>
                                    <a:pt x="5237622" y="830187"/>
                                    <a:pt x="4878627" y="837557"/>
                                    <a:pt x="4610027" y="825821"/>
                                  </a:cubicBezTo>
                                  <a:cubicBezTo>
                                    <a:pt x="4341427" y="814085"/>
                                    <a:pt x="4238359" y="805252"/>
                                    <a:pt x="3994906" y="825821"/>
                                  </a:cubicBezTo>
                                  <a:cubicBezTo>
                                    <a:pt x="3751453" y="846390"/>
                                    <a:pt x="3555845" y="832934"/>
                                    <a:pt x="3258113" y="825821"/>
                                  </a:cubicBezTo>
                                  <a:cubicBezTo>
                                    <a:pt x="2960381" y="818708"/>
                                    <a:pt x="2790159" y="812498"/>
                                    <a:pt x="2582156" y="825821"/>
                                  </a:cubicBezTo>
                                  <a:cubicBezTo>
                                    <a:pt x="2374153" y="839144"/>
                                    <a:pt x="2194586" y="821722"/>
                                    <a:pt x="2088707" y="825821"/>
                                  </a:cubicBezTo>
                                  <a:cubicBezTo>
                                    <a:pt x="1982828" y="829920"/>
                                    <a:pt x="1759407" y="845146"/>
                                    <a:pt x="1595259" y="825821"/>
                                  </a:cubicBezTo>
                                  <a:cubicBezTo>
                                    <a:pt x="1431111" y="806496"/>
                                    <a:pt x="1202289" y="823547"/>
                                    <a:pt x="980138" y="825821"/>
                                  </a:cubicBezTo>
                                  <a:cubicBezTo>
                                    <a:pt x="757987" y="828095"/>
                                    <a:pt x="273033" y="779659"/>
                                    <a:pt x="0" y="825821"/>
                                  </a:cubicBezTo>
                                  <a:cubicBezTo>
                                    <a:pt x="-3510" y="697996"/>
                                    <a:pt x="-1897" y="586536"/>
                                    <a:pt x="0" y="396394"/>
                                  </a:cubicBezTo>
                                  <a:cubicBezTo>
                                    <a:pt x="1897" y="206252"/>
                                    <a:pt x="-5711" y="9618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extLst>
                                <a:ext uri="{C807C97D-BFC1-408E-A445-0C87EB9F89A2}">
                                  <ask:lineSketchStyleProps xmlns:ask="http://schemas.microsoft.com/office/drawing/2018/sketchyshapes" sd="927657231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74" name="正方形/長方形 4274"/>
                          <wps:cNvSpPr/>
                          <wps:spPr>
                            <a:xfrm>
                              <a:off x="256610" y="8356178"/>
                              <a:ext cx="1381347" cy="431653"/>
                            </a:xfrm>
                            <a:custGeom>
                              <a:avLst/>
                              <a:gdLst>
                                <a:gd name="connsiteX0" fmla="*/ 0 w 1381347"/>
                                <a:gd name="connsiteY0" fmla="*/ 0 h 431653"/>
                                <a:gd name="connsiteX1" fmla="*/ 676860 w 1381347"/>
                                <a:gd name="connsiteY1" fmla="*/ 0 h 431653"/>
                                <a:gd name="connsiteX2" fmla="*/ 1381347 w 1381347"/>
                                <a:gd name="connsiteY2" fmla="*/ 0 h 431653"/>
                                <a:gd name="connsiteX3" fmla="*/ 1381347 w 1381347"/>
                                <a:gd name="connsiteY3" fmla="*/ 431653 h 431653"/>
                                <a:gd name="connsiteX4" fmla="*/ 704487 w 1381347"/>
                                <a:gd name="connsiteY4" fmla="*/ 431653 h 431653"/>
                                <a:gd name="connsiteX5" fmla="*/ 0 w 1381347"/>
                                <a:gd name="connsiteY5" fmla="*/ 431653 h 431653"/>
                                <a:gd name="connsiteX6" fmla="*/ 0 w 1381347"/>
                                <a:gd name="connsiteY6" fmla="*/ 0 h 4316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81347" h="431653" fill="none" extrusionOk="0">
                                  <a:moveTo>
                                    <a:pt x="0" y="0"/>
                                  </a:moveTo>
                                  <a:cubicBezTo>
                                    <a:pt x="255616" y="5149"/>
                                    <a:pt x="517218" y="17353"/>
                                    <a:pt x="676860" y="0"/>
                                  </a:cubicBezTo>
                                  <a:cubicBezTo>
                                    <a:pt x="836502" y="-17353"/>
                                    <a:pt x="1037290" y="9131"/>
                                    <a:pt x="1381347" y="0"/>
                                  </a:cubicBezTo>
                                  <a:cubicBezTo>
                                    <a:pt x="1394071" y="109298"/>
                                    <a:pt x="1368576" y="293770"/>
                                    <a:pt x="1381347" y="431653"/>
                                  </a:cubicBezTo>
                                  <a:cubicBezTo>
                                    <a:pt x="1093236" y="412449"/>
                                    <a:pt x="918885" y="423122"/>
                                    <a:pt x="704487" y="431653"/>
                                  </a:cubicBezTo>
                                  <a:cubicBezTo>
                                    <a:pt x="490089" y="440184"/>
                                    <a:pt x="316285" y="411618"/>
                                    <a:pt x="0" y="431653"/>
                                  </a:cubicBezTo>
                                  <a:cubicBezTo>
                                    <a:pt x="-11063" y="305088"/>
                                    <a:pt x="7744" y="99822"/>
                                    <a:pt x="0" y="0"/>
                                  </a:cubicBezTo>
                                  <a:close/>
                                </a:path>
                                <a:path w="1381347" h="431653" stroke="0" extrusionOk="0">
                                  <a:moveTo>
                                    <a:pt x="0" y="0"/>
                                  </a:moveTo>
                                  <a:cubicBezTo>
                                    <a:pt x="262124" y="-1206"/>
                                    <a:pt x="501176" y="30100"/>
                                    <a:pt x="649233" y="0"/>
                                  </a:cubicBezTo>
                                  <a:cubicBezTo>
                                    <a:pt x="797290" y="-30100"/>
                                    <a:pt x="1226716" y="-36461"/>
                                    <a:pt x="1381347" y="0"/>
                                  </a:cubicBezTo>
                                  <a:cubicBezTo>
                                    <a:pt x="1382444" y="168759"/>
                                    <a:pt x="1365792" y="224556"/>
                                    <a:pt x="1381347" y="431653"/>
                                  </a:cubicBezTo>
                                  <a:cubicBezTo>
                                    <a:pt x="1190260" y="421917"/>
                                    <a:pt x="938455" y="413045"/>
                                    <a:pt x="676860" y="431653"/>
                                  </a:cubicBezTo>
                                  <a:cubicBezTo>
                                    <a:pt x="415265" y="450261"/>
                                    <a:pt x="143138" y="430086"/>
                                    <a:pt x="0" y="431653"/>
                                  </a:cubicBezTo>
                                  <a:cubicBezTo>
                                    <a:pt x="-3369" y="306845"/>
                                    <a:pt x="18567" y="20338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extLst>
                                <a:ext uri="{C807C97D-BFC1-408E-A445-0C87EB9F89A2}">
                                  <ask:lineSketchStyleProps xmlns:ask="http://schemas.microsoft.com/office/drawing/2018/sketchyshapes" sd="3109579936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1D687" w14:textId="77777777" w:rsidR="00EE5309" w:rsidRPr="008D0D0F" w:rsidRDefault="00EE5309" w:rsidP="00EE5309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8D0D0F">
                                  <w:rPr>
                                    <w:rFonts w:ascii="UD デジタル 教科書体 NK-R" w:eastAsia="UD デジタル 教科書体 NK-R" w:hint="eastAsia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</w:rPr>
                                  <w:t>参考情報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275" name="四角形: 角を丸くする 11"/>
                        <wps:cNvSpPr/>
                        <wps:spPr>
                          <a:xfrm>
                            <a:off x="249663" y="472721"/>
                            <a:ext cx="6025761" cy="539710"/>
                          </a:xfrm>
                          <a:prstGeom prst="roundRect">
                            <a:avLst>
                              <a:gd name="adj" fmla="val 1205"/>
                            </a:avLst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35DD4" w14:textId="5F2545C0" w:rsidR="00EE5309" w:rsidRDefault="00EE5309" w:rsidP="00EE5309">
                              <w:pPr>
                                <w:rPr>
                                  <w:rFonts w:ascii="UD デジタル 教科書体 NK-R" w:eastAsia="UD デジタル 教科書体 NK-R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cs="Times New Roman" w:hint="eastAsia"/>
                                  <w:color w:val="000000" w:themeColor="text1"/>
                                </w:rPr>
                                <w:t>〇</w:t>
                              </w:r>
                              <w:r w:rsidR="009A0EF4">
                                <w:rPr>
                                  <w:rFonts w:ascii="UD デジタル 教科書体 NK-R" w:eastAsia="UD デジタル 教科書体 NK-R" w:cs="Times New Roman" w:hint="eastAsia"/>
                                  <w:color w:val="000000" w:themeColor="text1"/>
                                </w:rPr>
                                <w:t>取組団体の連絡先やHP情報等を記載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58C2A" id="グループ化 4486" o:spid="_x0000_s1061" style="position:absolute;left:0;text-align:left;margin-left:-17.4pt;margin-top:19.45pt;width:496.5pt;height:84.75pt;z-index:250958336;mso-height-relative:margin" coordsize="63055,1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">
                <v:group id="グループ化 44" o:spid="_x0000_s1062" style="position:absolute;width:63055;height:10764" coordorigin="2566,83561" coordsize="63059,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gg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vfkM4HHm/AE5PwOAAD//wMAUEsBAi0AFAAGAAgAAAAhANvh9svuAAAAhQEAABMAAAAAAAAA&#10;AAAAAAAAAAAAAFtDb250ZW50X1R5cGVzXS54bWxQSwECLQAUAAYACAAAACEAWvQsW78AAAAVAQAA&#10;CwAAAAAAAAAAAAAAAAAfAQAAX3JlbHMvLnJlbHNQSwECLQAUAAYACAAAACEAjnjIIMYAAADdAAAA&#10;DwAAAAAAAAAAAAAAAAAHAgAAZHJzL2Rvd25yZXYueG1sUEsFBgAAAAADAAMAtwAAAPoCAAAAAA==&#10;">
                  <v:rect id="正方形/長方形 4273" o:spid="_x0000_s1063" style="position:absolute;left:4789;top:86070;width:60836;height: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" fillcolor="#d9e2f3 [660]" strokecolor="#1f3763 [1604]" strokeweight="1pt"/>
                  <v:rect id="正方形/長方形 4274" o:spid="_x0000_s1064" style="position:absolute;left:2566;top:83561;width:13813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" fillcolor="#9cc2e5 [1944]" strokecolor="#1f3763 [1604]" strokeweight="1pt">
                    <v:textbox>
                      <w:txbxContent>
                        <w:p w14:paraId="4671D687" w14:textId="77777777" w:rsidR="00EE5309" w:rsidRPr="008D0D0F" w:rsidRDefault="00EE5309" w:rsidP="00EE5309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</w:pPr>
                          <w:r w:rsidRPr="008D0D0F">
                            <w:rPr>
                              <w:rFonts w:ascii="UD デジタル 教科書体 NK-R" w:eastAsia="UD デジタル 教科書体 NK-R" w:hint="eastAsia"/>
                              <w:color w:val="FFFFFF" w:themeColor="light1"/>
                              <w:kern w:val="24"/>
                              <w:sz w:val="32"/>
                              <w:szCs w:val="32"/>
                            </w:rPr>
                            <w:t>参考情報</w:t>
                          </w:r>
                        </w:p>
                      </w:txbxContent>
                    </v:textbox>
                  </v:rect>
                </v:group>
                <v:roundrect id="四角形: 角を丸くする 11" o:spid="_x0000_s1065" style="position:absolute;left:2496;top:4727;width:60258;height:5397;visibility:visible;mso-wrap-style:square;v-text-anchor:middle" arcsize="7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" filled="f" strokecolor="red" strokeweight=".25pt">
                  <v:stroke dashstyle="3 1" joinstyle="miter"/>
                  <v:textbox>
                    <w:txbxContent>
                      <w:p w14:paraId="4A035DD4" w14:textId="5F2545C0" w:rsidR="00EE5309" w:rsidRDefault="00EE5309" w:rsidP="00EE5309">
                        <w:pPr>
                          <w:rPr>
                            <w:rFonts w:ascii="UD デジタル 教科書体 NK-R" w:eastAsia="UD デジタル 教科書体 NK-R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UD デジタル 教科書体 NK-R" w:eastAsia="UD デジタル 教科書体 NK-R" w:cs="Times New Roman" w:hint="eastAsia"/>
                            <w:color w:val="000000" w:themeColor="text1"/>
                          </w:rPr>
                          <w:t>〇</w:t>
                        </w:r>
                        <w:r w:rsidR="009A0EF4">
                          <w:rPr>
                            <w:rFonts w:ascii="UD デジタル 教科書体 NK-R" w:eastAsia="UD デジタル 教科書体 NK-R" w:cs="Times New Roman" w:hint="eastAsia"/>
                            <w:color w:val="000000" w:themeColor="text1"/>
                          </w:rPr>
                          <w:t>取組団体の連絡先やHP情報等を記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2FB9F58" w14:textId="5FF527B9" w:rsidR="00EE5309" w:rsidRDefault="00EE5309" w:rsidP="00EE5309">
      <w:pPr>
        <w:rPr>
          <w:rFonts w:ascii="UD デジタル 教科書体 NK-R" w:eastAsia="UD デジタル 教科書体 NK-R"/>
        </w:rPr>
      </w:pPr>
    </w:p>
    <w:p w14:paraId="5B01CC48" w14:textId="6F06CB75" w:rsidR="009A0EF4" w:rsidRDefault="009A0EF4" w:rsidP="00EE5309">
      <w:pPr>
        <w:rPr>
          <w:rFonts w:ascii="UD デジタル 教科書体 NK-R" w:eastAsia="UD デジタル 教科書体 NK-R"/>
        </w:rPr>
      </w:pPr>
    </w:p>
    <w:p w14:paraId="7A1CB1C1" w14:textId="2A7AEEB1" w:rsidR="00EE5309" w:rsidRDefault="00EE5309" w:rsidP="00EE5309">
      <w:pPr>
        <w:rPr>
          <w:rFonts w:ascii="UD デジタル 教科書体 NK-R" w:eastAsia="UD デジタル 教科書体 NK-R"/>
        </w:rPr>
      </w:pPr>
    </w:p>
    <w:sectPr w:rsidR="00EE5309" w:rsidSect="00AB7847">
      <w:footerReference w:type="default" r:id="rId8"/>
      <w:pgSz w:w="11906" w:h="16838"/>
      <w:pgMar w:top="1985" w:right="1701" w:bottom="1701" w:left="1701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D6DF" w14:textId="77777777" w:rsidR="009434DB" w:rsidRDefault="009434DB" w:rsidP="00A570DA">
      <w:r>
        <w:separator/>
      </w:r>
    </w:p>
  </w:endnote>
  <w:endnote w:type="continuationSeparator" w:id="0">
    <w:p w14:paraId="1FB0FDBD" w14:textId="77777777" w:rsidR="009434DB" w:rsidRDefault="009434DB" w:rsidP="00A5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531406"/>
      <w:docPartObj>
        <w:docPartGallery w:val="Page Numbers (Bottom of Page)"/>
        <w:docPartUnique/>
      </w:docPartObj>
    </w:sdtPr>
    <w:sdtEndPr/>
    <w:sdtContent>
      <w:p w14:paraId="507CB662" w14:textId="1B0AA9F4" w:rsidR="00AB7847" w:rsidRDefault="00AB78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B6" w:rsidRPr="003A7AB6">
          <w:rPr>
            <w:noProof/>
            <w:lang w:val="ja-JP"/>
          </w:rPr>
          <w:t>10</w:t>
        </w:r>
        <w:r>
          <w:fldChar w:fldCharType="end"/>
        </w:r>
      </w:p>
    </w:sdtContent>
  </w:sdt>
  <w:p w14:paraId="3AFE5EE2" w14:textId="77777777" w:rsidR="00AB7847" w:rsidRDefault="00AB78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225B" w14:textId="77777777" w:rsidR="009434DB" w:rsidRDefault="009434DB" w:rsidP="00A570DA">
      <w:r>
        <w:separator/>
      </w:r>
    </w:p>
  </w:footnote>
  <w:footnote w:type="continuationSeparator" w:id="0">
    <w:p w14:paraId="56F5E304" w14:textId="77777777" w:rsidR="009434DB" w:rsidRDefault="009434DB" w:rsidP="00A57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03DA"/>
    <w:multiLevelType w:val="hybridMultilevel"/>
    <w:tmpl w:val="9502D0C6"/>
    <w:lvl w:ilvl="0" w:tplc="1090CF56">
      <w:start w:val="1"/>
      <w:numFmt w:val="decimalFullWidth"/>
      <w:lvlText w:val="第%1章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F9B6898"/>
    <w:multiLevelType w:val="hybridMultilevel"/>
    <w:tmpl w:val="787A77C6"/>
    <w:lvl w:ilvl="0" w:tplc="8A5C7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A000B6"/>
    <w:multiLevelType w:val="hybridMultilevel"/>
    <w:tmpl w:val="2B06DF94"/>
    <w:lvl w:ilvl="0" w:tplc="E96A4F06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C6"/>
    <w:rsid w:val="00006869"/>
    <w:rsid w:val="00010FBA"/>
    <w:rsid w:val="00012EB6"/>
    <w:rsid w:val="0001480E"/>
    <w:rsid w:val="000225FE"/>
    <w:rsid w:val="000352D8"/>
    <w:rsid w:val="00042536"/>
    <w:rsid w:val="00045603"/>
    <w:rsid w:val="00047BEA"/>
    <w:rsid w:val="00051D65"/>
    <w:rsid w:val="00053CE9"/>
    <w:rsid w:val="00053E13"/>
    <w:rsid w:val="00061ADA"/>
    <w:rsid w:val="00062535"/>
    <w:rsid w:val="00067112"/>
    <w:rsid w:val="0006738E"/>
    <w:rsid w:val="00067E6E"/>
    <w:rsid w:val="00072E94"/>
    <w:rsid w:val="000748A8"/>
    <w:rsid w:val="00076BD2"/>
    <w:rsid w:val="000817C7"/>
    <w:rsid w:val="00085609"/>
    <w:rsid w:val="00087DDA"/>
    <w:rsid w:val="00090866"/>
    <w:rsid w:val="00094262"/>
    <w:rsid w:val="00097288"/>
    <w:rsid w:val="000A5746"/>
    <w:rsid w:val="000B0DAE"/>
    <w:rsid w:val="000B314A"/>
    <w:rsid w:val="000B5EAD"/>
    <w:rsid w:val="000B6CC7"/>
    <w:rsid w:val="000C07C4"/>
    <w:rsid w:val="000C6EBA"/>
    <w:rsid w:val="000D1CCD"/>
    <w:rsid w:val="000D3FF2"/>
    <w:rsid w:val="000D6989"/>
    <w:rsid w:val="000D7115"/>
    <w:rsid w:val="000E2582"/>
    <w:rsid w:val="00101FA8"/>
    <w:rsid w:val="001061A4"/>
    <w:rsid w:val="00110FF2"/>
    <w:rsid w:val="00117ACC"/>
    <w:rsid w:val="00121011"/>
    <w:rsid w:val="00122739"/>
    <w:rsid w:val="00123AA7"/>
    <w:rsid w:val="00125DA2"/>
    <w:rsid w:val="00126851"/>
    <w:rsid w:val="001302FB"/>
    <w:rsid w:val="00132ED4"/>
    <w:rsid w:val="00134084"/>
    <w:rsid w:val="00135C1B"/>
    <w:rsid w:val="001407A5"/>
    <w:rsid w:val="00140FE5"/>
    <w:rsid w:val="00142CC1"/>
    <w:rsid w:val="001464A8"/>
    <w:rsid w:val="00153897"/>
    <w:rsid w:val="0016028C"/>
    <w:rsid w:val="00162FB5"/>
    <w:rsid w:val="00163E6D"/>
    <w:rsid w:val="001665F8"/>
    <w:rsid w:val="001772BB"/>
    <w:rsid w:val="00182806"/>
    <w:rsid w:val="0019245B"/>
    <w:rsid w:val="0019279B"/>
    <w:rsid w:val="00194632"/>
    <w:rsid w:val="00195C47"/>
    <w:rsid w:val="001A0528"/>
    <w:rsid w:val="001B0FBD"/>
    <w:rsid w:val="001B742D"/>
    <w:rsid w:val="001C0DD8"/>
    <w:rsid w:val="001C1FCF"/>
    <w:rsid w:val="001C4AAE"/>
    <w:rsid w:val="001D03BC"/>
    <w:rsid w:val="001D1615"/>
    <w:rsid w:val="001D42D0"/>
    <w:rsid w:val="001D4967"/>
    <w:rsid w:val="001D5B67"/>
    <w:rsid w:val="001E06ED"/>
    <w:rsid w:val="001E6C79"/>
    <w:rsid w:val="001F7A90"/>
    <w:rsid w:val="002210C9"/>
    <w:rsid w:val="00221123"/>
    <w:rsid w:val="00221BD1"/>
    <w:rsid w:val="00224B21"/>
    <w:rsid w:val="0022525A"/>
    <w:rsid w:val="002319D3"/>
    <w:rsid w:val="00232885"/>
    <w:rsid w:val="00240ABF"/>
    <w:rsid w:val="00244EE0"/>
    <w:rsid w:val="0024537A"/>
    <w:rsid w:val="0024673B"/>
    <w:rsid w:val="00255D9C"/>
    <w:rsid w:val="00267B55"/>
    <w:rsid w:val="00270CA7"/>
    <w:rsid w:val="0027232F"/>
    <w:rsid w:val="00282B43"/>
    <w:rsid w:val="00285577"/>
    <w:rsid w:val="0028717E"/>
    <w:rsid w:val="002935FB"/>
    <w:rsid w:val="00295E60"/>
    <w:rsid w:val="002A575A"/>
    <w:rsid w:val="002B7EFD"/>
    <w:rsid w:val="002C0DD0"/>
    <w:rsid w:val="002C11CD"/>
    <w:rsid w:val="002C2894"/>
    <w:rsid w:val="002C729F"/>
    <w:rsid w:val="002D12F1"/>
    <w:rsid w:val="002D50A0"/>
    <w:rsid w:val="002D5C42"/>
    <w:rsid w:val="002E5FE0"/>
    <w:rsid w:val="002F0D8D"/>
    <w:rsid w:val="002F281E"/>
    <w:rsid w:val="002F33C3"/>
    <w:rsid w:val="0031116F"/>
    <w:rsid w:val="00311A50"/>
    <w:rsid w:val="00312DEE"/>
    <w:rsid w:val="00313DB6"/>
    <w:rsid w:val="0031541D"/>
    <w:rsid w:val="003177A4"/>
    <w:rsid w:val="003224CA"/>
    <w:rsid w:val="00332BBF"/>
    <w:rsid w:val="00345F40"/>
    <w:rsid w:val="00352D95"/>
    <w:rsid w:val="00375056"/>
    <w:rsid w:val="00377621"/>
    <w:rsid w:val="00380E4B"/>
    <w:rsid w:val="00384751"/>
    <w:rsid w:val="0038649B"/>
    <w:rsid w:val="00386E64"/>
    <w:rsid w:val="0038775D"/>
    <w:rsid w:val="003963A0"/>
    <w:rsid w:val="00396A7D"/>
    <w:rsid w:val="003A33FF"/>
    <w:rsid w:val="003A5C5F"/>
    <w:rsid w:val="003A7AB6"/>
    <w:rsid w:val="003B2B01"/>
    <w:rsid w:val="003B6773"/>
    <w:rsid w:val="003C46D9"/>
    <w:rsid w:val="003C50BF"/>
    <w:rsid w:val="003C569F"/>
    <w:rsid w:val="003C5E89"/>
    <w:rsid w:val="003D104B"/>
    <w:rsid w:val="003D228D"/>
    <w:rsid w:val="003D293B"/>
    <w:rsid w:val="003D3A2B"/>
    <w:rsid w:val="003D6560"/>
    <w:rsid w:val="003D74BB"/>
    <w:rsid w:val="003E473E"/>
    <w:rsid w:val="003E4803"/>
    <w:rsid w:val="003E7DE6"/>
    <w:rsid w:val="0040132B"/>
    <w:rsid w:val="004045EA"/>
    <w:rsid w:val="004053A5"/>
    <w:rsid w:val="00407BDA"/>
    <w:rsid w:val="004110F9"/>
    <w:rsid w:val="00417408"/>
    <w:rsid w:val="00420783"/>
    <w:rsid w:val="004210F9"/>
    <w:rsid w:val="0042329E"/>
    <w:rsid w:val="00425BF4"/>
    <w:rsid w:val="00426EBE"/>
    <w:rsid w:val="00426F61"/>
    <w:rsid w:val="00436361"/>
    <w:rsid w:val="00436B2F"/>
    <w:rsid w:val="004426BD"/>
    <w:rsid w:val="004479F8"/>
    <w:rsid w:val="00451D37"/>
    <w:rsid w:val="00454955"/>
    <w:rsid w:val="004672CD"/>
    <w:rsid w:val="00467803"/>
    <w:rsid w:val="00473E2F"/>
    <w:rsid w:val="00473F5E"/>
    <w:rsid w:val="00474249"/>
    <w:rsid w:val="0047526F"/>
    <w:rsid w:val="004830D1"/>
    <w:rsid w:val="0048487A"/>
    <w:rsid w:val="004865BE"/>
    <w:rsid w:val="00491E30"/>
    <w:rsid w:val="00492CDE"/>
    <w:rsid w:val="00494E8C"/>
    <w:rsid w:val="00495DBD"/>
    <w:rsid w:val="004A61CB"/>
    <w:rsid w:val="004B38D9"/>
    <w:rsid w:val="004B3AB6"/>
    <w:rsid w:val="004B4A92"/>
    <w:rsid w:val="004C1867"/>
    <w:rsid w:val="004C37B0"/>
    <w:rsid w:val="004C3EBF"/>
    <w:rsid w:val="004C67B5"/>
    <w:rsid w:val="004D0283"/>
    <w:rsid w:val="004D05A4"/>
    <w:rsid w:val="004D175C"/>
    <w:rsid w:val="004D35E8"/>
    <w:rsid w:val="004D7781"/>
    <w:rsid w:val="004E4DAB"/>
    <w:rsid w:val="004E58D6"/>
    <w:rsid w:val="004E73EE"/>
    <w:rsid w:val="004F2A23"/>
    <w:rsid w:val="004F462B"/>
    <w:rsid w:val="00505291"/>
    <w:rsid w:val="005054AA"/>
    <w:rsid w:val="00506E75"/>
    <w:rsid w:val="00511545"/>
    <w:rsid w:val="00513DF3"/>
    <w:rsid w:val="005156A8"/>
    <w:rsid w:val="00523B8E"/>
    <w:rsid w:val="0052481A"/>
    <w:rsid w:val="00525147"/>
    <w:rsid w:val="005251F1"/>
    <w:rsid w:val="00525349"/>
    <w:rsid w:val="00525D76"/>
    <w:rsid w:val="00530E13"/>
    <w:rsid w:val="00540398"/>
    <w:rsid w:val="00540453"/>
    <w:rsid w:val="00541298"/>
    <w:rsid w:val="00541912"/>
    <w:rsid w:val="00545AC8"/>
    <w:rsid w:val="005463C5"/>
    <w:rsid w:val="00556B63"/>
    <w:rsid w:val="005574AA"/>
    <w:rsid w:val="005579F5"/>
    <w:rsid w:val="00560A84"/>
    <w:rsid w:val="00563257"/>
    <w:rsid w:val="005701E8"/>
    <w:rsid w:val="00570328"/>
    <w:rsid w:val="00570908"/>
    <w:rsid w:val="005746DA"/>
    <w:rsid w:val="00574E91"/>
    <w:rsid w:val="0057752C"/>
    <w:rsid w:val="00582192"/>
    <w:rsid w:val="00590891"/>
    <w:rsid w:val="005969B9"/>
    <w:rsid w:val="005A5474"/>
    <w:rsid w:val="005B2B72"/>
    <w:rsid w:val="005C36EA"/>
    <w:rsid w:val="005C3CB6"/>
    <w:rsid w:val="005C4CC5"/>
    <w:rsid w:val="005C5765"/>
    <w:rsid w:val="005D1B50"/>
    <w:rsid w:val="005D3E5B"/>
    <w:rsid w:val="005D47B1"/>
    <w:rsid w:val="005E01F8"/>
    <w:rsid w:val="005E10DB"/>
    <w:rsid w:val="005E4BAE"/>
    <w:rsid w:val="005F6383"/>
    <w:rsid w:val="005F729A"/>
    <w:rsid w:val="00602607"/>
    <w:rsid w:val="00603003"/>
    <w:rsid w:val="006123D3"/>
    <w:rsid w:val="00614253"/>
    <w:rsid w:val="0062639B"/>
    <w:rsid w:val="0063154B"/>
    <w:rsid w:val="00631D18"/>
    <w:rsid w:val="0063342E"/>
    <w:rsid w:val="00633B8C"/>
    <w:rsid w:val="00634F15"/>
    <w:rsid w:val="00635D54"/>
    <w:rsid w:val="006474A3"/>
    <w:rsid w:val="00650647"/>
    <w:rsid w:val="00651D06"/>
    <w:rsid w:val="00655217"/>
    <w:rsid w:val="00655AE8"/>
    <w:rsid w:val="00657045"/>
    <w:rsid w:val="00657331"/>
    <w:rsid w:val="00657365"/>
    <w:rsid w:val="0066151F"/>
    <w:rsid w:val="00665773"/>
    <w:rsid w:val="00665E3C"/>
    <w:rsid w:val="00671F78"/>
    <w:rsid w:val="00675BF9"/>
    <w:rsid w:val="006802AF"/>
    <w:rsid w:val="00681156"/>
    <w:rsid w:val="00686D0E"/>
    <w:rsid w:val="00693C8D"/>
    <w:rsid w:val="006A166F"/>
    <w:rsid w:val="006A3AAB"/>
    <w:rsid w:val="006A4CF3"/>
    <w:rsid w:val="006A5BA0"/>
    <w:rsid w:val="006A5BF9"/>
    <w:rsid w:val="006A748A"/>
    <w:rsid w:val="006B1E75"/>
    <w:rsid w:val="006B3C13"/>
    <w:rsid w:val="006B3D73"/>
    <w:rsid w:val="006B608D"/>
    <w:rsid w:val="006D30D8"/>
    <w:rsid w:val="006D3D49"/>
    <w:rsid w:val="006D7985"/>
    <w:rsid w:val="006E52BC"/>
    <w:rsid w:val="006E5A0F"/>
    <w:rsid w:val="006F04F5"/>
    <w:rsid w:val="006F5CC5"/>
    <w:rsid w:val="0070208F"/>
    <w:rsid w:val="00722CB8"/>
    <w:rsid w:val="00740890"/>
    <w:rsid w:val="00742DC3"/>
    <w:rsid w:val="00761C6A"/>
    <w:rsid w:val="007729F0"/>
    <w:rsid w:val="00772B1F"/>
    <w:rsid w:val="00773ECA"/>
    <w:rsid w:val="0078565F"/>
    <w:rsid w:val="00791CAF"/>
    <w:rsid w:val="00795324"/>
    <w:rsid w:val="00797886"/>
    <w:rsid w:val="007A24AB"/>
    <w:rsid w:val="007A779E"/>
    <w:rsid w:val="007A7D5B"/>
    <w:rsid w:val="007B1976"/>
    <w:rsid w:val="007B6AFB"/>
    <w:rsid w:val="007C2EAE"/>
    <w:rsid w:val="007C4087"/>
    <w:rsid w:val="007C6131"/>
    <w:rsid w:val="007C769B"/>
    <w:rsid w:val="007E4578"/>
    <w:rsid w:val="007E6C00"/>
    <w:rsid w:val="007E76EF"/>
    <w:rsid w:val="007F73DD"/>
    <w:rsid w:val="008059BD"/>
    <w:rsid w:val="008127D4"/>
    <w:rsid w:val="008135DC"/>
    <w:rsid w:val="00814E1B"/>
    <w:rsid w:val="00817A24"/>
    <w:rsid w:val="00820721"/>
    <w:rsid w:val="00820BC7"/>
    <w:rsid w:val="00820FDE"/>
    <w:rsid w:val="00824EDE"/>
    <w:rsid w:val="00826D86"/>
    <w:rsid w:val="00831B4B"/>
    <w:rsid w:val="0084034E"/>
    <w:rsid w:val="00845AE8"/>
    <w:rsid w:val="008470FD"/>
    <w:rsid w:val="00856AE0"/>
    <w:rsid w:val="0086168D"/>
    <w:rsid w:val="008634DB"/>
    <w:rsid w:val="008650A6"/>
    <w:rsid w:val="00870400"/>
    <w:rsid w:val="00871DDA"/>
    <w:rsid w:val="0087247F"/>
    <w:rsid w:val="00877F11"/>
    <w:rsid w:val="00880DBF"/>
    <w:rsid w:val="0088129E"/>
    <w:rsid w:val="00882E75"/>
    <w:rsid w:val="00883F33"/>
    <w:rsid w:val="0088528C"/>
    <w:rsid w:val="008856C5"/>
    <w:rsid w:val="00886454"/>
    <w:rsid w:val="008917A5"/>
    <w:rsid w:val="00892357"/>
    <w:rsid w:val="00893EF5"/>
    <w:rsid w:val="00897155"/>
    <w:rsid w:val="008A1578"/>
    <w:rsid w:val="008A32B2"/>
    <w:rsid w:val="008B02D4"/>
    <w:rsid w:val="008B5E0F"/>
    <w:rsid w:val="008B65B1"/>
    <w:rsid w:val="008C19C6"/>
    <w:rsid w:val="008C63BB"/>
    <w:rsid w:val="008C6857"/>
    <w:rsid w:val="008D0D0F"/>
    <w:rsid w:val="008D1989"/>
    <w:rsid w:val="008D21D3"/>
    <w:rsid w:val="008D5823"/>
    <w:rsid w:val="008D6748"/>
    <w:rsid w:val="008E342E"/>
    <w:rsid w:val="008E6BB7"/>
    <w:rsid w:val="008F7C98"/>
    <w:rsid w:val="0090221B"/>
    <w:rsid w:val="00905184"/>
    <w:rsid w:val="0090540F"/>
    <w:rsid w:val="009123E3"/>
    <w:rsid w:val="009128EE"/>
    <w:rsid w:val="00923E37"/>
    <w:rsid w:val="009252F7"/>
    <w:rsid w:val="009255AF"/>
    <w:rsid w:val="009317A3"/>
    <w:rsid w:val="009324E2"/>
    <w:rsid w:val="009434DB"/>
    <w:rsid w:val="00950D57"/>
    <w:rsid w:val="00951300"/>
    <w:rsid w:val="009539F3"/>
    <w:rsid w:val="00955ACF"/>
    <w:rsid w:val="00955CB8"/>
    <w:rsid w:val="00956FFD"/>
    <w:rsid w:val="00957376"/>
    <w:rsid w:val="00964ACD"/>
    <w:rsid w:val="00971F57"/>
    <w:rsid w:val="00972356"/>
    <w:rsid w:val="00974335"/>
    <w:rsid w:val="009769FF"/>
    <w:rsid w:val="0098399C"/>
    <w:rsid w:val="0098690E"/>
    <w:rsid w:val="00993874"/>
    <w:rsid w:val="00995047"/>
    <w:rsid w:val="009959A6"/>
    <w:rsid w:val="009A0B96"/>
    <w:rsid w:val="009A0EF4"/>
    <w:rsid w:val="009A2FF4"/>
    <w:rsid w:val="009A4408"/>
    <w:rsid w:val="009A52B2"/>
    <w:rsid w:val="009B2B1D"/>
    <w:rsid w:val="009B3B7D"/>
    <w:rsid w:val="009B3EE0"/>
    <w:rsid w:val="009C1C3F"/>
    <w:rsid w:val="009C3014"/>
    <w:rsid w:val="009C6551"/>
    <w:rsid w:val="009D32A6"/>
    <w:rsid w:val="009D35B8"/>
    <w:rsid w:val="009D639D"/>
    <w:rsid w:val="009E40B5"/>
    <w:rsid w:val="009E5E12"/>
    <w:rsid w:val="009F15DF"/>
    <w:rsid w:val="009F4CBB"/>
    <w:rsid w:val="009F61A1"/>
    <w:rsid w:val="009F652B"/>
    <w:rsid w:val="009F7EDB"/>
    <w:rsid w:val="00A06904"/>
    <w:rsid w:val="00A15BE1"/>
    <w:rsid w:val="00A165CD"/>
    <w:rsid w:val="00A207BB"/>
    <w:rsid w:val="00A3166F"/>
    <w:rsid w:val="00A3265F"/>
    <w:rsid w:val="00A3558A"/>
    <w:rsid w:val="00A37F58"/>
    <w:rsid w:val="00A431F9"/>
    <w:rsid w:val="00A44CA6"/>
    <w:rsid w:val="00A458E5"/>
    <w:rsid w:val="00A45D5A"/>
    <w:rsid w:val="00A50628"/>
    <w:rsid w:val="00A549B3"/>
    <w:rsid w:val="00A55A58"/>
    <w:rsid w:val="00A56983"/>
    <w:rsid w:val="00A570DA"/>
    <w:rsid w:val="00A61E39"/>
    <w:rsid w:val="00A65A80"/>
    <w:rsid w:val="00A72A61"/>
    <w:rsid w:val="00A7345D"/>
    <w:rsid w:val="00A750E7"/>
    <w:rsid w:val="00A76163"/>
    <w:rsid w:val="00A8218B"/>
    <w:rsid w:val="00A87118"/>
    <w:rsid w:val="00AA1A89"/>
    <w:rsid w:val="00AA74B1"/>
    <w:rsid w:val="00AB183E"/>
    <w:rsid w:val="00AB334A"/>
    <w:rsid w:val="00AB4BD9"/>
    <w:rsid w:val="00AB7847"/>
    <w:rsid w:val="00AB7B68"/>
    <w:rsid w:val="00AC0452"/>
    <w:rsid w:val="00AC4B23"/>
    <w:rsid w:val="00AD1938"/>
    <w:rsid w:val="00AD3018"/>
    <w:rsid w:val="00AD3C9F"/>
    <w:rsid w:val="00AD505B"/>
    <w:rsid w:val="00AD5C64"/>
    <w:rsid w:val="00AD676D"/>
    <w:rsid w:val="00AE51F7"/>
    <w:rsid w:val="00AE73AC"/>
    <w:rsid w:val="00AF2783"/>
    <w:rsid w:val="00AF6C1F"/>
    <w:rsid w:val="00B01234"/>
    <w:rsid w:val="00B031EE"/>
    <w:rsid w:val="00B0419E"/>
    <w:rsid w:val="00B05557"/>
    <w:rsid w:val="00B05828"/>
    <w:rsid w:val="00B07415"/>
    <w:rsid w:val="00B10301"/>
    <w:rsid w:val="00B12DE3"/>
    <w:rsid w:val="00B15EA4"/>
    <w:rsid w:val="00B21E30"/>
    <w:rsid w:val="00B34183"/>
    <w:rsid w:val="00B40861"/>
    <w:rsid w:val="00B419EA"/>
    <w:rsid w:val="00B450A0"/>
    <w:rsid w:val="00B459B7"/>
    <w:rsid w:val="00B47726"/>
    <w:rsid w:val="00B5220E"/>
    <w:rsid w:val="00B62C34"/>
    <w:rsid w:val="00B6382F"/>
    <w:rsid w:val="00B646B1"/>
    <w:rsid w:val="00B64909"/>
    <w:rsid w:val="00B70151"/>
    <w:rsid w:val="00B70174"/>
    <w:rsid w:val="00B71D45"/>
    <w:rsid w:val="00B83D21"/>
    <w:rsid w:val="00B8541B"/>
    <w:rsid w:val="00B86172"/>
    <w:rsid w:val="00B90AFD"/>
    <w:rsid w:val="00B90F57"/>
    <w:rsid w:val="00B9150F"/>
    <w:rsid w:val="00B9352D"/>
    <w:rsid w:val="00BA4124"/>
    <w:rsid w:val="00BB167D"/>
    <w:rsid w:val="00BC7B53"/>
    <w:rsid w:val="00BD6C36"/>
    <w:rsid w:val="00BD7286"/>
    <w:rsid w:val="00BD75B7"/>
    <w:rsid w:val="00BE2901"/>
    <w:rsid w:val="00BE2C9E"/>
    <w:rsid w:val="00BE45FE"/>
    <w:rsid w:val="00BE524A"/>
    <w:rsid w:val="00BE7FEE"/>
    <w:rsid w:val="00BF107B"/>
    <w:rsid w:val="00BF1C59"/>
    <w:rsid w:val="00BF2325"/>
    <w:rsid w:val="00BF5025"/>
    <w:rsid w:val="00BF54E6"/>
    <w:rsid w:val="00BF597C"/>
    <w:rsid w:val="00C02773"/>
    <w:rsid w:val="00C103BC"/>
    <w:rsid w:val="00C11769"/>
    <w:rsid w:val="00C17612"/>
    <w:rsid w:val="00C17984"/>
    <w:rsid w:val="00C2018C"/>
    <w:rsid w:val="00C25F8D"/>
    <w:rsid w:val="00C27A00"/>
    <w:rsid w:val="00C33C7F"/>
    <w:rsid w:val="00C33F55"/>
    <w:rsid w:val="00C34580"/>
    <w:rsid w:val="00C34969"/>
    <w:rsid w:val="00C35969"/>
    <w:rsid w:val="00C420D5"/>
    <w:rsid w:val="00C453B9"/>
    <w:rsid w:val="00C477E4"/>
    <w:rsid w:val="00C501BF"/>
    <w:rsid w:val="00C50DA7"/>
    <w:rsid w:val="00C51850"/>
    <w:rsid w:val="00C51BB1"/>
    <w:rsid w:val="00C56CC7"/>
    <w:rsid w:val="00C618AE"/>
    <w:rsid w:val="00C63B8C"/>
    <w:rsid w:val="00C64C66"/>
    <w:rsid w:val="00C66746"/>
    <w:rsid w:val="00C7745E"/>
    <w:rsid w:val="00C83BF4"/>
    <w:rsid w:val="00C85CEF"/>
    <w:rsid w:val="00C86844"/>
    <w:rsid w:val="00C86C5C"/>
    <w:rsid w:val="00C91C31"/>
    <w:rsid w:val="00C927D8"/>
    <w:rsid w:val="00C930A2"/>
    <w:rsid w:val="00C95820"/>
    <w:rsid w:val="00C95D5D"/>
    <w:rsid w:val="00C9724B"/>
    <w:rsid w:val="00CA5ACD"/>
    <w:rsid w:val="00CC13A8"/>
    <w:rsid w:val="00CC2FD3"/>
    <w:rsid w:val="00CD2661"/>
    <w:rsid w:val="00CD7ACB"/>
    <w:rsid w:val="00CE19D9"/>
    <w:rsid w:val="00CF0BBE"/>
    <w:rsid w:val="00CF730E"/>
    <w:rsid w:val="00D0400E"/>
    <w:rsid w:val="00D06A01"/>
    <w:rsid w:val="00D0788A"/>
    <w:rsid w:val="00D11A30"/>
    <w:rsid w:val="00D12A04"/>
    <w:rsid w:val="00D216DF"/>
    <w:rsid w:val="00D2549A"/>
    <w:rsid w:val="00D25C6E"/>
    <w:rsid w:val="00D26C86"/>
    <w:rsid w:val="00D322F0"/>
    <w:rsid w:val="00D350F1"/>
    <w:rsid w:val="00D376BF"/>
    <w:rsid w:val="00D42FB5"/>
    <w:rsid w:val="00D454D5"/>
    <w:rsid w:val="00D50452"/>
    <w:rsid w:val="00D514C6"/>
    <w:rsid w:val="00D56230"/>
    <w:rsid w:val="00D57A29"/>
    <w:rsid w:val="00D61666"/>
    <w:rsid w:val="00D6408A"/>
    <w:rsid w:val="00D64FAF"/>
    <w:rsid w:val="00D6584B"/>
    <w:rsid w:val="00D70C59"/>
    <w:rsid w:val="00D734A9"/>
    <w:rsid w:val="00D7582A"/>
    <w:rsid w:val="00D77FB3"/>
    <w:rsid w:val="00D82FCE"/>
    <w:rsid w:val="00D8741A"/>
    <w:rsid w:val="00D87A49"/>
    <w:rsid w:val="00D97117"/>
    <w:rsid w:val="00D977B9"/>
    <w:rsid w:val="00DA02A4"/>
    <w:rsid w:val="00DB15B2"/>
    <w:rsid w:val="00DB71FD"/>
    <w:rsid w:val="00DC7EDA"/>
    <w:rsid w:val="00DC7F41"/>
    <w:rsid w:val="00DD0CEA"/>
    <w:rsid w:val="00DD11E7"/>
    <w:rsid w:val="00DD7B39"/>
    <w:rsid w:val="00DE55AB"/>
    <w:rsid w:val="00DF080A"/>
    <w:rsid w:val="00DF4CE1"/>
    <w:rsid w:val="00DF72AC"/>
    <w:rsid w:val="00E042AE"/>
    <w:rsid w:val="00E06EE5"/>
    <w:rsid w:val="00E072E4"/>
    <w:rsid w:val="00E127D3"/>
    <w:rsid w:val="00E14115"/>
    <w:rsid w:val="00E17AFC"/>
    <w:rsid w:val="00E21A74"/>
    <w:rsid w:val="00E2339E"/>
    <w:rsid w:val="00E26996"/>
    <w:rsid w:val="00E30AA1"/>
    <w:rsid w:val="00E3289E"/>
    <w:rsid w:val="00E34CB5"/>
    <w:rsid w:val="00E37602"/>
    <w:rsid w:val="00E421DF"/>
    <w:rsid w:val="00E42E6D"/>
    <w:rsid w:val="00E45413"/>
    <w:rsid w:val="00E458C8"/>
    <w:rsid w:val="00E46F33"/>
    <w:rsid w:val="00E64FD2"/>
    <w:rsid w:val="00E66A97"/>
    <w:rsid w:val="00E71FD9"/>
    <w:rsid w:val="00E81492"/>
    <w:rsid w:val="00E83268"/>
    <w:rsid w:val="00E84092"/>
    <w:rsid w:val="00E86F56"/>
    <w:rsid w:val="00E949D3"/>
    <w:rsid w:val="00EA12B6"/>
    <w:rsid w:val="00EA6741"/>
    <w:rsid w:val="00EA7B74"/>
    <w:rsid w:val="00EA7C16"/>
    <w:rsid w:val="00EB4B6C"/>
    <w:rsid w:val="00EB574B"/>
    <w:rsid w:val="00ED588D"/>
    <w:rsid w:val="00ED7B0B"/>
    <w:rsid w:val="00EE29B1"/>
    <w:rsid w:val="00EE5309"/>
    <w:rsid w:val="00EE5D4C"/>
    <w:rsid w:val="00EF4035"/>
    <w:rsid w:val="00EF53C5"/>
    <w:rsid w:val="00EF54B6"/>
    <w:rsid w:val="00EF61FB"/>
    <w:rsid w:val="00F00B80"/>
    <w:rsid w:val="00F05DB3"/>
    <w:rsid w:val="00F06638"/>
    <w:rsid w:val="00F21A42"/>
    <w:rsid w:val="00F21F05"/>
    <w:rsid w:val="00F25B73"/>
    <w:rsid w:val="00F26F6A"/>
    <w:rsid w:val="00F30992"/>
    <w:rsid w:val="00F31147"/>
    <w:rsid w:val="00F33447"/>
    <w:rsid w:val="00F3591C"/>
    <w:rsid w:val="00F37FE0"/>
    <w:rsid w:val="00F459D8"/>
    <w:rsid w:val="00F51BEF"/>
    <w:rsid w:val="00F548DE"/>
    <w:rsid w:val="00F561CA"/>
    <w:rsid w:val="00F629BC"/>
    <w:rsid w:val="00F63090"/>
    <w:rsid w:val="00F66519"/>
    <w:rsid w:val="00F6719E"/>
    <w:rsid w:val="00F73597"/>
    <w:rsid w:val="00F75D31"/>
    <w:rsid w:val="00F82347"/>
    <w:rsid w:val="00F85213"/>
    <w:rsid w:val="00F8568D"/>
    <w:rsid w:val="00F87387"/>
    <w:rsid w:val="00F87D73"/>
    <w:rsid w:val="00F900AD"/>
    <w:rsid w:val="00F97D8C"/>
    <w:rsid w:val="00FA04AA"/>
    <w:rsid w:val="00FA07D1"/>
    <w:rsid w:val="00FA13EC"/>
    <w:rsid w:val="00FA2AA4"/>
    <w:rsid w:val="00FA466D"/>
    <w:rsid w:val="00FA6393"/>
    <w:rsid w:val="00FA79D8"/>
    <w:rsid w:val="00FB2CD4"/>
    <w:rsid w:val="00FB3A68"/>
    <w:rsid w:val="00FB54EA"/>
    <w:rsid w:val="00FC03C9"/>
    <w:rsid w:val="00FD23BE"/>
    <w:rsid w:val="00FD298C"/>
    <w:rsid w:val="00FD5EFF"/>
    <w:rsid w:val="00FD790D"/>
    <w:rsid w:val="00FD7A4F"/>
    <w:rsid w:val="00FE4349"/>
    <w:rsid w:val="00FE5B09"/>
    <w:rsid w:val="00FF0880"/>
    <w:rsid w:val="00FF09F7"/>
    <w:rsid w:val="00FF2C0F"/>
    <w:rsid w:val="00FF3B4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63DCF7A"/>
  <w15:chartTrackingRefBased/>
  <w15:docId w15:val="{36685620-6FDE-4277-9E51-2C1F282C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0CA7"/>
  </w:style>
  <w:style w:type="character" w:customStyle="1" w:styleId="a4">
    <w:name w:val="日付 (文字)"/>
    <w:basedOn w:val="a0"/>
    <w:link w:val="a3"/>
    <w:uiPriority w:val="99"/>
    <w:semiHidden/>
    <w:rsid w:val="00270CA7"/>
  </w:style>
  <w:style w:type="paragraph" w:styleId="a5">
    <w:name w:val="List Paragraph"/>
    <w:basedOn w:val="a"/>
    <w:uiPriority w:val="34"/>
    <w:qFormat/>
    <w:rsid w:val="00530E1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48487A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48487A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48487A"/>
  </w:style>
  <w:style w:type="paragraph" w:styleId="a9">
    <w:name w:val="annotation subject"/>
    <w:basedOn w:val="a7"/>
    <w:next w:val="a7"/>
    <w:link w:val="aa"/>
    <w:uiPriority w:val="99"/>
    <w:semiHidden/>
    <w:unhideWhenUsed/>
    <w:rsid w:val="0048487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8487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8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487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570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570DA"/>
  </w:style>
  <w:style w:type="paragraph" w:styleId="af">
    <w:name w:val="footer"/>
    <w:basedOn w:val="a"/>
    <w:link w:val="af0"/>
    <w:uiPriority w:val="99"/>
    <w:unhideWhenUsed/>
    <w:rsid w:val="00A570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570DA"/>
  </w:style>
  <w:style w:type="table" w:styleId="af1">
    <w:name w:val="Table Grid"/>
    <w:basedOn w:val="a1"/>
    <w:uiPriority w:val="39"/>
    <w:rsid w:val="00BF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E5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AD3C9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D3C9F"/>
    <w:rPr>
      <w:rFonts w:ascii="Yu Gothic" w:eastAsia="Yu Gothic" w:hAnsi="Courier New" w:cs="Courier New"/>
      <w:sz w:val="22"/>
    </w:rPr>
  </w:style>
  <w:style w:type="character" w:styleId="af4">
    <w:name w:val="Hyperlink"/>
    <w:basedOn w:val="a0"/>
    <w:uiPriority w:val="99"/>
    <w:unhideWhenUsed/>
    <w:rsid w:val="00163E6D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76D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570328"/>
  </w:style>
  <w:style w:type="character" w:styleId="af6">
    <w:name w:val="Placeholder Text"/>
    <w:basedOn w:val="a0"/>
    <w:uiPriority w:val="99"/>
    <w:semiHidden/>
    <w:rsid w:val="00491E30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6D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797-E421-4C40-BDA5-82EC0A7B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澤　浩一郎（国際課）</dc:creator>
  <cp:keywords/>
  <dc:description/>
  <cp:lastModifiedBy>滝澤　浩一郎（国際課）</cp:lastModifiedBy>
  <cp:revision>59</cp:revision>
  <cp:lastPrinted>2023-01-26T07:20:00Z</cp:lastPrinted>
  <dcterms:created xsi:type="dcterms:W3CDTF">2023-01-16T10:21:00Z</dcterms:created>
  <dcterms:modified xsi:type="dcterms:W3CDTF">2023-03-29T04:36:00Z</dcterms:modified>
</cp:coreProperties>
</file>